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0" w:type="auto"/>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4"/>
        <w:gridCol w:w="1442"/>
        <w:gridCol w:w="1422"/>
        <w:gridCol w:w="2872"/>
        <w:gridCol w:w="1439"/>
        <w:gridCol w:w="1426"/>
        <w:gridCol w:w="2865"/>
      </w:tblGrid>
      <w:tr w:rsidR="00B84561" w14:paraId="5A43CD23" w14:textId="77777777" w:rsidTr="005632F1">
        <w:trPr>
          <w:trHeight w:hRule="exact" w:val="288"/>
        </w:trPr>
        <w:tc>
          <w:tcPr>
            <w:tcW w:w="14330"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00" w:type="dxa"/>
              <w:left w:w="100" w:type="dxa"/>
              <w:bottom w:w="100" w:type="dxa"/>
              <w:right w:w="100" w:type="dxa"/>
            </w:tcMar>
          </w:tcPr>
          <w:p w14:paraId="0570FA6D" w14:textId="77777777" w:rsidR="00B84561" w:rsidRPr="00B61A09" w:rsidRDefault="00121FBD" w:rsidP="00B84561">
            <w:pPr>
              <w:spacing w:line="240" w:lineRule="auto"/>
              <w:contextualSpacing/>
              <w:jc w:val="center"/>
              <w:rPr>
                <w:rFonts w:cs="Times New Roman"/>
                <w:b/>
                <w:sz w:val="17"/>
                <w:szCs w:val="17"/>
              </w:rPr>
            </w:pPr>
            <w:r>
              <w:rPr>
                <w:rFonts w:cs="Times New Roman"/>
                <w:b/>
                <w:sz w:val="17"/>
                <w:szCs w:val="17"/>
              </w:rPr>
              <w:t>Social Studies</w:t>
            </w:r>
          </w:p>
        </w:tc>
      </w:tr>
      <w:tr w:rsidR="005632F1" w14:paraId="2B43CCBA" w14:textId="77777777" w:rsidTr="005632F1">
        <w:trPr>
          <w:trHeight w:hRule="exact" w:val="740"/>
        </w:trPr>
        <w:tc>
          <w:tcPr>
            <w:tcW w:w="430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2191A0" w14:textId="77777777" w:rsidR="005632F1" w:rsidRDefault="005632F1" w:rsidP="001E05AB">
            <w:pPr>
              <w:spacing w:line="240" w:lineRule="auto"/>
              <w:contextualSpacing/>
              <w:rPr>
                <w:rFonts w:cs="Times New Roman"/>
                <w:b/>
                <w:sz w:val="17"/>
                <w:szCs w:val="17"/>
              </w:rPr>
            </w:pPr>
            <w:r w:rsidRPr="00B84561">
              <w:rPr>
                <w:rFonts w:cs="Times New Roman"/>
                <w:b/>
                <w:sz w:val="17"/>
                <w:szCs w:val="17"/>
              </w:rPr>
              <w:t xml:space="preserve">Essential Question: </w:t>
            </w:r>
            <w:r>
              <w:rPr>
                <w:rFonts w:cs="Times New Roman"/>
                <w:b/>
                <w:sz w:val="17"/>
                <w:szCs w:val="17"/>
              </w:rPr>
              <w:t xml:space="preserve">           </w:t>
            </w:r>
          </w:p>
          <w:p w14:paraId="00DCA622" w14:textId="77777777" w:rsidR="005632F1" w:rsidRDefault="005632F1" w:rsidP="001E05AB">
            <w:pPr>
              <w:spacing w:line="240" w:lineRule="auto"/>
              <w:contextualSpacing/>
              <w:rPr>
                <w:rFonts w:cs="Times New Roman"/>
                <w:b/>
                <w:sz w:val="17"/>
                <w:szCs w:val="17"/>
              </w:rPr>
            </w:pPr>
          </w:p>
          <w:p w14:paraId="2BDE1555" w14:textId="77777777" w:rsidR="005632F1" w:rsidRPr="00B84561" w:rsidRDefault="005632F1" w:rsidP="001E05AB">
            <w:pPr>
              <w:spacing w:line="240" w:lineRule="auto"/>
              <w:contextualSpacing/>
              <w:rPr>
                <w:rFonts w:cs="Times New Roman"/>
                <w:sz w:val="17"/>
                <w:szCs w:val="17"/>
              </w:rPr>
            </w:pPr>
            <w:r>
              <w:rPr>
                <w:rFonts w:cs="Times New Roman"/>
                <w:b/>
                <w:sz w:val="17"/>
                <w:szCs w:val="17"/>
              </w:rPr>
              <w:t xml:space="preserve">                                                                                          </w:t>
            </w:r>
          </w:p>
        </w:tc>
        <w:tc>
          <w:tcPr>
            <w:tcW w:w="5733" w:type="dxa"/>
            <w:gridSpan w:val="3"/>
            <w:tcBorders>
              <w:top w:val="single" w:sz="4" w:space="0" w:color="auto"/>
              <w:left w:val="single" w:sz="4" w:space="0" w:color="auto"/>
              <w:bottom w:val="single" w:sz="4" w:space="0" w:color="auto"/>
              <w:right w:val="single" w:sz="4" w:space="0" w:color="auto"/>
            </w:tcBorders>
            <w:shd w:val="clear" w:color="auto" w:fill="auto"/>
          </w:tcPr>
          <w:p w14:paraId="01E53374" w14:textId="77777777" w:rsidR="005632F1" w:rsidRPr="00121FBD" w:rsidRDefault="005632F1" w:rsidP="001E05AB">
            <w:pPr>
              <w:spacing w:line="240" w:lineRule="auto"/>
              <w:contextualSpacing/>
              <w:rPr>
                <w:rFonts w:cs="Times New Roman"/>
                <w:b/>
                <w:sz w:val="17"/>
                <w:szCs w:val="17"/>
              </w:rPr>
            </w:pPr>
            <w:r w:rsidRPr="00121FBD">
              <w:rPr>
                <w:rFonts w:cs="Times New Roman"/>
                <w:b/>
                <w:sz w:val="17"/>
                <w:szCs w:val="17"/>
              </w:rPr>
              <w:t>Hot Question:</w:t>
            </w:r>
          </w:p>
        </w:tc>
        <w:tc>
          <w:tcPr>
            <w:tcW w:w="4291" w:type="dxa"/>
            <w:gridSpan w:val="2"/>
            <w:tcBorders>
              <w:top w:val="single" w:sz="4" w:space="0" w:color="auto"/>
              <w:left w:val="single" w:sz="4" w:space="0" w:color="auto"/>
              <w:bottom w:val="single" w:sz="4" w:space="0" w:color="auto"/>
              <w:right w:val="single" w:sz="4" w:space="0" w:color="auto"/>
            </w:tcBorders>
            <w:shd w:val="clear" w:color="auto" w:fill="auto"/>
          </w:tcPr>
          <w:p w14:paraId="50F39263" w14:textId="77777777" w:rsidR="005632F1" w:rsidRPr="00121FBD" w:rsidRDefault="005632F1" w:rsidP="001E05AB">
            <w:pPr>
              <w:spacing w:line="240" w:lineRule="auto"/>
              <w:contextualSpacing/>
              <w:rPr>
                <w:rFonts w:cs="Times New Roman"/>
                <w:b/>
                <w:sz w:val="17"/>
                <w:szCs w:val="17"/>
              </w:rPr>
            </w:pPr>
            <w:r>
              <w:rPr>
                <w:rFonts w:cs="Times New Roman"/>
                <w:b/>
                <w:sz w:val="17"/>
                <w:szCs w:val="17"/>
              </w:rPr>
              <w:t>Vocabulary:</w:t>
            </w:r>
          </w:p>
        </w:tc>
      </w:tr>
      <w:tr w:rsidR="001E05AB" w14:paraId="5FA354B2" w14:textId="77777777" w:rsidTr="005632F1">
        <w:trPr>
          <w:trHeight w:val="576"/>
        </w:trPr>
        <w:tc>
          <w:tcPr>
            <w:tcW w:w="14330" w:type="dxa"/>
            <w:gridSpan w:val="7"/>
            <w:tcBorders>
              <w:top w:val="single" w:sz="24" w:space="0" w:color="000000"/>
              <w:left w:val="single" w:sz="4" w:space="0" w:color="auto"/>
              <w:bottom w:val="single" w:sz="24" w:space="0" w:color="000000"/>
              <w:right w:val="single" w:sz="4" w:space="0" w:color="auto"/>
            </w:tcBorders>
            <w:shd w:val="clear" w:color="auto" w:fill="auto"/>
            <w:tcMar>
              <w:top w:w="100" w:type="dxa"/>
              <w:left w:w="100" w:type="dxa"/>
              <w:bottom w:w="100" w:type="dxa"/>
              <w:right w:w="100" w:type="dxa"/>
            </w:tcMar>
          </w:tcPr>
          <w:p w14:paraId="6311CBD1" w14:textId="77777777" w:rsidR="001E05AB" w:rsidRDefault="00FC398A" w:rsidP="00121FBD">
            <w:pPr>
              <w:spacing w:line="240" w:lineRule="auto"/>
              <w:rPr>
                <w:rFonts w:cs="Times New Roman"/>
                <w:sz w:val="17"/>
                <w:szCs w:val="17"/>
              </w:rPr>
            </w:pPr>
            <w:r w:rsidRPr="00FC398A">
              <w:rPr>
                <w:rFonts w:cs="Times New Roman"/>
                <w:b/>
                <w:sz w:val="17"/>
                <w:szCs w:val="17"/>
              </w:rPr>
              <w:t>Social Studies Standards:</w:t>
            </w:r>
            <w:r w:rsidRPr="00FC398A">
              <w:rPr>
                <w:rFonts w:cs="Times New Roman"/>
                <w:sz w:val="17"/>
                <w:szCs w:val="17"/>
              </w:rPr>
              <w:t xml:space="preserve">                        </w:t>
            </w:r>
            <w:sdt>
              <w:sdtPr>
                <w:rPr>
                  <w:rFonts w:cs="Times New Roman"/>
                  <w:sz w:val="17"/>
                  <w:szCs w:val="17"/>
                </w:rPr>
                <w:id w:val="1139158699"/>
                <w:placeholder>
                  <w:docPart w:val="9B39408ED9DC4BDEB484129273C36393"/>
                </w:placeholder>
                <w:showingPlcHdr/>
                <w:dropDownList>
                  <w:listItem w:value="Choose an item."/>
                  <w:listItem w:displayText="SS.5.A.1.1 Use primary and secondary sources to understand history." w:value="SS.5.A.1.1 Use primary and secondary sources to understand history."/>
                  <w:listItem w:displayText="SS.5.A.1.2 Utilize timelines to identify and discuss American History time periods." w:value="SS.5.A.1.2 Utilize timelines to identify and discuss American History time periods."/>
                  <w:listItem w:displayText="SS.5.A.2.1 Compare cultural aspects of ancient American civilizations (Aztecs/Mayas; Mound Builders/Anasazi/Inuit)." w:value="SS.5.A.2.1 Compare cultural aspects of ancient American civilizations (Aztecs/Mayas; Mound Builders/Anasazi/Inuit)."/>
                  <w:listItem w:displayText="SS.5.A.2.2 Identify Native American tribes from different geographic regions of North America (cliff dwellers and Pueblo people of the desert Southwest, coastal tribes of the Pacific Northwest, nomadic nations of the Great Plains, woodland tribes east of t" w:value="SS.5.A.2.2 Identify Native American tribes from different geographic regions of North America (cliff dwellers and Pueblo people of the desert Southwest, coastal tribes of the Pacific Northwest, nomadic nations of the Great Plains, woodland tribes east of t"/>
                  <w:listItem w:displayText="SS.5.A.2.3 Compare cultural aspects of Native American tribes from different geographic regions of North America including but not limited to clothing, shelter, food, major beliefs and practices, music, art, and interactions with the environment." w:value="SS.5.A.2.3 Compare cultural aspects of Native American tribes from different geographic regions of North America including but not limited to clothing, shelter, food, major beliefs and practices, music, art, and interactions with the environment."/>
                  <w:listItem w:displayText="SS.5.A.3.1 Describe technological developments that shaped European exploration." w:value="SS.5.A.3.1 Describe technological developments that shaped European exploration."/>
                  <w:listItem w:displayText="SS.5.A.3.2 Investigate (nationality, sponsoring country, motives, dates and routes of travel, accomplishments) the European explorers." w:value="SS.5.A.3.2 Investigate (nationality, sponsoring country, motives, dates and routes of travel, accomplishments) the European explorers."/>
                  <w:listItem w:displayText="SS.5.A.3.3 Describe interactions among Native Americans, Africans, English, French, Dutch, and Spanish for control of North America." w:value="SS.5.A.3.3 Describe interactions among Native Americans, Africans, English, French, Dutch, and Spanish for control of North America."/>
                  <w:listItem w:displayText="SS.5.A.4.1 Identify the economic, political and socio-cultural motivation for colonial settlement." w:value="SS.5.A.4.1 Identify the economic, political and socio-cultural motivation for colonial settlement."/>
                  <w:listItem w:displayText="SS.5.A.4.2 Compare characteristics of New England, Middle, and Southern colonies." w:value="SS.5.A.4.2 Compare characteristics of New England, Middle, and Southern colonies."/>
                  <w:listItem w:displayText="SS.5.A.4.3 Identify significant individuals responsible for the development of the New England, Middle, and Southern colonies." w:value="SS.5.A.4.3 Identify significant individuals responsible for the development of the New England, Middle, and Southern colonies."/>
                  <w:listItem w:displayText="SS.5.A.4.4 Demonstrate an understanding of political, economic, and social aspects of daily colonial life in the thirteen colonies." w:value="SS.5.A.4.4 Demonstrate an understanding of political, economic, and social aspects of daily colonial life in the thirteen colonies."/>
                  <w:listItem w:displayText="SS.5.A.4.5 Explain the importance of Triangular Trade linking Africa, the West Indies, the British Colonies, and Europe. " w:value="SS.5.A.4.5 Explain the importance of Triangular Trade linking Africa, the West Indies, the British Colonies, and Europe. "/>
                  <w:listItem w:displayText="SS.5.A.4.6 Describe the introduction, impact, and role of slavery in the colonies." w:value="SS.5.A.4.6 Describe the introduction, impact, and role of slavery in the colonies."/>
                  <w:listItem w:displayText="SS.5.A.5.1 Identify and explain significant events leading up to the American Revolution." w:value="SS.5.A.5.1 Identify and explain significant events leading up to the American Revolution."/>
                  <w:listItem w:displayText="SS.5.A.5.10 Examine the significance of the Constitution including its key political concepts, origins of those concepts, and their role in American democracy." w:value="SS.5.A.5.10 Examine the significance of the Constitution including its key political concepts, origins of those concepts, and their role in American democracy."/>
                  <w:listItem w:displayText="SS.5.A.5.2 Identify significant individuals and groups who played a role in the American Revolution." w:value="SS.5.A.5.2 Identify significant individuals and groups who played a role in the American Revolution."/>
                  <w:listItem w:displayText="SS.5.A.5.3 Explain the significance of historical documents including key political concepts, origins of these concepts, and their role in American independence." w:value="SS.5.A.5.3 Explain the significance of historical documents including key political concepts, origins of these concepts, and their role in American independence."/>
                  <w:listItem w:displayText="SS.5.A.5.4 Examine and explain the changing roles and impact of significant women during the American Revolution." w:value="SS.5.A.5.4 Examine and explain the changing roles and impact of significant women during the American Revolution."/>
                  <w:listItem w:displayText="SS.5.A.5.5 Examine and compare major battles and military campaigns of the American Revolution." w:value="SS.5.A.5.5 Examine and compare major battles and military campaigns of the American Revolution."/>
                  <w:listItem w:displayText="SS.5.A.5.6 Identify the contributions of foreign alliances and individuals to the outcome of the Revolution" w:value="SS.5.A.5.6 Identify the contributions of foreign alliances and individuals to the outcome of the Revolution"/>
                  <w:listItem w:displayText="SS.5.A.5.7 Explain economic, military, and political factors which led to the end of the Revolutionary War." w:value="SS.5.A.5.7 Explain economic, military, and political factors which led to the end of the Revolutionary War."/>
                  <w:listItem w:displayText="SS.5.A.5.8 Evaluate the personal and political hardships resulting from the American Revolution." w:value="SS.5.A.5.8 Evaluate the personal and political hardships resulting from the American Revolution."/>
                  <w:listItem w:displayText="SS.5.A.5.9 Discuss the impact and significance of land policies developed under the Confederation Congress (Northwest Ordinance of 1787)." w:value="SS.5.A.5.9 Discuss the impact and significance of land policies developed under the Confederation Congress (Northwest Ordinance of 1787)."/>
                  <w:listItem w:displayText="SS.5.A.6.1 Describe the causes and effects of the Louisiana Purchase." w:value="SS.5.A.6.1 Describe the causes and effects of the Louisiana Purchase."/>
                  <w:listItem w:displayText="SS.5.A.6.2 Identify roles and contributions of significant people during the period of westward expansion." w:value="SS.5.A.6.2 Identify roles and contributions of significant people during the period of westward expansion."/>
                  <w:listItem w:displayText="SS.5.A.6.3 Examine 19th century advancements (canals, roads, steamboats, flat boats, overland wagons, Pony Express, railroads) in transportation and communication." w:value="SS.5.A.6.3 Examine 19th century advancements (canals, roads, steamboats, flat boats, overland wagons, Pony Express, railroads) in transportation and communication."/>
                  <w:listItem w:displayText="SS.5.A.6.4 Explain the importance of the explorations west of the Mississippi River." w:value="SS.5.A.6.4 Explain the importance of the explorations west of the Mississippi River."/>
                  <w:listItem w:displayText="SS.5.A.6.5 Identify the causes and effects of the War of 1812." w:value="SS.5.A.6.5 Identify the causes and effects of the War of 1812."/>
                  <w:listItem w:displayText="SS.5.A.6.6 Explain how westward expansion affected Native Americans." w:value="SS.5.A.6.6 Explain how westward expansion affected Native Americans."/>
                  <w:listItem w:displayText="SS.5.A.6.7 Discuss the concept of Manifest Destiny." w:value="SS.5.A.6.7 Discuss the concept of Manifest Destiny."/>
                  <w:listItem w:displayText="SS.5.A.6.8 Describe the causes and effects of the Missouri Compromise." w:value="SS.5.A.6.8 Describe the causes and effects of the Missouri Compromise."/>
                  <w:listItem w:displayText="SS.5.A.6.9 Describe the hardships of settlers along the overland trails to the west." w:value="SS.5.A.6.9 Describe the hardships of settlers along the overland trails to the west."/>
                  <w:listItem w:displayText="SS.5.C.1.1 Explain how and why the United States government was created." w:value="SS.5.C.1.1 Explain how and why the United States government was created."/>
                  <w:listItem w:displayText="SS.5.C.1.2 Define a constitution, and discuss its purposes. " w:value="SS.5.C.1.2 Define a constitution, and discuss its purposes. "/>
                  <w:listItem w:displayText="SS.5.C.1.3 Explain the definition and origin of rights. " w:value="SS.5.C.1.3 Explain the definition and origin of rights. "/>
                  <w:listItem w:displayText="SS.5.C.1.4 Identify the Declaration of Independence's grievances and Articles of Confederation's weaknesses." w:value="SS.5.C.1.4 Identify the Declaration of Independence's grievances and Articles of Confederation's weaknesses."/>
                  <w:listItem w:displayText="SS.5.C.1.5 Describe how concerns about individual rights led to the inclusion of the Bill of Rights in the U.S. Constitution." w:value="SS.5.C.1.5 Describe how concerns about individual rights led to the inclusion of the Bill of Rights in the U.S. Constitution."/>
                  <w:listItem w:displayText="SS.5.C.1.6 Compare Federalist and Anti-Federalist views of government." w:value="SS.5.C.1.6 Compare Federalist and Anti-Federalist views of government."/>
                  <w:listItem w:displayText="SS.5.C.2.1 Differentiate political ideas of Patriots, Loyalists, and &quot;undecideds&quot; during the American Revolution. " w:value="SS.5.C.2.1 Differentiate political ideas of Patriots, Loyalists, and &quot;undecideds&quot; during the American Revolution. "/>
                  <w:listItem w:displayText="SS.5.C.2.2 Compare forms of political participation in the colonial period to today. " w:value="SS.5.C.2.2 Compare forms of political participation in the colonial period to today. "/>
                  <w:listItem w:displayText="SS.5.C.2.3 Analyze how the Constitution has expanded voting rights from our nation's early history to today." w:value="SS.5.C.2.3 Analyze how the Constitution has expanded voting rights from our nation's early history to today."/>
                  <w:listItem w:displayText="SS.5.C.2.4 Evaluate the importance of civic responsibilities in American democracy. " w:value="SS.5.C.2.4 Evaluate the importance of civic responsibilities in American democracy. "/>
                  <w:listItem w:displayText="SS.5.C.2.5 Identify ways good citizens go beyond basic civic and political responsibilities to improve government and society. " w:value="SS.5.C.2.5 Identify ways good citizens go beyond basic civic and political responsibilities to improve government and society. "/>
                  <w:listItem w:displayText="SS.5.C.3.1 organizational structure (legislative, executive, judicial branches) and powers of the federal government as defined in Articles I, II, and III of the U.S. Constitution" w:value="SS.5.C.3.1 organizational structure (legislative, executive, judicial branches) and powers of the federal government as defined in Articles I, II, and III of the U.S. Constitution"/>
                  <w:listItem w:displayText="SS.5.C.3.2 Explain how popular sovereignty, rule of law, separation of powers, checks and balances, federalism, and individual rights limit the powers of the federal government as expressed in the Constitution and Bill of Rights." w:value="SS.5.C.3.2 Explain how popular sovereignty, rule of law, separation of powers, checks and balances, federalism, and individual rights limit the powers of the federal government as expressed in the Constitution and Bill of Rights."/>
                  <w:listItem w:displayText="SS.5.C.3.3 Give examples of powers granted to the federal government and those reserved for the states. " w:value="SS.5.C.3.3 Give examples of powers granted to the federal government and those reserved for the states. "/>
                  <w:listItem w:displayText="SS.5.C.3.4 Describe the amendment process as defined in Article V of the Constitution and give examples. " w:value="SS.5.C.3.4 Describe the amendment process as defined in Article V of the Constitution and give examples. "/>
                  <w:listItem w:displayText="SS.5.C.3.5 Identify the fundamental rights of all citizens as enumerated in the Bill of Rights." w:value="SS.5.C.3.5 Identify the fundamental rights of all citizens as enumerated in the Bill of Rights."/>
                  <w:listItem w:displayText="SS.5.C.3.6 Examine the foundations of the United States legal system by recognizing the role of the courts in interpreting law and settling conflicts." w:value="SS.5.C.3.6 Examine the foundations of the United States legal system by recognizing the role of the courts in interpreting law and settling conflicts."/>
                  <w:listItem w:displayText="SS.5.E.1.1 Identify how trade promoted economic growth in North America from pre-Columbian times to 1850. " w:value="SS.5.E.1.1 Identify how trade promoted economic growth in North America from pre-Columbian times to 1850. "/>
                  <w:listItem w:displayText="SS.5.E.1.2 Describe a market economy, and give examples of how the colonial and early American economy exhibited these characteristics. " w:value="SS.5.E.1.2 Describe a market economy, and give examples of how the colonial and early American economy exhibited these characteristics. "/>
                  <w:listItem w:displayText="SS.5.E.1.3 Trace the development of technology and the impact of major inventions on business productivity during the early development of the United States. " w:value="SS.5.E.1.3 Trace the development of technology and the impact of major inventions on business productivity during the early development of the United States. "/>
                  <w:listItem w:displayText="SS.5.E.2.1 Recognize the positive and negative effects of voluntary trade among Native Americans, European explorers, and colonists." w:value="SS.5.E.2.1 Recognize the positive and negative effects of voluntary trade among Native Americans, European explorers, and colonists."/>
                  <w:listItem w:displayText="SS.5.G.1.1 Interpret current and historical information using a variety of geographic tools. " w:value="SS.5.G.1.1 Interpret current and historical information using a variety of geographic tools. "/>
                  <w:listItem w:displayText="SS.5.G.1.2 Use latitude and longitude to locate places." w:value="SS.5.G.1.2 Use latitude and longitude to locate places."/>
                  <w:listItem w:displayText="SS.5.G.1.3 Identify major United States physical features on a map of North America. " w:value="SS.5.G.1.3 Identify major United States physical features on a map of North America. "/>
                  <w:listItem w:displayText="SS.5.G.1.4 Construct maps, charts, and graphs to display geographic information." w:value="SS.5.G.1.4 Construct maps, charts, and graphs to display geographic information."/>
                  <w:listItem w:displayText="SS.5.G.1.5 Identify and locate the originalÂ thirteen colonies on a map of North America. " w:value="SS.5.G.1.5 Identify and locate the originalÂ thirteen colonies on a map of North America. "/>
                  <w:listItem w:displayText="SS.5.G.1.6 Locate and identify states, capitals, and United States Territories on a map." w:value="SS.5.G.1.6 Locate and identify states, capitals, and United States Territories on a map."/>
                  <w:listItem w:displayText="SS.5.G.2.1 Describe the push-pull factors (economy, natural hazards, tourism, climate, physical features) that influenced boundary changes within the United States. " w:value="SS.5.G.2.1 Describe the push-pull factors (economy, natural hazards, tourism, climate, physical features) that influenced boundary changes within the United States. "/>
                  <w:listItem w:displayText="SS.5.G.3.1 Describe the impact that past natural events have had on human and physical environments in the United States through 1850. " w:value="SS.5.G.3.1 Describe the impact that past natural events have had on human and physical environments in the United States through 1850. "/>
                  <w:listItem w:displayText="SS.5.G.4.1 Use geographic knowledge and skills when discussing current events. " w:value="SS.5.G.4.1 Use geographic knowledge and skills when discussing current events. "/>
                  <w:listItem w:displayText="SS.5.G.4.2 Use geography concepts and skills such as recognizing patterns, mapping, graphing to find solutions for local, state, or national problems. " w:value="SS.5.G.4.2 Use geography concepts and skills such as recognizing patterns, mapping, graphing to find solutions for local, state, or national problems. "/>
                </w:dropDownList>
              </w:sdtPr>
              <w:sdtEndPr/>
              <w:sdtContent>
                <w:r w:rsidRPr="00FC398A">
                  <w:rPr>
                    <w:rStyle w:val="PlaceholderText"/>
                    <w:rFonts w:cs="Times New Roman"/>
                    <w:sz w:val="17"/>
                    <w:szCs w:val="17"/>
                  </w:rPr>
                  <w:t>Choose an item.</w:t>
                </w:r>
              </w:sdtContent>
            </w:sdt>
            <w:r w:rsidR="00897AEF" w:rsidRPr="00FC398A">
              <w:rPr>
                <w:rFonts w:cs="Times New Roman"/>
                <w:sz w:val="17"/>
                <w:szCs w:val="17"/>
              </w:rPr>
              <w:t xml:space="preserve"> </w:t>
            </w:r>
          </w:p>
          <w:p w14:paraId="3CC4FF5F" w14:textId="77777777" w:rsidR="00FC398A" w:rsidRDefault="00B27D20" w:rsidP="00121FBD">
            <w:pPr>
              <w:spacing w:line="240" w:lineRule="auto"/>
              <w:rPr>
                <w:rFonts w:cs="Times New Roman"/>
                <w:sz w:val="17"/>
                <w:szCs w:val="17"/>
              </w:rPr>
            </w:pPr>
            <w:sdt>
              <w:sdtPr>
                <w:rPr>
                  <w:rFonts w:cs="Times New Roman"/>
                  <w:sz w:val="17"/>
                  <w:szCs w:val="17"/>
                </w:rPr>
                <w:id w:val="429167893"/>
                <w:placeholder>
                  <w:docPart w:val="54C79D7968A84486894A7B066B546F18"/>
                </w:placeholder>
                <w:showingPlcHdr/>
                <w:dropDownList>
                  <w:listItem w:value="Choose an item."/>
                  <w:listItem w:displayText="SS.5.A.1.1 Use primary and secondary sources to understand history." w:value="SS.5.A.1.1 Use primary and secondary sources to understand history."/>
                  <w:listItem w:displayText="SS.5.A.1.2 Utilize timelines to identify and discuss American History time periods." w:value="SS.5.A.1.2 Utilize timelines to identify and discuss American History time periods."/>
                  <w:listItem w:displayText="SS.5.A.2.1 Compare cultural aspects of ancient American civilizations (Aztecs/Mayas; Mound Builders/Anasazi/Inuit)." w:value="SS.5.A.2.1 Compare cultural aspects of ancient American civilizations (Aztecs/Mayas; Mound Builders/Anasazi/Inuit)."/>
                  <w:listItem w:displayText="SS.5.A.2.2 Identify Native American tribes from different geographic regions of North America (cliff dwellers and Pueblo people of the desert Southwest, coastal tribes of the Pacific Northwest, nomadic nations of the Great Plains, woodland tribes east of t" w:value="SS.5.A.2.2 Identify Native American tribes from different geographic regions of North America (cliff dwellers and Pueblo people of the desert Southwest, coastal tribes of the Pacific Northwest, nomadic nations of the Great Plains, woodland tribes east of t"/>
                  <w:listItem w:displayText="SS.5.A.2.3 Compare cultural aspects of Native American tribes from different geographic regions of North America including but not limited to clothing, shelter, food, major beliefs and practices, music, art, and interactions with the environment." w:value="SS.5.A.2.3 Compare cultural aspects of Native American tribes from different geographic regions of North America including but not limited to clothing, shelter, food, major beliefs and practices, music, art, and interactions with the environment."/>
                  <w:listItem w:displayText="SS.5.A.3.1 Describe technological developments that shaped European exploration." w:value="SS.5.A.3.1 Describe technological developments that shaped European exploration."/>
                  <w:listItem w:displayText="SS.5.A.3.2 Investigate (nationality, sponsoring country, motives, dates and routes of travel, accomplishments) the European explorers." w:value="SS.5.A.3.2 Investigate (nationality, sponsoring country, motives, dates and routes of travel, accomplishments) the European explorers."/>
                  <w:listItem w:displayText="SS.5.A.3.3 Describe interactions among Native Americans, Africans, English, French, Dutch, and Spanish for control of North America." w:value="SS.5.A.3.3 Describe interactions among Native Americans, Africans, English, French, Dutch, and Spanish for control of North America."/>
                  <w:listItem w:displayText="SS.5.A.4.1 Identify the economic, political and socio-cultural motivation for colonial settlement." w:value="SS.5.A.4.1 Identify the economic, political and socio-cultural motivation for colonial settlement."/>
                  <w:listItem w:displayText="SS.5.A.4.2 Compare characteristics of New England, Middle, and Southern colonies." w:value="SS.5.A.4.2 Compare characteristics of New England, Middle, and Southern colonies."/>
                  <w:listItem w:displayText="SS.5.A.4.3 Identify significant individuals responsible for the development of the New England, Middle, and Southern colonies." w:value="SS.5.A.4.3 Identify significant individuals responsible for the development of the New England, Middle, and Southern colonies."/>
                  <w:listItem w:displayText="SS.5.A.4.4 Demonstrate an understanding of political, economic, and social aspects of daily colonial life in the thirteen colonies." w:value="SS.5.A.4.4 Demonstrate an understanding of political, economic, and social aspects of daily colonial life in the thirteen colonies."/>
                  <w:listItem w:displayText="SS.5.A.4.5 Explain the importance of Triangular Trade linking Africa, the West Indies, the British Colonies, and Europe. " w:value="SS.5.A.4.5 Explain the importance of Triangular Trade linking Africa, the West Indies, the British Colonies, and Europe. "/>
                  <w:listItem w:displayText="SS.5.A.4.6 Describe the introduction, impact, and role of slavery in the colonies." w:value="SS.5.A.4.6 Describe the introduction, impact, and role of slavery in the colonies."/>
                  <w:listItem w:displayText="SS.5.A.5.1 Identify and explain significant events leading up to the American Revolution." w:value="SS.5.A.5.1 Identify and explain significant events leading up to the American Revolution."/>
                  <w:listItem w:displayText="SS.5.A.5.10 Examine the significance of the Constitution including its key political concepts, origins of those concepts, and their role in American democracy." w:value="SS.5.A.5.10 Examine the significance of the Constitution including its key political concepts, origins of those concepts, and their role in American democracy."/>
                  <w:listItem w:displayText="SS.5.A.5.2 Identify significant individuals and groups who played a role in the American Revolution." w:value="SS.5.A.5.2 Identify significant individuals and groups who played a role in the American Revolution."/>
                  <w:listItem w:displayText="SS.5.A.5.3 Explain the significance of historical documents including key political concepts, origins of these concepts, and their role in American independence." w:value="SS.5.A.5.3 Explain the significance of historical documents including key political concepts, origins of these concepts, and their role in American independence."/>
                  <w:listItem w:displayText="SS.5.A.5.4 Examine and explain the changing roles and impact of significant women during the American Revolution." w:value="SS.5.A.5.4 Examine and explain the changing roles and impact of significant women during the American Revolution."/>
                  <w:listItem w:displayText="SS.5.A.5.5 Examine and compare major battles and military campaigns of the American Revolution." w:value="SS.5.A.5.5 Examine and compare major battles and military campaigns of the American Revolution."/>
                  <w:listItem w:displayText="SS.5.A.5.6 Identify the contributions of foreign alliances and individuals to the outcome of the Revolution" w:value="SS.5.A.5.6 Identify the contributions of foreign alliances and individuals to the outcome of the Revolution"/>
                  <w:listItem w:displayText="SS.5.A.5.7 Explain economic, military, and political factors which led to the end of the Revolutionary War." w:value="SS.5.A.5.7 Explain economic, military, and political factors which led to the end of the Revolutionary War."/>
                  <w:listItem w:displayText="SS.5.A.5.8 Evaluate the personal and political hardships resulting from the American Revolution." w:value="SS.5.A.5.8 Evaluate the personal and political hardships resulting from the American Revolution."/>
                  <w:listItem w:displayText="SS.5.A.5.9 Discuss the impact and significance of land policies developed under the Confederation Congress (Northwest Ordinance of 1787)." w:value="SS.5.A.5.9 Discuss the impact and significance of land policies developed under the Confederation Congress (Northwest Ordinance of 1787)."/>
                  <w:listItem w:displayText="SS.5.A.6.1 Describe the causes and effects of the Louisiana Purchase." w:value="SS.5.A.6.1 Describe the causes and effects of the Louisiana Purchase."/>
                  <w:listItem w:displayText="SS.5.A.6.2 Identify roles and contributions of significant people during the period of westward expansion." w:value="SS.5.A.6.2 Identify roles and contributions of significant people during the period of westward expansion."/>
                  <w:listItem w:displayText="SS.5.A.6.3 Examine 19th century advancements (canals, roads, steamboats, flat boats, overland wagons, Pony Express, railroads) in transportation and communication." w:value="SS.5.A.6.3 Examine 19th century advancements (canals, roads, steamboats, flat boats, overland wagons, Pony Express, railroads) in transportation and communication."/>
                  <w:listItem w:displayText="SS.5.A.6.4 Explain the importance of the explorations west of the Mississippi River." w:value="SS.5.A.6.4 Explain the importance of the explorations west of the Mississippi River."/>
                  <w:listItem w:displayText="SS.5.A.6.5 Identify the causes and effects of the War of 1812." w:value="SS.5.A.6.5 Identify the causes and effects of the War of 1812."/>
                  <w:listItem w:displayText="SS.5.A.6.6 Explain how westward expansion affected Native Americans." w:value="SS.5.A.6.6 Explain how westward expansion affected Native Americans."/>
                  <w:listItem w:displayText="SS.5.A.6.7 Discuss the concept of Manifest Destiny." w:value="SS.5.A.6.7 Discuss the concept of Manifest Destiny."/>
                  <w:listItem w:displayText="SS.5.A.6.8 Describe the causes and effects of the Missouri Compromise." w:value="SS.5.A.6.8 Describe the causes and effects of the Missouri Compromise."/>
                  <w:listItem w:displayText="SS.5.A.6.9 Describe the hardships of settlers along the overland trails to the west." w:value="SS.5.A.6.9 Describe the hardships of settlers along the overland trails to the west."/>
                  <w:listItem w:displayText="SS.5.C.1.1 Explain how and why the United States government was created." w:value="SS.5.C.1.1 Explain how and why the United States government was created."/>
                  <w:listItem w:displayText="SS.5.C.1.2 Define a constitution, and discuss its purposes. " w:value="SS.5.C.1.2 Define a constitution, and discuss its purposes. "/>
                  <w:listItem w:displayText="SS.5.C.1.3 Explain the definition and origin of rights. " w:value="SS.5.C.1.3 Explain the definition and origin of rights. "/>
                  <w:listItem w:displayText="SS.5.C.1.4 Identify the Declaration of Independence's grievances and Articles of Confederation's weaknesses." w:value="SS.5.C.1.4 Identify the Declaration of Independence's grievances and Articles of Confederation's weaknesses."/>
                  <w:listItem w:displayText="SS.5.C.1.5 Describe how concerns about individual rights led to the inclusion of the Bill of Rights in the U.S. Constitution." w:value="SS.5.C.1.5 Describe how concerns about individual rights led to the inclusion of the Bill of Rights in the U.S. Constitution."/>
                  <w:listItem w:displayText="SS.5.C.1.6 Compare Federalist and Anti-Federalist views of government." w:value="SS.5.C.1.6 Compare Federalist and Anti-Federalist views of government."/>
                  <w:listItem w:displayText="SS.5.C.2.1 Differentiate political ideas of Patriots, Loyalists, and &quot;undecideds&quot; during the American Revolution. " w:value="SS.5.C.2.1 Differentiate political ideas of Patriots, Loyalists, and &quot;undecideds&quot; during the American Revolution. "/>
                  <w:listItem w:displayText="SS.5.C.2.2 Compare forms of political participation in the colonial period to today. " w:value="SS.5.C.2.2 Compare forms of political participation in the colonial period to today. "/>
                  <w:listItem w:displayText="SS.5.C.2.3 Analyze how the Constitution has expanded voting rights from our nation's early history to today." w:value="SS.5.C.2.3 Analyze how the Constitution has expanded voting rights from our nation's early history to today."/>
                  <w:listItem w:displayText="SS.5.C.2.4 Evaluate the importance of civic responsibilities in American democracy. " w:value="SS.5.C.2.4 Evaluate the importance of civic responsibilities in American democracy. "/>
                  <w:listItem w:displayText="SS.5.C.2.5 Identify ways good citizens go beyond basic civic and political responsibilities to improve government and society. " w:value="SS.5.C.2.5 Identify ways good citizens go beyond basic civic and political responsibilities to improve government and society. "/>
                  <w:listItem w:displayText="SS.5.C.3.1 organizational structure (legislative, executive, judicial branches) and powers of the federal government as defined in Articles I, II, and III of the U.S. Constitution" w:value="SS.5.C.3.1 organizational structure (legislative, executive, judicial branches) and powers of the federal government as defined in Articles I, II, and III of the U.S. Constitution"/>
                  <w:listItem w:displayText="SS.5.C.3.2 Explain how popular sovereignty, rule of law, separation of powers, checks and balances, federalism, and individual rights limit the powers of the federal government as expressed in the Constitution and Bill of Rights." w:value="SS.5.C.3.2 Explain how popular sovereignty, rule of law, separation of powers, checks and balances, federalism, and individual rights limit the powers of the federal government as expressed in the Constitution and Bill of Rights."/>
                  <w:listItem w:displayText="SS.5.C.3.3 Give examples of powers granted to the federal government and those reserved for the states. " w:value="SS.5.C.3.3 Give examples of powers granted to the federal government and those reserved for the states. "/>
                  <w:listItem w:displayText="SS.5.C.3.4 Describe the amendment process as defined in Article V of the Constitution and give examples. " w:value="SS.5.C.3.4 Describe the amendment process as defined in Article V of the Constitution and give examples. "/>
                  <w:listItem w:displayText="SS.5.C.3.5 Identify the fundamental rights of all citizens as enumerated in the Bill of Rights." w:value="SS.5.C.3.5 Identify the fundamental rights of all citizens as enumerated in the Bill of Rights."/>
                  <w:listItem w:displayText="SS.5.C.3.6 Examine the foundations of the United States legal system by recognizing the role of the courts in interpreting law and settling conflicts." w:value="SS.5.C.3.6 Examine the foundations of the United States legal system by recognizing the role of the courts in interpreting law and settling conflicts."/>
                  <w:listItem w:displayText="SS.5.E.1.1 Identify how trade promoted economic growth in North America from pre-Columbian times to 1850. " w:value="SS.5.E.1.1 Identify how trade promoted economic growth in North America from pre-Columbian times to 1850. "/>
                  <w:listItem w:displayText="SS.5.E.1.2 Describe a market economy, and give examples of how the colonial and early American economy exhibited these characteristics. " w:value="SS.5.E.1.2 Describe a market economy, and give examples of how the colonial and early American economy exhibited these characteristics. "/>
                  <w:listItem w:displayText="SS.5.E.1.3 Trace the development of technology and the impact of major inventions on business productivity during the early development of the United States. " w:value="SS.5.E.1.3 Trace the development of technology and the impact of major inventions on business productivity during the early development of the United States. "/>
                  <w:listItem w:displayText="SS.5.E.2.1 Recognize the positive and negative effects of voluntary trade among Native Americans, European explorers, and colonists." w:value="SS.5.E.2.1 Recognize the positive and negative effects of voluntary trade among Native Americans, European explorers, and colonists."/>
                  <w:listItem w:displayText="SS.5.G.1.1 Interpret current and historical information using a variety of geographic tools. " w:value="SS.5.G.1.1 Interpret current and historical information using a variety of geographic tools. "/>
                  <w:listItem w:displayText="SS.5.G.1.2 Use latitude and longitude to locate places." w:value="SS.5.G.1.2 Use latitude and longitude to locate places."/>
                  <w:listItem w:displayText="SS.5.G.1.3 Identify major United States physical features on a map of North America. " w:value="SS.5.G.1.3 Identify major United States physical features on a map of North America. "/>
                  <w:listItem w:displayText="SS.5.G.1.4 Construct maps, charts, and graphs to display geographic information." w:value="SS.5.G.1.4 Construct maps, charts, and graphs to display geographic information."/>
                  <w:listItem w:displayText="SS.5.G.1.5 Identify and locate the originalÂ thirteen colonies on a map of North America. " w:value="SS.5.G.1.5 Identify and locate the originalÂ thirteen colonies on a map of North America. "/>
                  <w:listItem w:displayText="SS.5.G.1.6 Locate and identify states, capitals, and United States Territories on a map." w:value="SS.5.G.1.6 Locate and identify states, capitals, and United States Territories on a map."/>
                  <w:listItem w:displayText="SS.5.G.2.1 Describe the push-pull factors (economy, natural hazards, tourism, climate, physical features) that influenced boundary changes within the United States. " w:value="SS.5.G.2.1 Describe the push-pull factors (economy, natural hazards, tourism, climate, physical features) that influenced boundary changes within the United States. "/>
                  <w:listItem w:displayText="SS.5.G.3.1 Describe the impact that past natural events have had on human and physical environments in the United States through 1850. " w:value="SS.5.G.3.1 Describe the impact that past natural events have had on human and physical environments in the United States through 1850. "/>
                  <w:listItem w:displayText="SS.5.G.4.1 Use geographic knowledge and skills when discussing current events. " w:value="SS.5.G.4.1 Use geographic knowledge and skills when discussing current events. "/>
                  <w:listItem w:displayText="SS.5.G.4.2 Use geography concepts and skills such as recognizing patterns, mapping, graphing to find solutions for local, state, or national problems. " w:value="SS.5.G.4.2 Use geography concepts and skills such as recognizing patterns, mapping, graphing to find solutions for local, state, or national problems. "/>
                </w:dropDownList>
              </w:sdtPr>
              <w:sdtEndPr/>
              <w:sdtContent>
                <w:r w:rsidR="00FC398A" w:rsidRPr="00FC398A">
                  <w:rPr>
                    <w:rStyle w:val="PlaceholderText"/>
                    <w:rFonts w:cs="Times New Roman"/>
                    <w:sz w:val="17"/>
                    <w:szCs w:val="17"/>
                  </w:rPr>
                  <w:t>Choose an item.</w:t>
                </w:r>
              </w:sdtContent>
            </w:sdt>
          </w:p>
          <w:p w14:paraId="6C85AF4F" w14:textId="77777777" w:rsidR="00FC398A" w:rsidRPr="00FC398A" w:rsidRDefault="00B27D20" w:rsidP="00121FBD">
            <w:pPr>
              <w:spacing w:line="240" w:lineRule="auto"/>
              <w:rPr>
                <w:rFonts w:cs="Times New Roman"/>
                <w:sz w:val="17"/>
                <w:szCs w:val="17"/>
              </w:rPr>
            </w:pPr>
            <w:sdt>
              <w:sdtPr>
                <w:rPr>
                  <w:rFonts w:cs="Times New Roman"/>
                  <w:sz w:val="17"/>
                  <w:szCs w:val="17"/>
                </w:rPr>
                <w:id w:val="174693183"/>
                <w:placeholder>
                  <w:docPart w:val="16C24FBF08F84316886F0963F8D6CEDA"/>
                </w:placeholder>
                <w:showingPlcHdr/>
                <w:dropDownList>
                  <w:listItem w:value="Choose an item."/>
                  <w:listItem w:displayText="SS.5.A.1.1 Use primary and secondary sources to understand history." w:value="SS.5.A.1.1 Use primary and secondary sources to understand history."/>
                  <w:listItem w:displayText="SS.5.A.1.2 Utilize timelines to identify and discuss American History time periods." w:value="SS.5.A.1.2 Utilize timelines to identify and discuss American History time periods."/>
                  <w:listItem w:displayText="SS.5.A.2.1 Compare cultural aspects of ancient American civilizations (Aztecs/Mayas; Mound Builders/Anasazi/Inuit)." w:value="SS.5.A.2.1 Compare cultural aspects of ancient American civilizations (Aztecs/Mayas; Mound Builders/Anasazi/Inuit)."/>
                  <w:listItem w:displayText="SS.5.A.2.2 Identify Native American tribes from different geographic regions of North America (cliff dwellers and Pueblo people of the desert Southwest, coastal tribes of the Pacific Northwest, nomadic nations of the Great Plains, woodland tribes east of t" w:value="SS.5.A.2.2 Identify Native American tribes from different geographic regions of North America (cliff dwellers and Pueblo people of the desert Southwest, coastal tribes of the Pacific Northwest, nomadic nations of the Great Plains, woodland tribes east of t"/>
                  <w:listItem w:displayText="SS.5.A.2.3 Compare cultural aspects of Native American tribes from different geographic regions of North America including but not limited to clothing, shelter, food, major beliefs and practices, music, art, and interactions with the environment." w:value="SS.5.A.2.3 Compare cultural aspects of Native American tribes from different geographic regions of North America including but not limited to clothing, shelter, food, major beliefs and practices, music, art, and interactions with the environment."/>
                  <w:listItem w:displayText="SS.5.A.3.1 Describe technological developments that shaped European exploration." w:value="SS.5.A.3.1 Describe technological developments that shaped European exploration."/>
                  <w:listItem w:displayText="SS.5.A.3.2 Investigate (nationality, sponsoring country, motives, dates and routes of travel, accomplishments) the European explorers." w:value="SS.5.A.3.2 Investigate (nationality, sponsoring country, motives, dates and routes of travel, accomplishments) the European explorers."/>
                  <w:listItem w:displayText="SS.5.A.3.3 Describe interactions among Native Americans, Africans, English, French, Dutch, and Spanish for control of North America." w:value="SS.5.A.3.3 Describe interactions among Native Americans, Africans, English, French, Dutch, and Spanish for control of North America."/>
                  <w:listItem w:displayText="SS.5.A.4.1 Identify the economic, political and socio-cultural motivation for colonial settlement." w:value="SS.5.A.4.1 Identify the economic, political and socio-cultural motivation for colonial settlement."/>
                  <w:listItem w:displayText="SS.5.A.4.2 Compare characteristics of New England, Middle, and Southern colonies." w:value="SS.5.A.4.2 Compare characteristics of New England, Middle, and Southern colonies."/>
                  <w:listItem w:displayText="SS.5.A.4.3 Identify significant individuals responsible for the development of the New England, Middle, and Southern colonies." w:value="SS.5.A.4.3 Identify significant individuals responsible for the development of the New England, Middle, and Southern colonies."/>
                  <w:listItem w:displayText="SS.5.A.4.4 Demonstrate an understanding of political, economic, and social aspects of daily colonial life in the thirteen colonies." w:value="SS.5.A.4.4 Demonstrate an understanding of political, economic, and social aspects of daily colonial life in the thirteen colonies."/>
                  <w:listItem w:displayText="SS.5.A.4.5 Explain the importance of Triangular Trade linking Africa, the West Indies, the British Colonies, and Europe. " w:value="SS.5.A.4.5 Explain the importance of Triangular Trade linking Africa, the West Indies, the British Colonies, and Europe. "/>
                  <w:listItem w:displayText="SS.5.A.4.6 Describe the introduction, impact, and role of slavery in the colonies." w:value="SS.5.A.4.6 Describe the introduction, impact, and role of slavery in the colonies."/>
                  <w:listItem w:displayText="SS.5.A.5.1 Identify and explain significant events leading up to the American Revolution." w:value="SS.5.A.5.1 Identify and explain significant events leading up to the American Revolution."/>
                  <w:listItem w:displayText="SS.5.A.5.10 Examine the significance of the Constitution including its key political concepts, origins of those concepts, and their role in American democracy." w:value="SS.5.A.5.10 Examine the significance of the Constitution including its key political concepts, origins of those concepts, and their role in American democracy."/>
                  <w:listItem w:displayText="SS.5.A.5.2 Identify significant individuals and groups who played a role in the American Revolution." w:value="SS.5.A.5.2 Identify significant individuals and groups who played a role in the American Revolution."/>
                  <w:listItem w:displayText="SS.5.A.5.3 Explain the significance of historical documents including key political concepts, origins of these concepts, and their role in American independence." w:value="SS.5.A.5.3 Explain the significance of historical documents including key political concepts, origins of these concepts, and their role in American independence."/>
                  <w:listItem w:displayText="SS.5.A.5.4 Examine and explain the changing roles and impact of significant women during the American Revolution." w:value="SS.5.A.5.4 Examine and explain the changing roles and impact of significant women during the American Revolution."/>
                  <w:listItem w:displayText="SS.5.A.5.5 Examine and compare major battles and military campaigns of the American Revolution." w:value="SS.5.A.5.5 Examine and compare major battles and military campaigns of the American Revolution."/>
                  <w:listItem w:displayText="SS.5.A.5.6 Identify the contributions of foreign alliances and individuals to the outcome of the Revolution" w:value="SS.5.A.5.6 Identify the contributions of foreign alliances and individuals to the outcome of the Revolution"/>
                  <w:listItem w:displayText="SS.5.A.5.7 Explain economic, military, and political factors which led to the end of the Revolutionary War." w:value="SS.5.A.5.7 Explain economic, military, and political factors which led to the end of the Revolutionary War."/>
                  <w:listItem w:displayText="SS.5.A.5.8 Evaluate the personal and political hardships resulting from the American Revolution." w:value="SS.5.A.5.8 Evaluate the personal and political hardships resulting from the American Revolution."/>
                  <w:listItem w:displayText="SS.5.A.5.9 Discuss the impact and significance of land policies developed under the Confederation Congress (Northwest Ordinance of 1787)." w:value="SS.5.A.5.9 Discuss the impact and significance of land policies developed under the Confederation Congress (Northwest Ordinance of 1787)."/>
                  <w:listItem w:displayText="SS.5.A.6.1 Describe the causes and effects of the Louisiana Purchase." w:value="SS.5.A.6.1 Describe the causes and effects of the Louisiana Purchase."/>
                  <w:listItem w:displayText="SS.5.A.6.2 Identify roles and contributions of significant people during the period of westward expansion." w:value="SS.5.A.6.2 Identify roles and contributions of significant people during the period of westward expansion."/>
                  <w:listItem w:displayText="SS.5.A.6.3 Examine 19th century advancements (canals, roads, steamboats, flat boats, overland wagons, Pony Express, railroads) in transportation and communication." w:value="SS.5.A.6.3 Examine 19th century advancements (canals, roads, steamboats, flat boats, overland wagons, Pony Express, railroads) in transportation and communication."/>
                  <w:listItem w:displayText="SS.5.A.6.4 Explain the importance of the explorations west of the Mississippi River." w:value="SS.5.A.6.4 Explain the importance of the explorations west of the Mississippi River."/>
                  <w:listItem w:displayText="SS.5.A.6.5 Identify the causes and effects of the War of 1812." w:value="SS.5.A.6.5 Identify the causes and effects of the War of 1812."/>
                  <w:listItem w:displayText="SS.5.A.6.6 Explain how westward expansion affected Native Americans." w:value="SS.5.A.6.6 Explain how westward expansion affected Native Americans."/>
                  <w:listItem w:displayText="SS.5.A.6.7 Discuss the concept of Manifest Destiny." w:value="SS.5.A.6.7 Discuss the concept of Manifest Destiny."/>
                  <w:listItem w:displayText="SS.5.A.6.8 Describe the causes and effects of the Missouri Compromise." w:value="SS.5.A.6.8 Describe the causes and effects of the Missouri Compromise."/>
                  <w:listItem w:displayText="SS.5.A.6.9 Describe the hardships of settlers along the overland trails to the west." w:value="SS.5.A.6.9 Describe the hardships of settlers along the overland trails to the west."/>
                  <w:listItem w:displayText="SS.5.C.1.1 Explain how and why the United States government was created." w:value="SS.5.C.1.1 Explain how and why the United States government was created."/>
                  <w:listItem w:displayText="SS.5.C.1.2 Define a constitution, and discuss its purposes. " w:value="SS.5.C.1.2 Define a constitution, and discuss its purposes. "/>
                  <w:listItem w:displayText="SS.5.C.1.3 Explain the definition and origin of rights. " w:value="SS.5.C.1.3 Explain the definition and origin of rights. "/>
                  <w:listItem w:displayText="SS.5.C.1.4 Identify the Declaration of Independence's grievances and Articles of Confederation's weaknesses." w:value="SS.5.C.1.4 Identify the Declaration of Independence's grievances and Articles of Confederation's weaknesses."/>
                  <w:listItem w:displayText="SS.5.C.1.5 Describe how concerns about individual rights led to the inclusion of the Bill of Rights in the U.S. Constitution." w:value="SS.5.C.1.5 Describe how concerns about individual rights led to the inclusion of the Bill of Rights in the U.S. Constitution."/>
                  <w:listItem w:displayText="SS.5.C.1.6 Compare Federalist and Anti-Federalist views of government." w:value="SS.5.C.1.6 Compare Federalist and Anti-Federalist views of government."/>
                  <w:listItem w:displayText="SS.5.C.2.1 Differentiate political ideas of Patriots, Loyalists, and &quot;undecideds&quot; during the American Revolution. " w:value="SS.5.C.2.1 Differentiate political ideas of Patriots, Loyalists, and &quot;undecideds&quot; during the American Revolution. "/>
                  <w:listItem w:displayText="SS.5.C.2.2 Compare forms of political participation in the colonial period to today. " w:value="SS.5.C.2.2 Compare forms of political participation in the colonial period to today. "/>
                  <w:listItem w:displayText="SS.5.C.2.3 Analyze how the Constitution has expanded voting rights from our nation's early history to today." w:value="SS.5.C.2.3 Analyze how the Constitution has expanded voting rights from our nation's early history to today."/>
                  <w:listItem w:displayText="SS.5.C.2.4 Evaluate the importance of civic responsibilities in American democracy. " w:value="SS.5.C.2.4 Evaluate the importance of civic responsibilities in American democracy. "/>
                  <w:listItem w:displayText="SS.5.C.2.5 Identify ways good citizens go beyond basic civic and political responsibilities to improve government and society. " w:value="SS.5.C.2.5 Identify ways good citizens go beyond basic civic and political responsibilities to improve government and society. "/>
                  <w:listItem w:displayText="SS.5.C.3.1 organizational structure (legislative, executive, judicial branches) and powers of the federal government as defined in Articles I, II, and III of the U.S. Constitution" w:value="SS.5.C.3.1 organizational structure (legislative, executive, judicial branches) and powers of the federal government as defined in Articles I, II, and III of the U.S. Constitution"/>
                  <w:listItem w:displayText="SS.5.C.3.2 Explain how popular sovereignty, rule of law, separation of powers, checks and balances, federalism, and individual rights limit the powers of the federal government as expressed in the Constitution and Bill of Rights." w:value="SS.5.C.3.2 Explain how popular sovereignty, rule of law, separation of powers, checks and balances, federalism, and individual rights limit the powers of the federal government as expressed in the Constitution and Bill of Rights."/>
                  <w:listItem w:displayText="SS.5.C.3.3 Give examples of powers granted to the federal government and those reserved for the states. " w:value="SS.5.C.3.3 Give examples of powers granted to the federal government and those reserved for the states. "/>
                  <w:listItem w:displayText="SS.5.C.3.4 Describe the amendment process as defined in Article V of the Constitution and give examples. " w:value="SS.5.C.3.4 Describe the amendment process as defined in Article V of the Constitution and give examples. "/>
                  <w:listItem w:displayText="SS.5.C.3.5 Identify the fundamental rights of all citizens as enumerated in the Bill of Rights." w:value="SS.5.C.3.5 Identify the fundamental rights of all citizens as enumerated in the Bill of Rights."/>
                  <w:listItem w:displayText="SS.5.C.3.6 Examine the foundations of the United States legal system by recognizing the role of the courts in interpreting law and settling conflicts." w:value="SS.5.C.3.6 Examine the foundations of the United States legal system by recognizing the role of the courts in interpreting law and settling conflicts."/>
                  <w:listItem w:displayText="SS.5.E.1.1 Identify how trade promoted economic growth in North America from pre-Columbian times to 1850. " w:value="SS.5.E.1.1 Identify how trade promoted economic growth in North America from pre-Columbian times to 1850. "/>
                  <w:listItem w:displayText="SS.5.E.1.2 Describe a market economy, and give examples of how the colonial and early American economy exhibited these characteristics. " w:value="SS.5.E.1.2 Describe a market economy, and give examples of how the colonial and early American economy exhibited these characteristics. "/>
                  <w:listItem w:displayText="SS.5.E.1.3 Trace the development of technology and the impact of major inventions on business productivity during the early development of the United States. " w:value="SS.5.E.1.3 Trace the development of technology and the impact of major inventions on business productivity during the early development of the United States. "/>
                  <w:listItem w:displayText="SS.5.E.2.1 Recognize the positive and negative effects of voluntary trade among Native Americans, European explorers, and colonists." w:value="SS.5.E.2.1 Recognize the positive and negative effects of voluntary trade among Native Americans, European explorers, and colonists."/>
                  <w:listItem w:displayText="SS.5.G.1.1 Interpret current and historical information using a variety of geographic tools. " w:value="SS.5.G.1.1 Interpret current and historical information using a variety of geographic tools. "/>
                  <w:listItem w:displayText="SS.5.G.1.2 Use latitude and longitude to locate places." w:value="SS.5.G.1.2 Use latitude and longitude to locate places."/>
                  <w:listItem w:displayText="SS.5.G.1.3 Identify major United States physical features on a map of North America. " w:value="SS.5.G.1.3 Identify major United States physical features on a map of North America. "/>
                  <w:listItem w:displayText="SS.5.G.1.4 Construct maps, charts, and graphs to display geographic information." w:value="SS.5.G.1.4 Construct maps, charts, and graphs to display geographic information."/>
                  <w:listItem w:displayText="SS.5.G.1.5 Identify and locate the originalÂ thirteen colonies on a map of North America. " w:value="SS.5.G.1.5 Identify and locate the originalÂ thirteen colonies on a map of North America. "/>
                  <w:listItem w:displayText="SS.5.G.1.6 Locate and identify states, capitals, and United States Territories on a map." w:value="SS.5.G.1.6 Locate and identify states, capitals, and United States Territories on a map."/>
                  <w:listItem w:displayText="SS.5.G.2.1 Describe the push-pull factors (economy, natural hazards, tourism, climate, physical features) that influenced boundary changes within the United States. " w:value="SS.5.G.2.1 Describe the push-pull factors (economy, natural hazards, tourism, climate, physical features) that influenced boundary changes within the United States. "/>
                  <w:listItem w:displayText="SS.5.G.3.1 Describe the impact that past natural events have had on human and physical environments in the United States through 1850. " w:value="SS.5.G.3.1 Describe the impact that past natural events have had on human and physical environments in the United States through 1850. "/>
                  <w:listItem w:displayText="SS.5.G.4.1 Use geographic knowledge and skills when discussing current events. " w:value="SS.5.G.4.1 Use geographic knowledge and skills when discussing current events. "/>
                  <w:listItem w:displayText="SS.5.G.4.2 Use geography concepts and skills such as recognizing patterns, mapping, graphing to find solutions for local, state, or national problems. " w:value="SS.5.G.4.2 Use geography concepts and skills such as recognizing patterns, mapping, graphing to find solutions for local, state, or national problems. "/>
                </w:dropDownList>
              </w:sdtPr>
              <w:sdtEndPr/>
              <w:sdtContent>
                <w:r w:rsidR="00FC398A" w:rsidRPr="00FC398A">
                  <w:rPr>
                    <w:rStyle w:val="PlaceholderText"/>
                    <w:rFonts w:cs="Times New Roman"/>
                    <w:sz w:val="17"/>
                    <w:szCs w:val="17"/>
                  </w:rPr>
                  <w:t>Choose an item.</w:t>
                </w:r>
              </w:sdtContent>
            </w:sdt>
          </w:p>
        </w:tc>
      </w:tr>
      <w:tr w:rsidR="001E05AB" w14:paraId="51E6A42B" w14:textId="77777777" w:rsidTr="005632F1">
        <w:trPr>
          <w:trHeight w:hRule="exact" w:val="360"/>
        </w:trPr>
        <w:tc>
          <w:tcPr>
            <w:tcW w:w="2864" w:type="dxa"/>
            <w:tcBorders>
              <w:top w:val="single" w:sz="24" w:space="0" w:color="000000"/>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F51931" w14:textId="77777777" w:rsidR="001E05AB" w:rsidRPr="00294CB9" w:rsidRDefault="001E05AB" w:rsidP="001E05AB">
            <w:pPr>
              <w:widowControl w:val="0"/>
              <w:pBdr>
                <w:top w:val="nil"/>
                <w:left w:val="nil"/>
                <w:bottom w:val="nil"/>
                <w:right w:val="nil"/>
                <w:between w:val="nil"/>
              </w:pBdr>
              <w:spacing w:line="240" w:lineRule="auto"/>
              <w:jc w:val="center"/>
              <w:rPr>
                <w:b/>
                <w:sz w:val="18"/>
                <w:szCs w:val="18"/>
              </w:rPr>
            </w:pPr>
            <w:r w:rsidRPr="00294CB9">
              <w:rPr>
                <w:b/>
                <w:sz w:val="18"/>
                <w:szCs w:val="18"/>
              </w:rPr>
              <w:t xml:space="preserve">Monday </w:t>
            </w:r>
            <w:sdt>
              <w:sdtPr>
                <w:rPr>
                  <w:rStyle w:val="Style23"/>
                  <w:sz w:val="18"/>
                  <w:szCs w:val="18"/>
                </w:rPr>
                <w:alias w:val="Day"/>
                <w:tag w:val="Day"/>
                <w:id w:val="607782925"/>
                <w:placeholder>
                  <w:docPart w:val="5D3F576FD96F4906AA3F8FF8F5697E8F"/>
                </w:placeholder>
                <w:showingPlcHdr/>
                <w:comboBox>
                  <w:listItem w:value="Choose an item."/>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rPr>
                  <w:rStyle w:val="DefaultParagraphFont"/>
                  <w:rFonts w:ascii="Arial" w:hAnsi="Arial"/>
                  <w:b/>
                </w:rPr>
              </w:sdtEndPr>
              <w:sdtContent>
                <w:r w:rsidRPr="00294CB9">
                  <w:rPr>
                    <w:rStyle w:val="PlaceholderText"/>
                    <w:rFonts w:ascii="Century Gothic" w:hAnsi="Century Gothic"/>
                    <w:sz w:val="18"/>
                    <w:szCs w:val="18"/>
                  </w:rPr>
                  <w:t>Choose an item.</w:t>
                </w:r>
              </w:sdtContent>
            </w:sdt>
          </w:p>
        </w:tc>
        <w:tc>
          <w:tcPr>
            <w:tcW w:w="286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D42F30" w14:textId="77777777" w:rsidR="001E05AB" w:rsidRPr="00294CB9" w:rsidRDefault="001E05AB" w:rsidP="001E05AB">
            <w:pPr>
              <w:widowControl w:val="0"/>
              <w:pBdr>
                <w:top w:val="nil"/>
                <w:left w:val="nil"/>
                <w:bottom w:val="nil"/>
                <w:right w:val="nil"/>
                <w:between w:val="nil"/>
              </w:pBdr>
              <w:spacing w:line="240" w:lineRule="auto"/>
              <w:jc w:val="center"/>
              <w:rPr>
                <w:b/>
                <w:sz w:val="18"/>
                <w:szCs w:val="18"/>
              </w:rPr>
            </w:pPr>
            <w:r w:rsidRPr="00294CB9">
              <w:rPr>
                <w:b/>
                <w:sz w:val="18"/>
                <w:szCs w:val="18"/>
              </w:rPr>
              <w:t xml:space="preserve">Tuesday </w:t>
            </w:r>
            <w:sdt>
              <w:sdtPr>
                <w:rPr>
                  <w:rStyle w:val="Style23"/>
                  <w:sz w:val="18"/>
                  <w:szCs w:val="18"/>
                </w:rPr>
                <w:alias w:val="Day"/>
                <w:tag w:val="Day"/>
                <w:id w:val="104774752"/>
                <w:placeholder>
                  <w:docPart w:val="800A1202F35944499A51581C7CA53EA6"/>
                </w:placeholder>
                <w:showingPlcHdr/>
                <w:comboBox>
                  <w:listItem w:value="Choose an item."/>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rPr>
                  <w:rStyle w:val="DefaultParagraphFont"/>
                  <w:rFonts w:ascii="Arial" w:hAnsi="Arial"/>
                  <w:b/>
                </w:rPr>
              </w:sdtEndPr>
              <w:sdtContent>
                <w:r w:rsidRPr="00294CB9">
                  <w:rPr>
                    <w:rStyle w:val="PlaceholderText"/>
                    <w:rFonts w:ascii="Century Gothic" w:hAnsi="Century Gothic"/>
                    <w:sz w:val="18"/>
                    <w:szCs w:val="18"/>
                  </w:rPr>
                  <w:t>Choose an item.</w:t>
                </w:r>
              </w:sdtContent>
            </w:sdt>
          </w:p>
        </w:tc>
        <w:tc>
          <w:tcPr>
            <w:tcW w:w="2872" w:type="dxa"/>
            <w:tcBorders>
              <w:top w:val="single" w:sz="24" w:space="0" w:color="000000"/>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231BBA" w14:textId="77777777" w:rsidR="001E05AB" w:rsidRPr="00294CB9" w:rsidRDefault="001E05AB" w:rsidP="001E05AB">
            <w:pPr>
              <w:widowControl w:val="0"/>
              <w:pBdr>
                <w:top w:val="nil"/>
                <w:left w:val="nil"/>
                <w:bottom w:val="nil"/>
                <w:right w:val="nil"/>
                <w:between w:val="nil"/>
              </w:pBdr>
              <w:spacing w:line="240" w:lineRule="auto"/>
              <w:rPr>
                <w:b/>
                <w:sz w:val="18"/>
                <w:szCs w:val="18"/>
              </w:rPr>
            </w:pPr>
            <w:r w:rsidRPr="00294CB9">
              <w:rPr>
                <w:b/>
                <w:sz w:val="18"/>
                <w:szCs w:val="18"/>
              </w:rPr>
              <w:t xml:space="preserve">Wednesday </w:t>
            </w:r>
            <w:sdt>
              <w:sdtPr>
                <w:rPr>
                  <w:rStyle w:val="Style23"/>
                  <w:sz w:val="18"/>
                  <w:szCs w:val="18"/>
                </w:rPr>
                <w:alias w:val="Day"/>
                <w:tag w:val="Day"/>
                <w:id w:val="772678676"/>
                <w:placeholder>
                  <w:docPart w:val="662D18A501CF4908AC6D905172E32F12"/>
                </w:placeholder>
                <w:showingPlcHdr/>
                <w:comboBox>
                  <w:listItem w:value="Choose an item."/>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rPr>
                  <w:rStyle w:val="DefaultParagraphFont"/>
                  <w:rFonts w:ascii="Arial" w:hAnsi="Arial"/>
                  <w:b/>
                </w:rPr>
              </w:sdtEndPr>
              <w:sdtContent>
                <w:r w:rsidRPr="00294CB9">
                  <w:rPr>
                    <w:rStyle w:val="PlaceholderText"/>
                    <w:rFonts w:ascii="Century Gothic" w:hAnsi="Century Gothic"/>
                    <w:sz w:val="18"/>
                    <w:szCs w:val="18"/>
                  </w:rPr>
                  <w:t>Choose an item.</w:t>
                </w:r>
              </w:sdtContent>
            </w:sdt>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EB9FDC" w14:textId="77777777" w:rsidR="001E05AB" w:rsidRPr="00294CB9" w:rsidRDefault="001E05AB" w:rsidP="001E05AB">
            <w:pPr>
              <w:widowControl w:val="0"/>
              <w:pBdr>
                <w:top w:val="nil"/>
                <w:left w:val="nil"/>
                <w:bottom w:val="nil"/>
                <w:right w:val="nil"/>
                <w:between w:val="nil"/>
              </w:pBdr>
              <w:spacing w:line="240" w:lineRule="auto"/>
              <w:rPr>
                <w:b/>
                <w:sz w:val="18"/>
                <w:szCs w:val="18"/>
              </w:rPr>
            </w:pPr>
            <w:r w:rsidRPr="00294CB9">
              <w:rPr>
                <w:b/>
                <w:sz w:val="18"/>
                <w:szCs w:val="18"/>
              </w:rPr>
              <w:t>Thursday</w:t>
            </w:r>
            <w:r w:rsidRPr="00294CB9">
              <w:rPr>
                <w:rStyle w:val="Style1"/>
                <w:sz w:val="18"/>
                <w:szCs w:val="18"/>
              </w:rPr>
              <w:t xml:space="preserve"> </w:t>
            </w:r>
            <w:sdt>
              <w:sdtPr>
                <w:rPr>
                  <w:rStyle w:val="Style23"/>
                  <w:sz w:val="18"/>
                  <w:szCs w:val="18"/>
                </w:rPr>
                <w:alias w:val="Day"/>
                <w:tag w:val="Day"/>
                <w:id w:val="1441801025"/>
                <w:placeholder>
                  <w:docPart w:val="93DD639DAFD24AF9ADB78A05658FD774"/>
                </w:placeholder>
                <w:showingPlcHdr/>
                <w:comboBox>
                  <w:listItem w:value="Choose an item."/>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rPr>
                  <w:rStyle w:val="DefaultParagraphFont"/>
                  <w:rFonts w:ascii="Arial" w:hAnsi="Arial"/>
                  <w:b/>
                </w:rPr>
              </w:sdtEndPr>
              <w:sdtContent>
                <w:r w:rsidRPr="00294CB9">
                  <w:rPr>
                    <w:rStyle w:val="PlaceholderText"/>
                    <w:rFonts w:ascii="Century Gothic" w:hAnsi="Century Gothic"/>
                    <w:sz w:val="18"/>
                    <w:szCs w:val="18"/>
                  </w:rPr>
                  <w:t>Choose an item.</w:t>
                </w:r>
              </w:sdtContent>
            </w:sdt>
          </w:p>
        </w:tc>
        <w:tc>
          <w:tcPr>
            <w:tcW w:w="2865" w:type="dxa"/>
            <w:tcBorders>
              <w:top w:val="single" w:sz="24" w:space="0" w:color="000000"/>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60AD57" w14:textId="77777777" w:rsidR="001E05AB" w:rsidRPr="00294CB9" w:rsidRDefault="001E05AB" w:rsidP="001E05AB">
            <w:pPr>
              <w:widowControl w:val="0"/>
              <w:pBdr>
                <w:top w:val="nil"/>
                <w:left w:val="nil"/>
                <w:bottom w:val="nil"/>
                <w:right w:val="nil"/>
                <w:between w:val="nil"/>
              </w:pBdr>
              <w:spacing w:line="240" w:lineRule="auto"/>
              <w:rPr>
                <w:b/>
                <w:sz w:val="18"/>
                <w:szCs w:val="18"/>
              </w:rPr>
            </w:pPr>
            <w:r w:rsidRPr="00294CB9">
              <w:rPr>
                <w:b/>
                <w:sz w:val="18"/>
                <w:szCs w:val="18"/>
              </w:rPr>
              <w:t xml:space="preserve">Friday </w:t>
            </w:r>
            <w:sdt>
              <w:sdtPr>
                <w:rPr>
                  <w:rStyle w:val="Style23"/>
                  <w:sz w:val="18"/>
                  <w:szCs w:val="18"/>
                </w:rPr>
                <w:alias w:val="Day"/>
                <w:tag w:val="Day"/>
                <w:id w:val="-694697063"/>
                <w:placeholder>
                  <w:docPart w:val="D24A1401E59843B4BBA7098A2483BED4"/>
                </w:placeholder>
                <w:showingPlcHdr/>
                <w:comboBox>
                  <w:listItem w:value="Choose an item."/>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rPr>
                  <w:rStyle w:val="DefaultParagraphFont"/>
                  <w:rFonts w:ascii="Arial" w:hAnsi="Arial"/>
                  <w:b/>
                </w:rPr>
              </w:sdtEndPr>
              <w:sdtContent>
                <w:r w:rsidRPr="00294CB9">
                  <w:rPr>
                    <w:rStyle w:val="PlaceholderText"/>
                    <w:rFonts w:ascii="Century Gothic" w:hAnsi="Century Gothic"/>
                    <w:sz w:val="18"/>
                    <w:szCs w:val="18"/>
                  </w:rPr>
                  <w:t>Choose an item.</w:t>
                </w:r>
              </w:sdtContent>
            </w:sdt>
          </w:p>
        </w:tc>
      </w:tr>
      <w:tr w:rsidR="001E05AB" w14:paraId="7541B989" w14:textId="77777777" w:rsidTr="005632F1">
        <w:tc>
          <w:tcPr>
            <w:tcW w:w="28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34DCFE" w14:textId="77777777" w:rsidR="001E05AB" w:rsidRPr="0035744E" w:rsidRDefault="001E05AB" w:rsidP="0035744E">
            <w:pPr>
              <w:spacing w:line="240" w:lineRule="auto"/>
              <w:contextualSpacing/>
              <w:rPr>
                <w:b/>
                <w:sz w:val="17"/>
                <w:szCs w:val="17"/>
              </w:rPr>
            </w:pPr>
            <w:r w:rsidRPr="0035744E">
              <w:rPr>
                <w:b/>
                <w:sz w:val="17"/>
                <w:szCs w:val="17"/>
              </w:rPr>
              <w:t xml:space="preserve">Learner Outcome: </w:t>
            </w:r>
            <w:r w:rsidRPr="0035744E">
              <w:rPr>
                <w:sz w:val="17"/>
                <w:szCs w:val="17"/>
              </w:rPr>
              <w:t xml:space="preserve">Students will </w:t>
            </w:r>
          </w:p>
        </w:tc>
        <w:tc>
          <w:tcPr>
            <w:tcW w:w="286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0EBECF" w14:textId="77777777" w:rsidR="001E05AB" w:rsidRPr="0035744E" w:rsidRDefault="001E05AB" w:rsidP="001E05AB">
            <w:pPr>
              <w:spacing w:line="240" w:lineRule="auto"/>
              <w:contextualSpacing/>
              <w:rPr>
                <w:sz w:val="17"/>
                <w:szCs w:val="17"/>
              </w:rPr>
            </w:pPr>
            <w:r w:rsidRPr="0035744E">
              <w:rPr>
                <w:b/>
                <w:sz w:val="17"/>
                <w:szCs w:val="17"/>
              </w:rPr>
              <w:t xml:space="preserve">Learner Outcome: </w:t>
            </w:r>
            <w:r w:rsidRPr="0035744E">
              <w:rPr>
                <w:sz w:val="17"/>
                <w:szCs w:val="17"/>
              </w:rPr>
              <w:t xml:space="preserve">Students will </w:t>
            </w:r>
          </w:p>
          <w:p w14:paraId="33BAF06E" w14:textId="77777777" w:rsidR="001E05AB" w:rsidRPr="0035744E" w:rsidRDefault="001E05AB" w:rsidP="001E05AB">
            <w:pPr>
              <w:spacing w:line="240" w:lineRule="auto"/>
              <w:contextualSpacing/>
              <w:rPr>
                <w:b/>
                <w:sz w:val="17"/>
                <w:szCs w:val="17"/>
              </w:rPr>
            </w:pPr>
          </w:p>
        </w:tc>
        <w:tc>
          <w:tcPr>
            <w:tcW w:w="28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A66EA6" w14:textId="77777777" w:rsidR="001E05AB" w:rsidRPr="0035744E" w:rsidRDefault="001E05AB" w:rsidP="0035744E">
            <w:pPr>
              <w:spacing w:line="240" w:lineRule="auto"/>
              <w:contextualSpacing/>
              <w:rPr>
                <w:b/>
                <w:sz w:val="17"/>
                <w:szCs w:val="17"/>
              </w:rPr>
            </w:pPr>
            <w:r w:rsidRPr="0035744E">
              <w:rPr>
                <w:b/>
                <w:sz w:val="17"/>
                <w:szCs w:val="17"/>
              </w:rPr>
              <w:t xml:space="preserve">Learner Outcome: </w:t>
            </w:r>
            <w:r w:rsidRPr="0035744E">
              <w:rPr>
                <w:sz w:val="17"/>
                <w:szCs w:val="17"/>
              </w:rPr>
              <w:t xml:space="preserve">Students will </w:t>
            </w: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EFA31A" w14:textId="77777777" w:rsidR="001E05AB" w:rsidRPr="0035744E" w:rsidRDefault="001E05AB" w:rsidP="001E05AB">
            <w:pPr>
              <w:spacing w:line="240" w:lineRule="auto"/>
              <w:contextualSpacing/>
              <w:rPr>
                <w:sz w:val="17"/>
                <w:szCs w:val="17"/>
              </w:rPr>
            </w:pPr>
            <w:r w:rsidRPr="0035744E">
              <w:rPr>
                <w:b/>
                <w:sz w:val="17"/>
                <w:szCs w:val="17"/>
              </w:rPr>
              <w:t>Learner Outcome:</w:t>
            </w:r>
            <w:r w:rsidRPr="0035744E">
              <w:rPr>
                <w:sz w:val="17"/>
                <w:szCs w:val="17"/>
              </w:rPr>
              <w:t xml:space="preserve"> Students will </w:t>
            </w:r>
          </w:p>
          <w:p w14:paraId="1051239F" w14:textId="77777777" w:rsidR="001E05AB" w:rsidRPr="0035744E" w:rsidRDefault="001E05AB" w:rsidP="001E05AB">
            <w:pPr>
              <w:spacing w:line="240" w:lineRule="auto"/>
              <w:contextualSpacing/>
              <w:rPr>
                <w:b/>
                <w:sz w:val="17"/>
                <w:szCs w:val="17"/>
              </w:rPr>
            </w:pPr>
            <w:r w:rsidRPr="0035744E">
              <w:rPr>
                <w:b/>
                <w:sz w:val="17"/>
                <w:szCs w:val="17"/>
              </w:rPr>
              <w:t xml:space="preserve"> </w:t>
            </w:r>
          </w:p>
        </w:tc>
        <w:tc>
          <w:tcPr>
            <w:tcW w:w="28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D031F4" w14:textId="77777777" w:rsidR="001E05AB" w:rsidRPr="0035744E" w:rsidRDefault="001E05AB" w:rsidP="001E05AB">
            <w:pPr>
              <w:spacing w:line="240" w:lineRule="auto"/>
              <w:contextualSpacing/>
              <w:rPr>
                <w:sz w:val="17"/>
                <w:szCs w:val="17"/>
              </w:rPr>
            </w:pPr>
            <w:r w:rsidRPr="0035744E">
              <w:rPr>
                <w:b/>
                <w:sz w:val="17"/>
                <w:szCs w:val="17"/>
              </w:rPr>
              <w:t>Learner Outcome:</w:t>
            </w:r>
            <w:r w:rsidRPr="0035744E">
              <w:rPr>
                <w:sz w:val="17"/>
                <w:szCs w:val="17"/>
              </w:rPr>
              <w:t xml:space="preserve"> Students will </w:t>
            </w:r>
          </w:p>
          <w:p w14:paraId="3519110B" w14:textId="77777777" w:rsidR="0035744E" w:rsidRPr="0035744E" w:rsidRDefault="0035744E" w:rsidP="001E05AB">
            <w:pPr>
              <w:spacing w:line="240" w:lineRule="auto"/>
              <w:contextualSpacing/>
              <w:rPr>
                <w:sz w:val="17"/>
                <w:szCs w:val="17"/>
              </w:rPr>
            </w:pPr>
          </w:p>
          <w:p w14:paraId="1DAF9DB4" w14:textId="77777777" w:rsidR="001E05AB" w:rsidRPr="0035744E" w:rsidRDefault="001E05AB" w:rsidP="001E05AB">
            <w:pPr>
              <w:spacing w:line="240" w:lineRule="auto"/>
              <w:contextualSpacing/>
              <w:rPr>
                <w:b/>
                <w:sz w:val="17"/>
                <w:szCs w:val="17"/>
              </w:rPr>
            </w:pPr>
          </w:p>
        </w:tc>
      </w:tr>
      <w:tr w:rsidR="00276255" w14:paraId="0A2CD4C7" w14:textId="77777777" w:rsidTr="005632F1">
        <w:trPr>
          <w:trHeight w:val="1152"/>
        </w:trPr>
        <w:tc>
          <w:tcPr>
            <w:tcW w:w="28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77B0FB" w14:textId="77777777" w:rsidR="001E05AB" w:rsidRDefault="001E05AB" w:rsidP="001E05AB">
            <w:pPr>
              <w:contextualSpacing/>
            </w:pPr>
          </w:p>
          <w:p w14:paraId="0BCD82E6" w14:textId="77777777" w:rsidR="00121FBD" w:rsidRDefault="00121FBD" w:rsidP="001E05AB">
            <w:pPr>
              <w:contextualSpacing/>
            </w:pPr>
          </w:p>
          <w:p w14:paraId="662372D1" w14:textId="77777777" w:rsidR="005632F1" w:rsidRDefault="005632F1" w:rsidP="001E05AB">
            <w:pPr>
              <w:contextualSpacing/>
            </w:pPr>
          </w:p>
          <w:p w14:paraId="78F89DC7" w14:textId="77777777" w:rsidR="00121FBD" w:rsidRDefault="00121FBD" w:rsidP="001E05AB">
            <w:pPr>
              <w:contextualSpacing/>
            </w:pPr>
          </w:p>
          <w:p w14:paraId="74C9E409" w14:textId="77777777" w:rsidR="00121FBD" w:rsidRDefault="00121FBD" w:rsidP="001E05AB">
            <w:pPr>
              <w:contextualSpacing/>
            </w:pPr>
          </w:p>
          <w:p w14:paraId="003E1A25" w14:textId="77777777" w:rsidR="00121FBD" w:rsidRDefault="00121FBD" w:rsidP="001E05AB">
            <w:pPr>
              <w:contextualSpacing/>
            </w:pPr>
          </w:p>
          <w:p w14:paraId="697DAE11" w14:textId="77777777" w:rsidR="00121FBD" w:rsidRDefault="00121FBD" w:rsidP="001E05AB">
            <w:pPr>
              <w:contextualSpacing/>
            </w:pPr>
          </w:p>
        </w:tc>
        <w:tc>
          <w:tcPr>
            <w:tcW w:w="286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8BBDF6" w14:textId="77777777" w:rsidR="001E05AB" w:rsidRPr="00D06A45" w:rsidRDefault="001E05AB" w:rsidP="001E05AB">
            <w:pPr>
              <w:rPr>
                <w:rFonts w:ascii="Century Gothic" w:hAnsi="Century Gothic" w:cs="Times New Roman"/>
                <w:sz w:val="17"/>
                <w:szCs w:val="17"/>
                <w:u w:val="single"/>
              </w:rPr>
            </w:pPr>
          </w:p>
          <w:p w14:paraId="2D034AEE" w14:textId="77777777" w:rsidR="001E05AB" w:rsidRDefault="001E05AB" w:rsidP="001E05AB">
            <w:pPr>
              <w:contextualSpacing/>
              <w:rPr>
                <w:rFonts w:ascii="Century Gothic" w:hAnsi="Century Gothic" w:cs="Times New Roman"/>
                <w:sz w:val="17"/>
                <w:szCs w:val="17"/>
              </w:rPr>
            </w:pPr>
          </w:p>
          <w:p w14:paraId="725E47A7" w14:textId="77777777" w:rsidR="001E05AB" w:rsidRPr="00D06A45" w:rsidRDefault="001E05AB" w:rsidP="001E05AB">
            <w:pPr>
              <w:contextualSpacing/>
              <w:rPr>
                <w:rFonts w:ascii="Century Gothic" w:hAnsi="Century Gothic" w:cs="Times New Roman"/>
                <w:sz w:val="17"/>
                <w:szCs w:val="17"/>
              </w:rPr>
            </w:pPr>
          </w:p>
          <w:p w14:paraId="25EFBE8A" w14:textId="77777777" w:rsidR="001E05AB" w:rsidRPr="00D06A45" w:rsidRDefault="001E05AB" w:rsidP="001E05AB">
            <w:pPr>
              <w:contextualSpacing/>
              <w:rPr>
                <w:rFonts w:ascii="Century Gothic" w:hAnsi="Century Gothic" w:cs="Times New Roman"/>
                <w:sz w:val="17"/>
                <w:szCs w:val="17"/>
              </w:rPr>
            </w:pPr>
          </w:p>
          <w:p w14:paraId="796D8B1F" w14:textId="77777777" w:rsidR="001E05AB" w:rsidRDefault="001E05AB" w:rsidP="001E05AB">
            <w:pPr>
              <w:jc w:val="center"/>
              <w:rPr>
                <w:rFonts w:ascii="Century Gothic" w:hAnsi="Century Gothic" w:cs="Times New Roman"/>
                <w:b/>
                <w:sz w:val="17"/>
                <w:szCs w:val="17"/>
              </w:rPr>
            </w:pPr>
          </w:p>
          <w:p w14:paraId="7A7F200A" w14:textId="77777777" w:rsidR="001E05AB" w:rsidRDefault="001E05AB" w:rsidP="001E05AB">
            <w:pPr>
              <w:contextualSpacing/>
              <w:rPr>
                <w:rFonts w:ascii="Century Gothic" w:hAnsi="Century Gothic" w:cs="Times New Roman"/>
                <w:sz w:val="17"/>
                <w:szCs w:val="17"/>
              </w:rPr>
            </w:pPr>
          </w:p>
          <w:p w14:paraId="79FD2288" w14:textId="77777777" w:rsidR="001E05AB" w:rsidRDefault="001E05AB" w:rsidP="001E05AB">
            <w:pPr>
              <w:contextualSpacing/>
              <w:rPr>
                <w:rFonts w:ascii="Century Gothic" w:hAnsi="Century Gothic" w:cs="Times New Roman"/>
                <w:sz w:val="17"/>
                <w:szCs w:val="17"/>
              </w:rPr>
            </w:pPr>
          </w:p>
          <w:p w14:paraId="7F22A1D4" w14:textId="77777777" w:rsidR="001E05AB" w:rsidRDefault="001E05AB" w:rsidP="001E05AB">
            <w:pPr>
              <w:widowControl w:val="0"/>
              <w:pBdr>
                <w:top w:val="nil"/>
                <w:left w:val="nil"/>
                <w:bottom w:val="nil"/>
                <w:right w:val="nil"/>
                <w:between w:val="nil"/>
              </w:pBdr>
              <w:spacing w:line="240" w:lineRule="auto"/>
            </w:pPr>
          </w:p>
        </w:tc>
        <w:tc>
          <w:tcPr>
            <w:tcW w:w="28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A74DE7" w14:textId="77777777" w:rsidR="001E05AB" w:rsidRPr="00D06A45" w:rsidRDefault="001E05AB" w:rsidP="001E05AB">
            <w:pPr>
              <w:rPr>
                <w:rFonts w:ascii="Century Gothic" w:hAnsi="Century Gothic" w:cs="Times New Roman"/>
                <w:sz w:val="17"/>
                <w:szCs w:val="17"/>
                <w:u w:val="single"/>
              </w:rPr>
            </w:pPr>
          </w:p>
          <w:p w14:paraId="23649BEB" w14:textId="77777777" w:rsidR="001E05AB" w:rsidRDefault="001E05AB" w:rsidP="001E05AB">
            <w:pPr>
              <w:contextualSpacing/>
              <w:rPr>
                <w:rFonts w:ascii="Century Gothic" w:hAnsi="Century Gothic" w:cs="Times New Roman"/>
                <w:sz w:val="17"/>
                <w:szCs w:val="17"/>
              </w:rPr>
            </w:pPr>
          </w:p>
          <w:p w14:paraId="65BE49BB" w14:textId="77777777" w:rsidR="001E05AB" w:rsidRPr="00D06A45" w:rsidRDefault="001E05AB" w:rsidP="001E05AB">
            <w:pPr>
              <w:contextualSpacing/>
              <w:rPr>
                <w:rFonts w:ascii="Century Gothic" w:hAnsi="Century Gothic" w:cs="Times New Roman"/>
                <w:sz w:val="17"/>
                <w:szCs w:val="17"/>
              </w:rPr>
            </w:pPr>
          </w:p>
          <w:p w14:paraId="501F7016" w14:textId="77777777" w:rsidR="001E05AB" w:rsidRPr="00D06A45" w:rsidRDefault="001E05AB" w:rsidP="001E05AB">
            <w:pPr>
              <w:contextualSpacing/>
              <w:rPr>
                <w:rFonts w:ascii="Century Gothic" w:hAnsi="Century Gothic" w:cs="Times New Roman"/>
                <w:sz w:val="17"/>
                <w:szCs w:val="17"/>
              </w:rPr>
            </w:pPr>
          </w:p>
          <w:p w14:paraId="611BDE12" w14:textId="77777777" w:rsidR="001E05AB" w:rsidRDefault="001E05AB" w:rsidP="001E05AB">
            <w:pPr>
              <w:jc w:val="center"/>
              <w:rPr>
                <w:rFonts w:ascii="Century Gothic" w:hAnsi="Century Gothic" w:cs="Times New Roman"/>
                <w:b/>
                <w:sz w:val="17"/>
                <w:szCs w:val="17"/>
              </w:rPr>
            </w:pPr>
          </w:p>
          <w:p w14:paraId="05234FD4" w14:textId="77777777" w:rsidR="001E05AB" w:rsidRDefault="001E05AB" w:rsidP="001E05AB">
            <w:pPr>
              <w:contextualSpacing/>
              <w:rPr>
                <w:rFonts w:ascii="Century Gothic" w:hAnsi="Century Gothic" w:cs="Times New Roman"/>
                <w:sz w:val="17"/>
                <w:szCs w:val="17"/>
              </w:rPr>
            </w:pPr>
          </w:p>
          <w:p w14:paraId="36BA3216" w14:textId="77777777" w:rsidR="001E05AB" w:rsidRDefault="001E05AB" w:rsidP="001E05AB">
            <w:pPr>
              <w:contextualSpacing/>
              <w:rPr>
                <w:rFonts w:ascii="Century Gothic" w:hAnsi="Century Gothic" w:cs="Times New Roman"/>
                <w:sz w:val="17"/>
                <w:szCs w:val="17"/>
              </w:rPr>
            </w:pPr>
          </w:p>
          <w:p w14:paraId="20204711" w14:textId="77777777" w:rsidR="001E05AB" w:rsidRDefault="001E05AB" w:rsidP="001E05AB">
            <w:pPr>
              <w:contextualSpacing/>
              <w:rPr>
                <w:rFonts w:ascii="Century Gothic" w:hAnsi="Century Gothic" w:cs="Times New Roman"/>
                <w:sz w:val="17"/>
                <w:szCs w:val="17"/>
              </w:rPr>
            </w:pPr>
          </w:p>
          <w:p w14:paraId="11531F2F" w14:textId="77777777" w:rsidR="001E05AB" w:rsidRDefault="001E05AB" w:rsidP="001E05AB">
            <w:pPr>
              <w:contextualSpacing/>
              <w:rPr>
                <w:rFonts w:ascii="Century Gothic" w:hAnsi="Century Gothic" w:cs="Times New Roman"/>
                <w:sz w:val="17"/>
                <w:szCs w:val="17"/>
              </w:rPr>
            </w:pPr>
          </w:p>
          <w:p w14:paraId="3CE016E8" w14:textId="77777777" w:rsidR="001E05AB" w:rsidRDefault="001E05AB" w:rsidP="001E05AB">
            <w:pPr>
              <w:widowControl w:val="0"/>
              <w:pBdr>
                <w:top w:val="nil"/>
                <w:left w:val="nil"/>
                <w:bottom w:val="nil"/>
                <w:right w:val="nil"/>
                <w:between w:val="nil"/>
              </w:pBdr>
              <w:spacing w:line="240" w:lineRule="auto"/>
            </w:pPr>
          </w:p>
        </w:tc>
        <w:tc>
          <w:tcPr>
            <w:tcW w:w="2865" w:type="dxa"/>
            <w:gridSpan w:val="2"/>
            <w:tcBorders>
              <w:top w:val="single" w:sz="4" w:space="0" w:color="999999"/>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DB8B09" w14:textId="77777777" w:rsidR="001E05AB" w:rsidRDefault="001E05AB" w:rsidP="001E05AB">
            <w:pPr>
              <w:contextualSpacing/>
              <w:rPr>
                <w:rFonts w:ascii="Century Gothic" w:hAnsi="Century Gothic" w:cs="Times New Roman"/>
                <w:sz w:val="17"/>
                <w:szCs w:val="17"/>
              </w:rPr>
            </w:pPr>
          </w:p>
          <w:p w14:paraId="3071C06C" w14:textId="77777777" w:rsidR="001E05AB" w:rsidRPr="00D06A45" w:rsidRDefault="001E05AB" w:rsidP="001E05AB">
            <w:pPr>
              <w:contextualSpacing/>
              <w:rPr>
                <w:rFonts w:ascii="Century Gothic" w:hAnsi="Century Gothic" w:cs="Times New Roman"/>
                <w:sz w:val="17"/>
                <w:szCs w:val="17"/>
              </w:rPr>
            </w:pPr>
          </w:p>
          <w:p w14:paraId="16EFB54C" w14:textId="77777777" w:rsidR="001E05AB" w:rsidRPr="00D06A45" w:rsidRDefault="001E05AB" w:rsidP="001E05AB">
            <w:pPr>
              <w:contextualSpacing/>
              <w:rPr>
                <w:rFonts w:ascii="Century Gothic" w:hAnsi="Century Gothic" w:cs="Times New Roman"/>
                <w:sz w:val="17"/>
                <w:szCs w:val="17"/>
              </w:rPr>
            </w:pPr>
          </w:p>
          <w:p w14:paraId="050AD1B8" w14:textId="77777777" w:rsidR="001E05AB" w:rsidRDefault="001E05AB" w:rsidP="001E05AB">
            <w:pPr>
              <w:jc w:val="center"/>
              <w:rPr>
                <w:rFonts w:ascii="Century Gothic" w:hAnsi="Century Gothic" w:cs="Times New Roman"/>
                <w:b/>
                <w:sz w:val="17"/>
                <w:szCs w:val="17"/>
              </w:rPr>
            </w:pPr>
          </w:p>
          <w:p w14:paraId="0B1C40A9" w14:textId="77777777" w:rsidR="001E05AB" w:rsidRDefault="001E05AB" w:rsidP="001E05AB">
            <w:pPr>
              <w:contextualSpacing/>
              <w:rPr>
                <w:rFonts w:ascii="Century Gothic" w:hAnsi="Century Gothic" w:cs="Times New Roman"/>
                <w:sz w:val="17"/>
                <w:szCs w:val="17"/>
              </w:rPr>
            </w:pPr>
          </w:p>
          <w:p w14:paraId="55E94B71" w14:textId="77777777" w:rsidR="001E05AB" w:rsidRDefault="001E05AB" w:rsidP="001E05AB">
            <w:pPr>
              <w:contextualSpacing/>
              <w:rPr>
                <w:rFonts w:ascii="Century Gothic" w:hAnsi="Century Gothic" w:cs="Times New Roman"/>
                <w:sz w:val="17"/>
                <w:szCs w:val="17"/>
              </w:rPr>
            </w:pPr>
          </w:p>
          <w:p w14:paraId="720002CB" w14:textId="77777777" w:rsidR="001E05AB" w:rsidRDefault="001E05AB" w:rsidP="001E05AB">
            <w:pPr>
              <w:widowControl w:val="0"/>
              <w:pBdr>
                <w:top w:val="nil"/>
                <w:left w:val="nil"/>
                <w:bottom w:val="nil"/>
                <w:right w:val="nil"/>
                <w:between w:val="nil"/>
              </w:pBdr>
              <w:spacing w:line="240" w:lineRule="auto"/>
            </w:pPr>
          </w:p>
        </w:tc>
        <w:tc>
          <w:tcPr>
            <w:tcW w:w="28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78104C" w14:textId="77777777" w:rsidR="001E05AB" w:rsidRPr="00D06A45" w:rsidRDefault="001E05AB" w:rsidP="001E05AB">
            <w:pPr>
              <w:rPr>
                <w:rFonts w:ascii="Century Gothic" w:hAnsi="Century Gothic" w:cs="Times New Roman"/>
                <w:b/>
                <w:sz w:val="17"/>
                <w:szCs w:val="17"/>
                <w:u w:val="single"/>
              </w:rPr>
            </w:pPr>
          </w:p>
          <w:p w14:paraId="6A15F279" w14:textId="77777777" w:rsidR="001E05AB" w:rsidRPr="00D06A45" w:rsidRDefault="001E05AB" w:rsidP="001E05AB">
            <w:pPr>
              <w:rPr>
                <w:rFonts w:ascii="Century Gothic" w:hAnsi="Century Gothic" w:cs="Times New Roman"/>
                <w:sz w:val="17"/>
                <w:szCs w:val="17"/>
                <w:u w:val="single"/>
              </w:rPr>
            </w:pPr>
          </w:p>
          <w:p w14:paraId="6703F501" w14:textId="77777777" w:rsidR="001E05AB" w:rsidRDefault="001E05AB" w:rsidP="001E05AB">
            <w:pPr>
              <w:contextualSpacing/>
              <w:rPr>
                <w:rFonts w:ascii="Century Gothic" w:hAnsi="Century Gothic" w:cs="Times New Roman"/>
                <w:sz w:val="17"/>
                <w:szCs w:val="17"/>
              </w:rPr>
            </w:pPr>
          </w:p>
          <w:p w14:paraId="1DDB1A88" w14:textId="77777777" w:rsidR="001E05AB" w:rsidRPr="00D06A45" w:rsidRDefault="001E05AB" w:rsidP="001E05AB">
            <w:pPr>
              <w:contextualSpacing/>
              <w:rPr>
                <w:rFonts w:ascii="Century Gothic" w:hAnsi="Century Gothic" w:cs="Times New Roman"/>
                <w:sz w:val="17"/>
                <w:szCs w:val="17"/>
              </w:rPr>
            </w:pPr>
          </w:p>
          <w:p w14:paraId="79958DD9" w14:textId="77777777" w:rsidR="001E05AB" w:rsidRPr="00D06A45" w:rsidRDefault="001E05AB" w:rsidP="001E05AB">
            <w:pPr>
              <w:contextualSpacing/>
              <w:rPr>
                <w:rFonts w:ascii="Century Gothic" w:hAnsi="Century Gothic" w:cs="Times New Roman"/>
                <w:sz w:val="17"/>
                <w:szCs w:val="17"/>
              </w:rPr>
            </w:pPr>
          </w:p>
          <w:p w14:paraId="796FB1BE" w14:textId="77777777" w:rsidR="001E05AB" w:rsidRDefault="001E05AB" w:rsidP="001E05AB">
            <w:pPr>
              <w:jc w:val="center"/>
              <w:rPr>
                <w:rFonts w:ascii="Century Gothic" w:hAnsi="Century Gothic" w:cs="Times New Roman"/>
                <w:b/>
                <w:sz w:val="17"/>
                <w:szCs w:val="17"/>
              </w:rPr>
            </w:pPr>
          </w:p>
          <w:p w14:paraId="4D02C63A" w14:textId="77777777" w:rsidR="001E05AB" w:rsidRDefault="001E05AB" w:rsidP="001E05AB">
            <w:pPr>
              <w:contextualSpacing/>
              <w:rPr>
                <w:rFonts w:ascii="Century Gothic" w:hAnsi="Century Gothic" w:cs="Times New Roman"/>
                <w:sz w:val="17"/>
                <w:szCs w:val="17"/>
              </w:rPr>
            </w:pPr>
          </w:p>
          <w:p w14:paraId="7E7B70D0" w14:textId="77777777" w:rsidR="001E05AB" w:rsidRDefault="001E05AB" w:rsidP="001E05AB">
            <w:pPr>
              <w:contextualSpacing/>
              <w:rPr>
                <w:rFonts w:ascii="Century Gothic" w:hAnsi="Century Gothic" w:cs="Times New Roman"/>
                <w:sz w:val="17"/>
                <w:szCs w:val="17"/>
              </w:rPr>
            </w:pPr>
          </w:p>
          <w:p w14:paraId="60A3E248" w14:textId="77777777" w:rsidR="001E05AB" w:rsidRDefault="001E05AB" w:rsidP="001E05AB">
            <w:pPr>
              <w:spacing w:line="240" w:lineRule="auto"/>
              <w:jc w:val="center"/>
            </w:pPr>
          </w:p>
        </w:tc>
      </w:tr>
      <w:tr w:rsidR="00276255" w14:paraId="28A5CD1D" w14:textId="77777777" w:rsidTr="005632F1">
        <w:trPr>
          <w:trHeight w:hRule="exact" w:val="576"/>
        </w:trPr>
        <w:tc>
          <w:tcPr>
            <w:tcW w:w="28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EB89FE" w14:textId="77777777" w:rsidR="001E05AB" w:rsidRPr="00816235" w:rsidRDefault="001E05AB" w:rsidP="001E05AB">
            <w:pPr>
              <w:contextualSpacing/>
              <w:rPr>
                <w:rFonts w:ascii="Century Gothic" w:hAnsi="Century Gothic" w:cs="Times New Roman"/>
                <w:sz w:val="17"/>
                <w:szCs w:val="17"/>
              </w:rPr>
            </w:pPr>
            <w:r w:rsidRPr="00D06A45">
              <w:rPr>
                <w:rFonts w:ascii="Century Gothic" w:hAnsi="Century Gothic" w:cs="Times New Roman"/>
                <w:sz w:val="17"/>
                <w:szCs w:val="17"/>
              </w:rPr>
              <w:t xml:space="preserve">Assessment: </w:t>
            </w:r>
            <w:sdt>
              <w:sdtPr>
                <w:rPr>
                  <w:rFonts w:ascii="Century Gothic" w:hAnsi="Century Gothic" w:cs="Times New Roman"/>
                  <w:sz w:val="17"/>
                  <w:szCs w:val="17"/>
                </w:rPr>
                <w:id w:val="-1319803718"/>
                <w:placeholder>
                  <w:docPart w:val="78649B9515254D119C9E3DE0CE2AFBCC"/>
                </w:placeholder>
                <w:showingPlcHdr/>
                <w:dropDownList>
                  <w:listItem w:value="Choose an item."/>
                  <w:listItem w:displayText="Classwork (graded)" w:value="Classwork (graded)"/>
                  <w:listItem w:displayText="Classwork (not graded)" w:value="Classwork (not graded)"/>
                  <w:listItem w:displayText="Concept map" w:value="Concept map"/>
                  <w:listItem w:displayText="Exit ticket" w:value="Exit ticket"/>
                  <w:listItem w:displayText="Informal Observation" w:value="Informal Observation"/>
                  <w:listItem w:displayText="Oral reponse" w:value="Oral reponse"/>
                  <w:listItem w:displayText="Project" w:value="Project"/>
                  <w:listItem w:displayText="Question and Answer" w:value="Question and Answer"/>
                  <w:listItem w:displayText="Quiz" w:value="Quiz"/>
                  <w:listItem w:displayText="Test" w:value="Test"/>
                  <w:listItem w:displayText="Workbook pg." w:value="Workbook pg."/>
                  <w:listItem w:displayText="Written response" w:value="Written response"/>
                </w:dropDownList>
              </w:sdtPr>
              <w:sdtEndPr/>
              <w:sdtContent>
                <w:r w:rsidRPr="00D06A45">
                  <w:rPr>
                    <w:rStyle w:val="PlaceholderText"/>
                    <w:rFonts w:ascii="Century Gothic" w:hAnsi="Century Gothic" w:cs="Times New Roman"/>
                    <w:sz w:val="17"/>
                    <w:szCs w:val="17"/>
                  </w:rPr>
                  <w:t>Choose an item.</w:t>
                </w:r>
              </w:sdtContent>
            </w:sdt>
          </w:p>
        </w:tc>
        <w:tc>
          <w:tcPr>
            <w:tcW w:w="286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19BBDB" w14:textId="77777777" w:rsidR="001E05AB" w:rsidRDefault="001E05AB" w:rsidP="001E05AB">
            <w:pPr>
              <w:contextualSpacing/>
              <w:rPr>
                <w:rFonts w:ascii="Century Gothic" w:hAnsi="Century Gothic" w:cs="Times New Roman"/>
                <w:b/>
                <w:sz w:val="17"/>
                <w:szCs w:val="17"/>
                <w:u w:val="single"/>
              </w:rPr>
            </w:pPr>
            <w:r w:rsidRPr="00D06A45">
              <w:rPr>
                <w:rFonts w:ascii="Century Gothic" w:hAnsi="Century Gothic" w:cs="Times New Roman"/>
                <w:sz w:val="17"/>
                <w:szCs w:val="17"/>
              </w:rPr>
              <w:t xml:space="preserve">Assessment: </w:t>
            </w:r>
            <w:sdt>
              <w:sdtPr>
                <w:rPr>
                  <w:rFonts w:ascii="Century Gothic" w:hAnsi="Century Gothic" w:cs="Times New Roman"/>
                  <w:sz w:val="17"/>
                  <w:szCs w:val="17"/>
                </w:rPr>
                <w:id w:val="1194351416"/>
                <w:placeholder>
                  <w:docPart w:val="EEEEE819D088485A99915EA4765FEC3B"/>
                </w:placeholder>
                <w:showingPlcHdr/>
                <w:dropDownList>
                  <w:listItem w:value="Choose an item."/>
                  <w:listItem w:displayText="Classwork (graded)" w:value="Classwork (graded)"/>
                  <w:listItem w:displayText="Classwork (not graded)" w:value="Classwork (not graded)"/>
                  <w:listItem w:displayText="Concept map" w:value="Concept map"/>
                  <w:listItem w:displayText="Exit ticket" w:value="Exit ticket"/>
                  <w:listItem w:displayText="Informal Observation" w:value="Informal Observation"/>
                  <w:listItem w:displayText="Oral reponse" w:value="Oral reponse"/>
                  <w:listItem w:displayText="Project" w:value="Project"/>
                  <w:listItem w:displayText="Question and Answer" w:value="Question and Answer"/>
                  <w:listItem w:displayText="Quiz" w:value="Quiz"/>
                  <w:listItem w:displayText="Test" w:value="Test"/>
                  <w:listItem w:displayText="Workbook pg." w:value="Workbook pg."/>
                  <w:listItem w:displayText="Written response" w:value="Written response"/>
                </w:dropDownList>
              </w:sdtPr>
              <w:sdtEndPr/>
              <w:sdtContent>
                <w:r w:rsidRPr="00D06A45">
                  <w:rPr>
                    <w:rStyle w:val="PlaceholderText"/>
                    <w:rFonts w:ascii="Century Gothic" w:hAnsi="Century Gothic" w:cs="Times New Roman"/>
                    <w:sz w:val="17"/>
                    <w:szCs w:val="17"/>
                  </w:rPr>
                  <w:t>Choose an item.</w:t>
                </w:r>
              </w:sdtContent>
            </w:sdt>
          </w:p>
        </w:tc>
        <w:tc>
          <w:tcPr>
            <w:tcW w:w="28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48674B" w14:textId="1F960B69" w:rsidR="001E05AB" w:rsidRPr="00D06A45" w:rsidRDefault="001E05AB" w:rsidP="001E05AB">
            <w:pPr>
              <w:contextualSpacing/>
              <w:rPr>
                <w:rFonts w:ascii="Century Gothic" w:hAnsi="Century Gothic" w:cs="Times New Roman"/>
                <w:sz w:val="17"/>
                <w:szCs w:val="17"/>
              </w:rPr>
            </w:pPr>
            <w:r w:rsidRPr="00D06A45">
              <w:rPr>
                <w:rFonts w:ascii="Century Gothic" w:hAnsi="Century Gothic" w:cs="Times New Roman"/>
                <w:sz w:val="17"/>
                <w:szCs w:val="17"/>
              </w:rPr>
              <w:t xml:space="preserve">Assessment: </w:t>
            </w:r>
            <w:sdt>
              <w:sdtPr>
                <w:rPr>
                  <w:rFonts w:ascii="Century Gothic" w:hAnsi="Century Gothic" w:cs="Times New Roman"/>
                  <w:sz w:val="17"/>
                  <w:szCs w:val="17"/>
                </w:rPr>
                <w:id w:val="-772929249"/>
                <w:placeholder>
                  <w:docPart w:val="1C254466BA7143E595B42AFAF1BF7FA8"/>
                </w:placeholder>
                <w:showingPlcHdr/>
                <w:dropDownList>
                  <w:listItem w:value="Choose an item."/>
                  <w:listItem w:displayText="Classwork (graded)" w:value="Classwork (graded)"/>
                  <w:listItem w:displayText="Classwork (not graded)" w:value="Classwork (not graded)"/>
                  <w:listItem w:displayText="Concept map" w:value="Concept map"/>
                  <w:listItem w:displayText="Exit ticket" w:value="Exit ticket"/>
                  <w:listItem w:displayText="Informal Observation" w:value="Informal Observation"/>
                  <w:listItem w:displayText="Oral reponse" w:value="Oral reponse"/>
                  <w:listItem w:displayText="Project" w:value="Project"/>
                  <w:listItem w:displayText="Question and Answer" w:value="Question and Answer"/>
                  <w:listItem w:displayText="Quiz" w:value="Quiz"/>
                  <w:listItem w:displayText="Test" w:value="Test"/>
                  <w:listItem w:displayText="Workbook pg." w:value="Workbook pg."/>
                  <w:listItem w:displayText="Written response" w:value="Written response"/>
                </w:dropDownList>
              </w:sdtPr>
              <w:sdtContent>
                <w:r w:rsidR="00B27D20" w:rsidRPr="00D06A45">
                  <w:rPr>
                    <w:rStyle w:val="PlaceholderText"/>
                    <w:rFonts w:ascii="Century Gothic" w:hAnsi="Century Gothic" w:cs="Times New Roman"/>
                    <w:sz w:val="17"/>
                    <w:szCs w:val="17"/>
                  </w:rPr>
                  <w:t>Choose an item.</w:t>
                </w:r>
              </w:sdtContent>
            </w:sdt>
            <w:bookmarkStart w:id="0" w:name="_GoBack"/>
            <w:bookmarkEnd w:id="0"/>
          </w:p>
          <w:p w14:paraId="75AFA4EC" w14:textId="77777777" w:rsidR="001E05AB" w:rsidRDefault="001E05AB" w:rsidP="001E05AB">
            <w:pPr>
              <w:contextualSpacing/>
              <w:rPr>
                <w:rFonts w:ascii="Century Gothic" w:hAnsi="Century Gothic" w:cs="Times New Roman"/>
                <w:b/>
                <w:sz w:val="17"/>
                <w:szCs w:val="17"/>
                <w:u w:val="single"/>
              </w:rPr>
            </w:pP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56FB86" w14:textId="77777777" w:rsidR="001E05AB" w:rsidRPr="00D06A45" w:rsidRDefault="001E05AB" w:rsidP="001E05AB">
            <w:pPr>
              <w:contextualSpacing/>
              <w:rPr>
                <w:rFonts w:ascii="Century Gothic" w:hAnsi="Century Gothic" w:cs="Times New Roman"/>
                <w:sz w:val="17"/>
                <w:szCs w:val="17"/>
              </w:rPr>
            </w:pPr>
            <w:r w:rsidRPr="00D06A45">
              <w:rPr>
                <w:rFonts w:ascii="Century Gothic" w:hAnsi="Century Gothic" w:cs="Times New Roman"/>
                <w:sz w:val="17"/>
                <w:szCs w:val="17"/>
              </w:rPr>
              <w:t xml:space="preserve">Assessment: </w:t>
            </w:r>
            <w:sdt>
              <w:sdtPr>
                <w:rPr>
                  <w:rFonts w:ascii="Century Gothic" w:hAnsi="Century Gothic" w:cs="Times New Roman"/>
                  <w:sz w:val="17"/>
                  <w:szCs w:val="17"/>
                </w:rPr>
                <w:id w:val="-604339909"/>
                <w:placeholder>
                  <w:docPart w:val="02B9006B78424166A686269557EA07E0"/>
                </w:placeholder>
                <w:showingPlcHdr/>
                <w:dropDownList>
                  <w:listItem w:value="Choose an item."/>
                  <w:listItem w:displayText="Classwork (graded)" w:value="Classwork (graded)"/>
                  <w:listItem w:displayText="Classwork (not graded)" w:value="Classwork (not graded)"/>
                  <w:listItem w:displayText="Concept map" w:value="Concept map"/>
                  <w:listItem w:displayText="Exit ticket" w:value="Exit ticket"/>
                  <w:listItem w:displayText="Informal Observation" w:value="Informal Observation"/>
                  <w:listItem w:displayText="Oral reponse" w:value="Oral reponse"/>
                  <w:listItem w:displayText="Project" w:value="Project"/>
                  <w:listItem w:displayText="Question and Answer" w:value="Question and Answer"/>
                  <w:listItem w:displayText="Quiz" w:value="Quiz"/>
                  <w:listItem w:displayText="Test" w:value="Test"/>
                  <w:listItem w:displayText="Workbook pg." w:value="Workbook pg."/>
                  <w:listItem w:displayText="Written response" w:value="Written response"/>
                </w:dropDownList>
              </w:sdtPr>
              <w:sdtEndPr/>
              <w:sdtContent>
                <w:r w:rsidRPr="00D06A45">
                  <w:rPr>
                    <w:rStyle w:val="PlaceholderText"/>
                    <w:rFonts w:ascii="Century Gothic" w:hAnsi="Century Gothic" w:cs="Times New Roman"/>
                    <w:sz w:val="17"/>
                    <w:szCs w:val="17"/>
                  </w:rPr>
                  <w:t>Choose an item.</w:t>
                </w:r>
              </w:sdtContent>
            </w:sdt>
          </w:p>
          <w:p w14:paraId="19FC4562" w14:textId="77777777" w:rsidR="001E05AB" w:rsidRDefault="001E05AB" w:rsidP="001E05AB">
            <w:pPr>
              <w:contextualSpacing/>
              <w:rPr>
                <w:rFonts w:ascii="Century Gothic" w:hAnsi="Century Gothic" w:cs="Times New Roman"/>
                <w:b/>
                <w:sz w:val="17"/>
                <w:szCs w:val="17"/>
                <w:u w:val="single"/>
              </w:rPr>
            </w:pPr>
          </w:p>
        </w:tc>
        <w:tc>
          <w:tcPr>
            <w:tcW w:w="28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FE8442" w14:textId="77777777" w:rsidR="001E05AB" w:rsidRPr="00D06A45" w:rsidRDefault="001E05AB" w:rsidP="001E05AB">
            <w:pPr>
              <w:contextualSpacing/>
              <w:rPr>
                <w:rFonts w:ascii="Century Gothic" w:hAnsi="Century Gothic" w:cs="Times New Roman"/>
                <w:sz w:val="17"/>
                <w:szCs w:val="17"/>
              </w:rPr>
            </w:pPr>
            <w:r w:rsidRPr="00D06A45">
              <w:rPr>
                <w:rFonts w:ascii="Century Gothic" w:hAnsi="Century Gothic" w:cs="Times New Roman"/>
                <w:sz w:val="17"/>
                <w:szCs w:val="17"/>
              </w:rPr>
              <w:t xml:space="preserve">Assessment: </w:t>
            </w:r>
            <w:sdt>
              <w:sdtPr>
                <w:rPr>
                  <w:rFonts w:ascii="Century Gothic" w:hAnsi="Century Gothic" w:cs="Times New Roman"/>
                  <w:sz w:val="17"/>
                  <w:szCs w:val="17"/>
                </w:rPr>
                <w:id w:val="1191413456"/>
                <w:placeholder>
                  <w:docPart w:val="55BD5ACDCD3744CDA48AE083523194E1"/>
                </w:placeholder>
                <w:showingPlcHdr/>
                <w:dropDownList>
                  <w:listItem w:value="Choose an item."/>
                  <w:listItem w:displayText="Classwork (graded)" w:value="Classwork (graded)"/>
                  <w:listItem w:displayText="Classwork (not graded)" w:value="Classwork (not graded)"/>
                  <w:listItem w:displayText="Concept map" w:value="Concept map"/>
                  <w:listItem w:displayText="Exit ticket" w:value="Exit ticket"/>
                  <w:listItem w:displayText="Informal Observation" w:value="Informal Observation"/>
                  <w:listItem w:displayText="Oral reponse" w:value="Oral reponse"/>
                  <w:listItem w:displayText="Project" w:value="Project"/>
                  <w:listItem w:displayText="Question and Answer" w:value="Question and Answer"/>
                  <w:listItem w:displayText="Quiz" w:value="Quiz"/>
                  <w:listItem w:displayText="Test" w:value="Test"/>
                  <w:listItem w:displayText="Workbook pg." w:value="Workbook pg."/>
                  <w:listItem w:displayText="Written response" w:value="Written response"/>
                </w:dropDownList>
              </w:sdtPr>
              <w:sdtEndPr/>
              <w:sdtContent>
                <w:r w:rsidRPr="00D06A45">
                  <w:rPr>
                    <w:rStyle w:val="PlaceholderText"/>
                    <w:rFonts w:ascii="Century Gothic" w:hAnsi="Century Gothic" w:cs="Times New Roman"/>
                    <w:sz w:val="17"/>
                    <w:szCs w:val="17"/>
                  </w:rPr>
                  <w:t>Choose an item.</w:t>
                </w:r>
              </w:sdtContent>
            </w:sdt>
          </w:p>
          <w:p w14:paraId="2824D901" w14:textId="77777777" w:rsidR="001E05AB" w:rsidRDefault="001E05AB" w:rsidP="001E05AB">
            <w:pPr>
              <w:contextualSpacing/>
              <w:rPr>
                <w:rFonts w:ascii="Century Gothic" w:hAnsi="Century Gothic" w:cs="Times New Roman"/>
                <w:b/>
                <w:sz w:val="17"/>
                <w:szCs w:val="17"/>
                <w:u w:val="single"/>
              </w:rPr>
            </w:pPr>
          </w:p>
        </w:tc>
      </w:tr>
    </w:tbl>
    <w:p w14:paraId="7BBA8B87" w14:textId="77777777" w:rsidR="00383A10" w:rsidRDefault="00383A10" w:rsidP="00383A10">
      <w:pPr>
        <w:rPr>
          <w:b/>
          <w:sz w:val="24"/>
          <w:szCs w:val="24"/>
          <w:u w:val="single"/>
        </w:rPr>
      </w:pPr>
    </w:p>
    <w:tbl>
      <w:tblPr>
        <w:tblStyle w:val="TableGrid1"/>
        <w:tblW w:w="14310" w:type="dxa"/>
        <w:tblInd w:w="85" w:type="dxa"/>
        <w:tblLayout w:type="fixed"/>
        <w:tblCellMar>
          <w:left w:w="115" w:type="dxa"/>
          <w:right w:w="115" w:type="dxa"/>
        </w:tblCellMar>
        <w:tblLook w:val="04A0" w:firstRow="1" w:lastRow="0" w:firstColumn="1" w:lastColumn="0" w:noHBand="0" w:noVBand="1"/>
      </w:tblPr>
      <w:tblGrid>
        <w:gridCol w:w="2520"/>
        <w:gridCol w:w="2430"/>
        <w:gridCol w:w="2250"/>
        <w:gridCol w:w="2250"/>
        <w:gridCol w:w="2520"/>
        <w:gridCol w:w="2340"/>
      </w:tblGrid>
      <w:tr w:rsidR="00383A10" w:rsidRPr="00760C3B" w14:paraId="75A52FCA" w14:textId="77777777" w:rsidTr="005632F1">
        <w:trPr>
          <w:trHeight w:val="79"/>
        </w:trPr>
        <w:tc>
          <w:tcPr>
            <w:tcW w:w="14310"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E87AA83" w14:textId="77777777" w:rsidR="00383A10" w:rsidRPr="0029116B" w:rsidRDefault="00383A10" w:rsidP="00C82AB6">
            <w:pPr>
              <w:jc w:val="center"/>
              <w:rPr>
                <w:rFonts w:ascii="Arial" w:hAnsi="Arial" w:cs="Arial"/>
                <w:b/>
                <w:color w:val="D9D9D9" w:themeColor="background1" w:themeShade="D9"/>
                <w:sz w:val="17"/>
                <w:szCs w:val="17"/>
              </w:rPr>
            </w:pPr>
            <w:r>
              <w:rPr>
                <w:rFonts w:ascii="Arial" w:hAnsi="Arial" w:cs="Arial"/>
                <w:b/>
                <w:sz w:val="17"/>
                <w:szCs w:val="17"/>
              </w:rPr>
              <w:t>Accommodations</w:t>
            </w:r>
          </w:p>
        </w:tc>
      </w:tr>
      <w:tr w:rsidR="00383A10" w:rsidRPr="00324BC1" w14:paraId="764E396C" w14:textId="77777777" w:rsidTr="005632F1">
        <w:trPr>
          <w:trHeight w:val="79"/>
        </w:trPr>
        <w:tc>
          <w:tcPr>
            <w:tcW w:w="2520" w:type="dxa"/>
            <w:tcBorders>
              <w:top w:val="single" w:sz="4" w:space="0" w:color="auto"/>
              <w:left w:val="single" w:sz="4" w:space="0" w:color="auto"/>
              <w:bottom w:val="single" w:sz="4" w:space="0" w:color="auto"/>
              <w:right w:val="single" w:sz="4" w:space="0" w:color="auto"/>
            </w:tcBorders>
            <w:hideMark/>
          </w:tcPr>
          <w:p w14:paraId="5D274E2B" w14:textId="77777777" w:rsidR="00383A10" w:rsidRPr="0029116B" w:rsidRDefault="00383A10" w:rsidP="00C82AB6">
            <w:pPr>
              <w:jc w:val="center"/>
              <w:rPr>
                <w:rFonts w:ascii="Arial" w:hAnsi="Arial" w:cs="Arial"/>
                <w:b/>
                <w:sz w:val="17"/>
                <w:szCs w:val="17"/>
              </w:rPr>
            </w:pPr>
            <w:r w:rsidRPr="0029116B">
              <w:rPr>
                <w:rFonts w:ascii="Arial" w:hAnsi="Arial" w:cs="Arial"/>
                <w:b/>
                <w:sz w:val="17"/>
                <w:szCs w:val="17"/>
              </w:rPr>
              <w:t>Student Name</w:t>
            </w:r>
          </w:p>
        </w:tc>
        <w:tc>
          <w:tcPr>
            <w:tcW w:w="2430" w:type="dxa"/>
            <w:tcBorders>
              <w:top w:val="single" w:sz="4" w:space="0" w:color="auto"/>
              <w:left w:val="single" w:sz="4" w:space="0" w:color="auto"/>
              <w:bottom w:val="single" w:sz="4" w:space="0" w:color="auto"/>
              <w:right w:val="single" w:sz="4" w:space="0" w:color="auto"/>
            </w:tcBorders>
          </w:tcPr>
          <w:p w14:paraId="47EEB624" w14:textId="77777777" w:rsidR="00383A10" w:rsidRPr="0029116B" w:rsidRDefault="00383A10" w:rsidP="00C82AB6">
            <w:pPr>
              <w:jc w:val="center"/>
              <w:rPr>
                <w:rFonts w:ascii="Arial" w:hAnsi="Arial" w:cs="Arial"/>
                <w:b/>
                <w:sz w:val="17"/>
                <w:szCs w:val="17"/>
              </w:rPr>
            </w:pPr>
            <w:r>
              <w:rPr>
                <w:rFonts w:ascii="Arial" w:hAnsi="Arial" w:cs="Arial"/>
                <w:b/>
                <w:sz w:val="17"/>
                <w:szCs w:val="17"/>
              </w:rPr>
              <w:t>ESOL Strategies</w:t>
            </w:r>
          </w:p>
        </w:tc>
        <w:tc>
          <w:tcPr>
            <w:tcW w:w="2250" w:type="dxa"/>
            <w:tcBorders>
              <w:top w:val="single" w:sz="4" w:space="0" w:color="auto"/>
              <w:left w:val="single" w:sz="4" w:space="0" w:color="auto"/>
              <w:bottom w:val="single" w:sz="4" w:space="0" w:color="auto"/>
              <w:right w:val="single" w:sz="4" w:space="0" w:color="auto"/>
            </w:tcBorders>
            <w:hideMark/>
          </w:tcPr>
          <w:p w14:paraId="2BCE59D9" w14:textId="77777777" w:rsidR="00383A10" w:rsidRPr="0029116B" w:rsidRDefault="00383A10" w:rsidP="00C82AB6">
            <w:pPr>
              <w:jc w:val="center"/>
              <w:rPr>
                <w:rFonts w:ascii="Arial" w:hAnsi="Arial" w:cs="Arial"/>
                <w:b/>
                <w:sz w:val="17"/>
                <w:szCs w:val="17"/>
              </w:rPr>
            </w:pPr>
            <w:r w:rsidRPr="0029116B">
              <w:rPr>
                <w:rFonts w:ascii="Arial" w:hAnsi="Arial" w:cs="Arial"/>
                <w:b/>
                <w:sz w:val="17"/>
                <w:szCs w:val="17"/>
              </w:rPr>
              <w:t>Student Name</w:t>
            </w:r>
          </w:p>
        </w:tc>
        <w:tc>
          <w:tcPr>
            <w:tcW w:w="2250" w:type="dxa"/>
            <w:tcBorders>
              <w:top w:val="single" w:sz="4" w:space="0" w:color="auto"/>
              <w:left w:val="single" w:sz="4" w:space="0" w:color="auto"/>
              <w:bottom w:val="single" w:sz="4" w:space="0" w:color="auto"/>
              <w:right w:val="single" w:sz="4" w:space="0" w:color="auto"/>
            </w:tcBorders>
          </w:tcPr>
          <w:p w14:paraId="26599A59" w14:textId="77777777" w:rsidR="00383A10" w:rsidRPr="0029116B" w:rsidRDefault="00383A10" w:rsidP="00C82AB6">
            <w:pPr>
              <w:jc w:val="center"/>
              <w:rPr>
                <w:rFonts w:ascii="Arial" w:hAnsi="Arial" w:cs="Arial"/>
                <w:b/>
                <w:sz w:val="17"/>
                <w:szCs w:val="17"/>
              </w:rPr>
            </w:pPr>
            <w:r w:rsidRPr="0029116B">
              <w:rPr>
                <w:rFonts w:ascii="Arial" w:eastAsia="MS Gothic" w:hAnsi="Arial" w:cs="Arial"/>
                <w:b/>
                <w:sz w:val="17"/>
                <w:szCs w:val="17"/>
              </w:rPr>
              <w:t>ESE Strategies</w:t>
            </w:r>
          </w:p>
        </w:tc>
        <w:tc>
          <w:tcPr>
            <w:tcW w:w="2520" w:type="dxa"/>
            <w:tcBorders>
              <w:top w:val="single" w:sz="4" w:space="0" w:color="auto"/>
              <w:left w:val="single" w:sz="4" w:space="0" w:color="auto"/>
              <w:bottom w:val="single" w:sz="4" w:space="0" w:color="auto"/>
              <w:right w:val="single" w:sz="4" w:space="0" w:color="auto"/>
            </w:tcBorders>
            <w:hideMark/>
          </w:tcPr>
          <w:p w14:paraId="56830ADE" w14:textId="77777777" w:rsidR="00383A10" w:rsidRPr="0029116B" w:rsidRDefault="00383A10" w:rsidP="00C82AB6">
            <w:pPr>
              <w:jc w:val="center"/>
              <w:rPr>
                <w:rFonts w:ascii="Arial" w:hAnsi="Arial" w:cs="Arial"/>
                <w:b/>
                <w:sz w:val="17"/>
                <w:szCs w:val="17"/>
              </w:rPr>
            </w:pPr>
            <w:r w:rsidRPr="0029116B">
              <w:rPr>
                <w:rFonts w:ascii="Arial" w:hAnsi="Arial" w:cs="Arial"/>
                <w:b/>
                <w:sz w:val="17"/>
                <w:szCs w:val="17"/>
              </w:rPr>
              <w:t>Student Name</w:t>
            </w:r>
          </w:p>
        </w:tc>
        <w:tc>
          <w:tcPr>
            <w:tcW w:w="2340" w:type="dxa"/>
            <w:tcBorders>
              <w:top w:val="single" w:sz="4" w:space="0" w:color="auto"/>
              <w:left w:val="single" w:sz="4" w:space="0" w:color="auto"/>
              <w:bottom w:val="single" w:sz="4" w:space="0" w:color="auto"/>
              <w:right w:val="single" w:sz="4" w:space="0" w:color="auto"/>
            </w:tcBorders>
          </w:tcPr>
          <w:p w14:paraId="7C44CBE0" w14:textId="77777777" w:rsidR="00383A10" w:rsidRPr="0029116B" w:rsidRDefault="00383A10" w:rsidP="00C82AB6">
            <w:pPr>
              <w:jc w:val="center"/>
              <w:rPr>
                <w:rFonts w:ascii="Arial" w:hAnsi="Arial" w:cs="Arial"/>
                <w:b/>
                <w:sz w:val="17"/>
                <w:szCs w:val="17"/>
              </w:rPr>
            </w:pPr>
            <w:r w:rsidRPr="0029116B">
              <w:rPr>
                <w:rFonts w:ascii="Arial" w:eastAsia="MS Gothic" w:hAnsi="Arial" w:cs="Arial"/>
                <w:b/>
                <w:sz w:val="17"/>
                <w:szCs w:val="17"/>
              </w:rPr>
              <w:t>Gifted Strategies</w:t>
            </w:r>
          </w:p>
        </w:tc>
      </w:tr>
      <w:tr w:rsidR="00383A10" w:rsidRPr="00760C3B" w14:paraId="62772000" w14:textId="77777777" w:rsidTr="005632F1">
        <w:trPr>
          <w:trHeight w:val="79"/>
        </w:trPr>
        <w:tc>
          <w:tcPr>
            <w:tcW w:w="2520" w:type="dxa"/>
            <w:tcBorders>
              <w:top w:val="single" w:sz="4" w:space="0" w:color="auto"/>
              <w:left w:val="single" w:sz="4" w:space="0" w:color="auto"/>
              <w:bottom w:val="single" w:sz="4" w:space="0" w:color="auto"/>
              <w:right w:val="single" w:sz="4" w:space="0" w:color="auto"/>
            </w:tcBorders>
          </w:tcPr>
          <w:p w14:paraId="31FDD78D" w14:textId="77777777" w:rsidR="00383A10" w:rsidRPr="0029116B" w:rsidRDefault="00383A10" w:rsidP="00C82AB6">
            <w:pPr>
              <w:rPr>
                <w:rFonts w:ascii="Arial" w:hAnsi="Arial" w:cs="Arial"/>
                <w:sz w:val="17"/>
                <w:szCs w:val="17"/>
              </w:rPr>
            </w:pPr>
          </w:p>
        </w:tc>
        <w:tc>
          <w:tcPr>
            <w:tcW w:w="2430" w:type="dxa"/>
            <w:tcBorders>
              <w:top w:val="single" w:sz="4" w:space="0" w:color="auto"/>
              <w:left w:val="single" w:sz="4" w:space="0" w:color="auto"/>
              <w:bottom w:val="single" w:sz="4" w:space="0" w:color="auto"/>
              <w:right w:val="single" w:sz="4" w:space="0" w:color="auto"/>
            </w:tcBorders>
          </w:tcPr>
          <w:p w14:paraId="724304AD" w14:textId="77777777" w:rsidR="00383A10" w:rsidRPr="0029116B" w:rsidRDefault="00B27D20" w:rsidP="00C82AB6">
            <w:pPr>
              <w:rPr>
                <w:rFonts w:ascii="Arial" w:hAnsi="Arial" w:cs="Arial"/>
                <w:sz w:val="17"/>
                <w:szCs w:val="17"/>
              </w:rPr>
            </w:pPr>
            <w:sdt>
              <w:sdtPr>
                <w:rPr>
                  <w:sz w:val="17"/>
                  <w:szCs w:val="17"/>
                </w:rPr>
                <w:alias w:val="ESOL Strategies"/>
                <w:tag w:val="ESOL Strategies"/>
                <w:id w:val="295338946"/>
                <w:placeholder>
                  <w:docPart w:val="726B6F855DF24683870E0CE04EF9B5BB"/>
                </w:placeholder>
                <w:showingPlcHd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83A10" w:rsidRPr="0029116B">
                  <w:rPr>
                    <w:rFonts w:ascii="Arial" w:hAnsi="Arial" w:cs="Arial"/>
                    <w:color w:val="808080"/>
                    <w:sz w:val="17"/>
                    <w:szCs w:val="17"/>
                  </w:rPr>
                  <w:t>Choose an item.</w:t>
                </w:r>
              </w:sdtContent>
            </w:sdt>
          </w:p>
        </w:tc>
        <w:tc>
          <w:tcPr>
            <w:tcW w:w="2250" w:type="dxa"/>
            <w:tcBorders>
              <w:top w:val="single" w:sz="4" w:space="0" w:color="auto"/>
              <w:left w:val="single" w:sz="4" w:space="0" w:color="auto"/>
              <w:bottom w:val="single" w:sz="4" w:space="0" w:color="auto"/>
              <w:right w:val="single" w:sz="4" w:space="0" w:color="auto"/>
            </w:tcBorders>
          </w:tcPr>
          <w:p w14:paraId="1017537E" w14:textId="77777777" w:rsidR="00383A10" w:rsidRPr="0029116B" w:rsidRDefault="00383A10" w:rsidP="00C82AB6">
            <w:pPr>
              <w:rPr>
                <w:rFonts w:ascii="Arial" w:hAnsi="Arial" w:cs="Arial"/>
                <w:sz w:val="17"/>
                <w:szCs w:val="17"/>
              </w:rPr>
            </w:pPr>
          </w:p>
        </w:tc>
        <w:sdt>
          <w:sdtPr>
            <w:rPr>
              <w:sz w:val="17"/>
              <w:szCs w:val="17"/>
            </w:rPr>
            <w:alias w:val="ESE Strategies"/>
            <w:tag w:val="ESE Strategies"/>
            <w:id w:val="1906876218"/>
            <w:placeholder>
              <w:docPart w:val="071C1FAC376A44C6BB997F2E7DF02938"/>
            </w:placeholder>
            <w:showingPlcHdr/>
            <w:dropDownList>
              <w:listItem w:value="Choose an item."/>
              <w:listItem w:displayText="Alternate response" w:value="Alternate response"/>
              <w:listItem w:displayText="Break up assingments" w:value="Break up assingments"/>
              <w:listItem w:displayText="Directions in Small Steps" w:value="Directions in Small Steps"/>
              <w:listItem w:displayText="Extended Wait time" w:value="Extended Wait time"/>
              <w:listItem w:displayText="Manipulatives" w:value="Manipulatives"/>
              <w:listItem w:displayText="Monitoring" w:value="Monitoring"/>
              <w:listItem w:displayText="Praise" w:value="Praise"/>
              <w:listItem w:displayText="Preferential Seating" w:value="Preferential Seating"/>
              <w:listItem w:displayText="Prompting" w:value="Prompting"/>
              <w:listItem w:displayText="Redirection" w:value="Redirection"/>
              <w:listItem w:displayText="Teacher Modeling" w:value="Teacher Modeling"/>
              <w:listItem w:displayText="Visual Cues" w:value="Visual Cues"/>
            </w:dropDownList>
          </w:sdtPr>
          <w:sdtEndPr/>
          <w:sdtContent>
            <w:tc>
              <w:tcPr>
                <w:tcW w:w="2250" w:type="dxa"/>
                <w:tcBorders>
                  <w:top w:val="single" w:sz="4" w:space="0" w:color="auto"/>
                  <w:left w:val="single" w:sz="4" w:space="0" w:color="auto"/>
                  <w:bottom w:val="single" w:sz="4" w:space="0" w:color="auto"/>
                  <w:right w:val="single" w:sz="4" w:space="0" w:color="auto"/>
                </w:tcBorders>
              </w:tcPr>
              <w:p w14:paraId="69EAB8F3" w14:textId="77777777" w:rsidR="00383A10" w:rsidRPr="0029116B" w:rsidRDefault="00383A10" w:rsidP="00C82AB6">
                <w:pPr>
                  <w:rPr>
                    <w:rFonts w:ascii="Arial" w:hAnsi="Arial" w:cs="Arial"/>
                    <w:sz w:val="17"/>
                    <w:szCs w:val="17"/>
                  </w:rPr>
                </w:pPr>
                <w:r w:rsidRPr="0029116B">
                  <w:rPr>
                    <w:rFonts w:ascii="Arial" w:hAnsi="Arial" w:cs="Arial"/>
                    <w:color w:val="808080"/>
                    <w:sz w:val="17"/>
                    <w:szCs w:val="17"/>
                  </w:rPr>
                  <w:t>Choose an item.</w:t>
                </w:r>
              </w:p>
            </w:tc>
          </w:sdtContent>
        </w:sdt>
        <w:tc>
          <w:tcPr>
            <w:tcW w:w="2520" w:type="dxa"/>
            <w:tcBorders>
              <w:top w:val="single" w:sz="4" w:space="0" w:color="auto"/>
              <w:left w:val="single" w:sz="4" w:space="0" w:color="auto"/>
              <w:bottom w:val="single" w:sz="4" w:space="0" w:color="auto"/>
              <w:right w:val="single" w:sz="4" w:space="0" w:color="auto"/>
            </w:tcBorders>
          </w:tcPr>
          <w:p w14:paraId="6CC63A9C" w14:textId="77777777" w:rsidR="00383A10" w:rsidRPr="0029116B" w:rsidRDefault="00383A10" w:rsidP="00C82AB6">
            <w:pPr>
              <w:rPr>
                <w:rFonts w:ascii="Arial" w:hAnsi="Arial" w:cs="Arial"/>
                <w:sz w:val="17"/>
                <w:szCs w:val="17"/>
              </w:rPr>
            </w:pPr>
          </w:p>
        </w:tc>
        <w:sdt>
          <w:sdtPr>
            <w:rPr>
              <w:sz w:val="17"/>
              <w:szCs w:val="17"/>
            </w:rPr>
            <w:alias w:val="Gifted Strategies"/>
            <w:tag w:val="Gifted Strategies"/>
            <w:id w:val="-563789072"/>
            <w:placeholder>
              <w:docPart w:val="274155AF394C4B3190B612016A0E17FF"/>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2340" w:type="dxa"/>
                <w:tcBorders>
                  <w:top w:val="single" w:sz="4" w:space="0" w:color="auto"/>
                  <w:left w:val="single" w:sz="4" w:space="0" w:color="auto"/>
                  <w:bottom w:val="single" w:sz="4" w:space="0" w:color="auto"/>
                  <w:right w:val="single" w:sz="4" w:space="0" w:color="auto"/>
                </w:tcBorders>
              </w:tcPr>
              <w:p w14:paraId="0BC367F0" w14:textId="77777777" w:rsidR="00383A10" w:rsidRPr="0029116B" w:rsidRDefault="00383A10" w:rsidP="00C82AB6">
                <w:pPr>
                  <w:rPr>
                    <w:rFonts w:ascii="Arial" w:hAnsi="Arial" w:cs="Arial"/>
                    <w:sz w:val="17"/>
                    <w:szCs w:val="17"/>
                  </w:rPr>
                </w:pPr>
                <w:r w:rsidRPr="0029116B">
                  <w:rPr>
                    <w:rFonts w:ascii="Arial" w:hAnsi="Arial" w:cs="Arial"/>
                    <w:color w:val="808080"/>
                    <w:sz w:val="17"/>
                    <w:szCs w:val="17"/>
                  </w:rPr>
                  <w:t>Choose an item.</w:t>
                </w:r>
              </w:p>
            </w:tc>
          </w:sdtContent>
        </w:sdt>
      </w:tr>
      <w:tr w:rsidR="00383A10" w:rsidRPr="00760C3B" w14:paraId="397601E3" w14:textId="77777777" w:rsidTr="005632F1">
        <w:trPr>
          <w:trHeight w:val="79"/>
        </w:trPr>
        <w:tc>
          <w:tcPr>
            <w:tcW w:w="2520" w:type="dxa"/>
            <w:tcBorders>
              <w:top w:val="single" w:sz="4" w:space="0" w:color="auto"/>
              <w:left w:val="single" w:sz="4" w:space="0" w:color="auto"/>
              <w:bottom w:val="single" w:sz="4" w:space="0" w:color="auto"/>
              <w:right w:val="single" w:sz="4" w:space="0" w:color="auto"/>
            </w:tcBorders>
          </w:tcPr>
          <w:p w14:paraId="0F139A96" w14:textId="77777777" w:rsidR="00383A10" w:rsidRPr="0029116B" w:rsidRDefault="00383A10" w:rsidP="00C82AB6">
            <w:pPr>
              <w:rPr>
                <w:rFonts w:ascii="Arial" w:hAnsi="Arial" w:cs="Arial"/>
                <w:sz w:val="17"/>
                <w:szCs w:val="17"/>
              </w:rPr>
            </w:pPr>
          </w:p>
        </w:tc>
        <w:tc>
          <w:tcPr>
            <w:tcW w:w="2430" w:type="dxa"/>
            <w:tcBorders>
              <w:top w:val="single" w:sz="4" w:space="0" w:color="auto"/>
              <w:left w:val="single" w:sz="4" w:space="0" w:color="auto"/>
              <w:bottom w:val="single" w:sz="4" w:space="0" w:color="auto"/>
              <w:right w:val="single" w:sz="4" w:space="0" w:color="auto"/>
            </w:tcBorders>
          </w:tcPr>
          <w:p w14:paraId="7E1E2642" w14:textId="77777777" w:rsidR="00383A10" w:rsidRPr="0029116B" w:rsidRDefault="00B27D20" w:rsidP="00C82AB6">
            <w:pPr>
              <w:rPr>
                <w:rFonts w:ascii="Arial" w:hAnsi="Arial" w:cs="Arial"/>
                <w:sz w:val="17"/>
                <w:szCs w:val="17"/>
              </w:rPr>
            </w:pPr>
            <w:sdt>
              <w:sdtPr>
                <w:rPr>
                  <w:sz w:val="17"/>
                  <w:szCs w:val="17"/>
                </w:rPr>
                <w:alias w:val="ESOL Strategies"/>
                <w:tag w:val="ESOL Strategies"/>
                <w:id w:val="-1181806598"/>
                <w:placeholder>
                  <w:docPart w:val="F0E0B22AEB62430592465575BAF8ADDD"/>
                </w:placeholder>
                <w:showingPlcHd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83A10" w:rsidRPr="0029116B">
                  <w:rPr>
                    <w:rFonts w:ascii="Arial" w:hAnsi="Arial" w:cs="Arial"/>
                    <w:color w:val="808080"/>
                    <w:sz w:val="17"/>
                    <w:szCs w:val="17"/>
                  </w:rPr>
                  <w:t>Choose an item.</w:t>
                </w:r>
              </w:sdtContent>
            </w:sdt>
          </w:p>
        </w:tc>
        <w:tc>
          <w:tcPr>
            <w:tcW w:w="2250" w:type="dxa"/>
            <w:tcBorders>
              <w:top w:val="single" w:sz="4" w:space="0" w:color="auto"/>
              <w:left w:val="single" w:sz="4" w:space="0" w:color="auto"/>
              <w:bottom w:val="single" w:sz="4" w:space="0" w:color="auto"/>
              <w:right w:val="single" w:sz="4" w:space="0" w:color="auto"/>
            </w:tcBorders>
          </w:tcPr>
          <w:p w14:paraId="65AEB3E6" w14:textId="77777777" w:rsidR="00383A10" w:rsidRPr="0029116B" w:rsidRDefault="00383A10" w:rsidP="00C82AB6">
            <w:pPr>
              <w:rPr>
                <w:rFonts w:ascii="Arial" w:hAnsi="Arial" w:cs="Arial"/>
                <w:sz w:val="17"/>
                <w:szCs w:val="17"/>
              </w:rPr>
            </w:pPr>
          </w:p>
        </w:tc>
        <w:sdt>
          <w:sdtPr>
            <w:rPr>
              <w:sz w:val="17"/>
              <w:szCs w:val="17"/>
            </w:rPr>
            <w:alias w:val="ESE Strategies"/>
            <w:tag w:val="ESE Strategies"/>
            <w:id w:val="-1092467852"/>
            <w:placeholder>
              <w:docPart w:val="7DD4902F21954B23ACCC1B2AB7F7E200"/>
            </w:placeholder>
            <w:showingPlcHdr/>
            <w:dropDownList>
              <w:listItem w:value="Choose an item."/>
              <w:listItem w:displayText="Alternate response" w:value="Alternate response"/>
              <w:listItem w:displayText="Break up assingments" w:value="Break up assingments"/>
              <w:listItem w:displayText="Directions in Small Steps" w:value="Directions in Small Steps"/>
              <w:listItem w:displayText="Extended Wait time" w:value="Extended Wait time"/>
              <w:listItem w:displayText="Manipulatives" w:value="Manipulatives"/>
              <w:listItem w:displayText="Monitoring" w:value="Monitoring"/>
              <w:listItem w:displayText="Praise" w:value="Praise"/>
              <w:listItem w:displayText="Preferential Seating" w:value="Preferential Seating"/>
              <w:listItem w:displayText="Prompting" w:value="Prompting"/>
              <w:listItem w:displayText="Redirection" w:value="Redirection"/>
              <w:listItem w:displayText="Teacher Modeling" w:value="Teacher Modeling"/>
              <w:listItem w:displayText="Visual Cues" w:value="Visual Cues"/>
            </w:dropDownList>
          </w:sdtPr>
          <w:sdtEndPr/>
          <w:sdtContent>
            <w:tc>
              <w:tcPr>
                <w:tcW w:w="2250" w:type="dxa"/>
                <w:tcBorders>
                  <w:top w:val="single" w:sz="4" w:space="0" w:color="auto"/>
                  <w:left w:val="single" w:sz="4" w:space="0" w:color="auto"/>
                  <w:bottom w:val="single" w:sz="4" w:space="0" w:color="auto"/>
                  <w:right w:val="single" w:sz="4" w:space="0" w:color="auto"/>
                </w:tcBorders>
              </w:tcPr>
              <w:p w14:paraId="7A387D8E" w14:textId="77777777" w:rsidR="00383A10" w:rsidRPr="0029116B" w:rsidRDefault="00383A10" w:rsidP="00C82AB6">
                <w:pPr>
                  <w:rPr>
                    <w:rFonts w:ascii="Arial" w:hAnsi="Arial" w:cs="Arial"/>
                    <w:sz w:val="17"/>
                    <w:szCs w:val="17"/>
                  </w:rPr>
                </w:pPr>
                <w:r w:rsidRPr="0029116B">
                  <w:rPr>
                    <w:rFonts w:ascii="Arial" w:hAnsi="Arial" w:cs="Arial"/>
                    <w:color w:val="808080"/>
                    <w:sz w:val="17"/>
                    <w:szCs w:val="17"/>
                  </w:rPr>
                  <w:t>Choose an item.</w:t>
                </w:r>
              </w:p>
            </w:tc>
          </w:sdtContent>
        </w:sdt>
        <w:tc>
          <w:tcPr>
            <w:tcW w:w="2520" w:type="dxa"/>
            <w:tcBorders>
              <w:top w:val="single" w:sz="4" w:space="0" w:color="auto"/>
              <w:left w:val="single" w:sz="4" w:space="0" w:color="auto"/>
              <w:bottom w:val="single" w:sz="4" w:space="0" w:color="auto"/>
              <w:right w:val="single" w:sz="4" w:space="0" w:color="auto"/>
            </w:tcBorders>
          </w:tcPr>
          <w:p w14:paraId="6435AC37" w14:textId="77777777" w:rsidR="00383A10" w:rsidRPr="0029116B" w:rsidRDefault="00383A10" w:rsidP="00C82AB6">
            <w:pPr>
              <w:rPr>
                <w:rFonts w:ascii="Arial" w:hAnsi="Arial" w:cs="Arial"/>
                <w:sz w:val="17"/>
                <w:szCs w:val="17"/>
              </w:rPr>
            </w:pPr>
          </w:p>
        </w:tc>
        <w:sdt>
          <w:sdtPr>
            <w:rPr>
              <w:sz w:val="17"/>
              <w:szCs w:val="17"/>
            </w:rPr>
            <w:alias w:val="Gifted Strategies"/>
            <w:tag w:val="Gifted Strategies"/>
            <w:id w:val="530375900"/>
            <w:placeholder>
              <w:docPart w:val="6C6803C1A95D4629BCD32BCD8D377A7A"/>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2340" w:type="dxa"/>
                <w:tcBorders>
                  <w:top w:val="single" w:sz="4" w:space="0" w:color="auto"/>
                  <w:left w:val="single" w:sz="4" w:space="0" w:color="auto"/>
                  <w:bottom w:val="single" w:sz="4" w:space="0" w:color="auto"/>
                  <w:right w:val="single" w:sz="4" w:space="0" w:color="auto"/>
                </w:tcBorders>
              </w:tcPr>
              <w:p w14:paraId="7A1CAF17" w14:textId="77777777" w:rsidR="00383A10" w:rsidRPr="0029116B" w:rsidRDefault="00383A10" w:rsidP="00C82AB6">
                <w:pPr>
                  <w:rPr>
                    <w:rFonts w:ascii="Arial" w:hAnsi="Arial" w:cs="Arial"/>
                    <w:sz w:val="17"/>
                    <w:szCs w:val="17"/>
                  </w:rPr>
                </w:pPr>
                <w:r w:rsidRPr="0029116B">
                  <w:rPr>
                    <w:rFonts w:ascii="Arial" w:hAnsi="Arial" w:cs="Arial"/>
                    <w:color w:val="808080"/>
                    <w:sz w:val="17"/>
                    <w:szCs w:val="17"/>
                  </w:rPr>
                  <w:t>Choose an item.</w:t>
                </w:r>
              </w:p>
            </w:tc>
          </w:sdtContent>
        </w:sdt>
      </w:tr>
      <w:tr w:rsidR="00383A10" w:rsidRPr="00760C3B" w14:paraId="538D2927" w14:textId="77777777" w:rsidTr="005632F1">
        <w:trPr>
          <w:trHeight w:val="216"/>
        </w:trPr>
        <w:tc>
          <w:tcPr>
            <w:tcW w:w="2520" w:type="dxa"/>
            <w:tcBorders>
              <w:top w:val="single" w:sz="4" w:space="0" w:color="auto"/>
              <w:left w:val="single" w:sz="4" w:space="0" w:color="auto"/>
              <w:bottom w:val="single" w:sz="4" w:space="0" w:color="auto"/>
              <w:right w:val="single" w:sz="4" w:space="0" w:color="auto"/>
            </w:tcBorders>
          </w:tcPr>
          <w:p w14:paraId="7F33371B" w14:textId="77777777" w:rsidR="00383A10" w:rsidRPr="0029116B" w:rsidRDefault="00383A10" w:rsidP="00C82AB6">
            <w:pPr>
              <w:rPr>
                <w:rFonts w:ascii="Arial" w:hAnsi="Arial" w:cs="Arial"/>
                <w:sz w:val="17"/>
                <w:szCs w:val="17"/>
              </w:rPr>
            </w:pPr>
          </w:p>
        </w:tc>
        <w:tc>
          <w:tcPr>
            <w:tcW w:w="2430" w:type="dxa"/>
            <w:tcBorders>
              <w:top w:val="single" w:sz="4" w:space="0" w:color="auto"/>
              <w:left w:val="single" w:sz="4" w:space="0" w:color="auto"/>
              <w:bottom w:val="single" w:sz="4" w:space="0" w:color="auto"/>
              <w:right w:val="single" w:sz="4" w:space="0" w:color="auto"/>
            </w:tcBorders>
          </w:tcPr>
          <w:p w14:paraId="6AD5F83F" w14:textId="77777777" w:rsidR="00383A10" w:rsidRPr="0029116B" w:rsidRDefault="00B27D20" w:rsidP="00C82AB6">
            <w:pPr>
              <w:rPr>
                <w:rFonts w:ascii="Arial" w:hAnsi="Arial" w:cs="Arial"/>
                <w:sz w:val="17"/>
                <w:szCs w:val="17"/>
              </w:rPr>
            </w:pPr>
            <w:sdt>
              <w:sdtPr>
                <w:rPr>
                  <w:sz w:val="17"/>
                  <w:szCs w:val="17"/>
                </w:rPr>
                <w:alias w:val="ESOL Strategies"/>
                <w:tag w:val="ESOL Strategies"/>
                <w:id w:val="1356529398"/>
                <w:placeholder>
                  <w:docPart w:val="558021F8722A4449B928774C329AED96"/>
                </w:placeholder>
                <w:showingPlcHd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83A10" w:rsidRPr="0029116B">
                  <w:rPr>
                    <w:rFonts w:ascii="Arial" w:hAnsi="Arial" w:cs="Arial"/>
                    <w:color w:val="808080"/>
                    <w:sz w:val="17"/>
                    <w:szCs w:val="17"/>
                  </w:rPr>
                  <w:t>Choose an item.</w:t>
                </w:r>
              </w:sdtContent>
            </w:sdt>
          </w:p>
        </w:tc>
        <w:tc>
          <w:tcPr>
            <w:tcW w:w="2250" w:type="dxa"/>
            <w:tcBorders>
              <w:top w:val="single" w:sz="4" w:space="0" w:color="auto"/>
              <w:left w:val="single" w:sz="4" w:space="0" w:color="auto"/>
              <w:bottom w:val="single" w:sz="4" w:space="0" w:color="auto"/>
              <w:right w:val="single" w:sz="4" w:space="0" w:color="auto"/>
            </w:tcBorders>
          </w:tcPr>
          <w:p w14:paraId="2DA18964" w14:textId="77777777" w:rsidR="00383A10" w:rsidRPr="0029116B" w:rsidRDefault="00383A10" w:rsidP="00C82AB6">
            <w:pPr>
              <w:rPr>
                <w:rFonts w:ascii="Arial" w:hAnsi="Arial" w:cs="Arial"/>
                <w:sz w:val="17"/>
                <w:szCs w:val="17"/>
              </w:rPr>
            </w:pPr>
          </w:p>
        </w:tc>
        <w:sdt>
          <w:sdtPr>
            <w:rPr>
              <w:sz w:val="17"/>
              <w:szCs w:val="17"/>
            </w:rPr>
            <w:alias w:val="ESE Strategies"/>
            <w:tag w:val="ESE Strategies"/>
            <w:id w:val="909270467"/>
            <w:placeholder>
              <w:docPart w:val="2587AEB5C82D48439411DDEF66B4C7C5"/>
            </w:placeholder>
            <w:showingPlcHdr/>
            <w:dropDownList>
              <w:listItem w:value="Choose an item."/>
              <w:listItem w:displayText="Alternate response" w:value="Alternate response"/>
              <w:listItem w:displayText="Break up assingments" w:value="Break up assingments"/>
              <w:listItem w:displayText="Directions in Small Steps" w:value="Directions in Small Steps"/>
              <w:listItem w:displayText="Extended Wait time" w:value="Extended Wait time"/>
              <w:listItem w:displayText="Manipulatives" w:value="Manipulatives"/>
              <w:listItem w:displayText="Monitoring" w:value="Monitoring"/>
              <w:listItem w:displayText="Praise" w:value="Praise"/>
              <w:listItem w:displayText="Preferential Seating" w:value="Preferential Seating"/>
              <w:listItem w:displayText="Prompting" w:value="Prompting"/>
              <w:listItem w:displayText="Redirection" w:value="Redirection"/>
              <w:listItem w:displayText="Teacher Modeling" w:value="Teacher Modeling"/>
              <w:listItem w:displayText="Visual Cues" w:value="Visual Cues"/>
            </w:dropDownList>
          </w:sdtPr>
          <w:sdtEndPr/>
          <w:sdtContent>
            <w:tc>
              <w:tcPr>
                <w:tcW w:w="2250" w:type="dxa"/>
                <w:tcBorders>
                  <w:top w:val="single" w:sz="4" w:space="0" w:color="auto"/>
                  <w:left w:val="single" w:sz="4" w:space="0" w:color="auto"/>
                  <w:bottom w:val="single" w:sz="4" w:space="0" w:color="auto"/>
                  <w:right w:val="single" w:sz="4" w:space="0" w:color="auto"/>
                </w:tcBorders>
              </w:tcPr>
              <w:p w14:paraId="29208896" w14:textId="77777777" w:rsidR="00383A10" w:rsidRPr="0029116B" w:rsidRDefault="00383A10" w:rsidP="00C82AB6">
                <w:pPr>
                  <w:rPr>
                    <w:rFonts w:ascii="Arial" w:hAnsi="Arial" w:cs="Arial"/>
                    <w:sz w:val="17"/>
                    <w:szCs w:val="17"/>
                  </w:rPr>
                </w:pPr>
                <w:r w:rsidRPr="0029116B">
                  <w:rPr>
                    <w:rFonts w:ascii="Arial" w:hAnsi="Arial" w:cs="Arial"/>
                    <w:color w:val="808080"/>
                    <w:sz w:val="17"/>
                    <w:szCs w:val="17"/>
                  </w:rPr>
                  <w:t>Choose an item.</w:t>
                </w:r>
              </w:p>
            </w:tc>
          </w:sdtContent>
        </w:sdt>
        <w:tc>
          <w:tcPr>
            <w:tcW w:w="2520" w:type="dxa"/>
            <w:tcBorders>
              <w:top w:val="single" w:sz="4" w:space="0" w:color="auto"/>
              <w:left w:val="single" w:sz="4" w:space="0" w:color="auto"/>
              <w:bottom w:val="single" w:sz="4" w:space="0" w:color="auto"/>
              <w:right w:val="single" w:sz="4" w:space="0" w:color="auto"/>
            </w:tcBorders>
          </w:tcPr>
          <w:p w14:paraId="6024B25D" w14:textId="77777777" w:rsidR="00383A10" w:rsidRPr="0029116B" w:rsidRDefault="00383A10" w:rsidP="00C82AB6">
            <w:pPr>
              <w:rPr>
                <w:rFonts w:ascii="Arial" w:hAnsi="Arial" w:cs="Arial"/>
                <w:sz w:val="17"/>
                <w:szCs w:val="17"/>
              </w:rPr>
            </w:pPr>
          </w:p>
        </w:tc>
        <w:sdt>
          <w:sdtPr>
            <w:rPr>
              <w:sz w:val="17"/>
              <w:szCs w:val="17"/>
            </w:rPr>
            <w:alias w:val="Gifted Strategies"/>
            <w:tag w:val="Gifted Strategies"/>
            <w:id w:val="1518429663"/>
            <w:placeholder>
              <w:docPart w:val="56EAA1730CD846B2A26E6B50630235F6"/>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2340" w:type="dxa"/>
                <w:tcBorders>
                  <w:top w:val="single" w:sz="4" w:space="0" w:color="auto"/>
                  <w:left w:val="single" w:sz="4" w:space="0" w:color="auto"/>
                  <w:bottom w:val="single" w:sz="4" w:space="0" w:color="auto"/>
                  <w:right w:val="single" w:sz="4" w:space="0" w:color="auto"/>
                </w:tcBorders>
              </w:tcPr>
              <w:p w14:paraId="7ADB8BBF" w14:textId="77777777" w:rsidR="00383A10" w:rsidRPr="0029116B" w:rsidRDefault="00383A10" w:rsidP="00C82AB6">
                <w:pPr>
                  <w:rPr>
                    <w:rFonts w:ascii="Arial" w:hAnsi="Arial" w:cs="Arial"/>
                    <w:sz w:val="17"/>
                    <w:szCs w:val="17"/>
                  </w:rPr>
                </w:pPr>
                <w:r w:rsidRPr="0029116B">
                  <w:rPr>
                    <w:rFonts w:ascii="Arial" w:hAnsi="Arial" w:cs="Arial"/>
                    <w:color w:val="808080"/>
                    <w:sz w:val="17"/>
                    <w:szCs w:val="17"/>
                  </w:rPr>
                  <w:t>Choose an item.</w:t>
                </w:r>
              </w:p>
            </w:tc>
          </w:sdtContent>
        </w:sdt>
      </w:tr>
      <w:tr w:rsidR="00383A10" w:rsidRPr="00760C3B" w14:paraId="131686F4" w14:textId="77777777" w:rsidTr="005632F1">
        <w:trPr>
          <w:trHeight w:val="211"/>
        </w:trPr>
        <w:tc>
          <w:tcPr>
            <w:tcW w:w="2520" w:type="dxa"/>
            <w:tcBorders>
              <w:top w:val="single" w:sz="4" w:space="0" w:color="auto"/>
              <w:left w:val="single" w:sz="4" w:space="0" w:color="auto"/>
              <w:bottom w:val="single" w:sz="4" w:space="0" w:color="auto"/>
              <w:right w:val="single" w:sz="4" w:space="0" w:color="auto"/>
            </w:tcBorders>
          </w:tcPr>
          <w:p w14:paraId="6970A64A" w14:textId="77777777" w:rsidR="00383A10" w:rsidRPr="0029116B" w:rsidRDefault="00383A10" w:rsidP="00C82AB6">
            <w:pPr>
              <w:rPr>
                <w:rFonts w:ascii="Arial" w:hAnsi="Arial" w:cs="Arial"/>
                <w:sz w:val="17"/>
                <w:szCs w:val="17"/>
              </w:rPr>
            </w:pPr>
          </w:p>
        </w:tc>
        <w:tc>
          <w:tcPr>
            <w:tcW w:w="2430" w:type="dxa"/>
            <w:tcBorders>
              <w:top w:val="single" w:sz="4" w:space="0" w:color="auto"/>
              <w:left w:val="single" w:sz="4" w:space="0" w:color="auto"/>
              <w:bottom w:val="single" w:sz="4" w:space="0" w:color="auto"/>
              <w:right w:val="single" w:sz="4" w:space="0" w:color="auto"/>
            </w:tcBorders>
          </w:tcPr>
          <w:p w14:paraId="21A85F05" w14:textId="77777777" w:rsidR="00383A10" w:rsidRPr="0029116B" w:rsidRDefault="00B27D20" w:rsidP="00C82AB6">
            <w:pPr>
              <w:rPr>
                <w:rFonts w:ascii="Arial" w:hAnsi="Arial" w:cs="Arial"/>
                <w:sz w:val="17"/>
                <w:szCs w:val="17"/>
              </w:rPr>
            </w:pPr>
            <w:sdt>
              <w:sdtPr>
                <w:rPr>
                  <w:sz w:val="17"/>
                  <w:szCs w:val="17"/>
                </w:rPr>
                <w:alias w:val="ESOL Strategies"/>
                <w:tag w:val="ESOL Strategies"/>
                <w:id w:val="315148378"/>
                <w:placeholder>
                  <w:docPart w:val="08C6E337C0E34201A15EFB01D299E12F"/>
                </w:placeholder>
                <w:showingPlcHd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83A10" w:rsidRPr="0029116B">
                  <w:rPr>
                    <w:rFonts w:ascii="Arial" w:hAnsi="Arial" w:cs="Arial"/>
                    <w:color w:val="808080"/>
                    <w:sz w:val="17"/>
                    <w:szCs w:val="17"/>
                  </w:rPr>
                  <w:t>Choose an item.</w:t>
                </w:r>
              </w:sdtContent>
            </w:sdt>
          </w:p>
        </w:tc>
        <w:tc>
          <w:tcPr>
            <w:tcW w:w="2250" w:type="dxa"/>
            <w:tcBorders>
              <w:top w:val="single" w:sz="4" w:space="0" w:color="auto"/>
              <w:left w:val="single" w:sz="4" w:space="0" w:color="auto"/>
              <w:bottom w:val="single" w:sz="4" w:space="0" w:color="auto"/>
              <w:right w:val="single" w:sz="4" w:space="0" w:color="auto"/>
            </w:tcBorders>
          </w:tcPr>
          <w:p w14:paraId="5351F923" w14:textId="77777777" w:rsidR="00383A10" w:rsidRPr="0029116B" w:rsidRDefault="00383A10" w:rsidP="00C82AB6">
            <w:pPr>
              <w:rPr>
                <w:rFonts w:ascii="Arial" w:hAnsi="Arial" w:cs="Arial"/>
                <w:sz w:val="17"/>
                <w:szCs w:val="17"/>
              </w:rPr>
            </w:pPr>
          </w:p>
        </w:tc>
        <w:sdt>
          <w:sdtPr>
            <w:rPr>
              <w:sz w:val="17"/>
              <w:szCs w:val="17"/>
            </w:rPr>
            <w:alias w:val="ESE Strategies"/>
            <w:tag w:val="ESE Strategies"/>
            <w:id w:val="-1904437050"/>
            <w:placeholder>
              <w:docPart w:val="10D9CE080E054D5190DB1EBF4B155E8D"/>
            </w:placeholder>
            <w:showingPlcHdr/>
            <w:dropDownList>
              <w:listItem w:value="Choose an item."/>
              <w:listItem w:displayText="Alternate response" w:value="Alternate response"/>
              <w:listItem w:displayText="Break up assingments" w:value="Break up assingments"/>
              <w:listItem w:displayText="Directions in Small Steps" w:value="Directions in Small Steps"/>
              <w:listItem w:displayText="Extended Wait time" w:value="Extended Wait time"/>
              <w:listItem w:displayText="Manipulatives" w:value="Manipulatives"/>
              <w:listItem w:displayText="Monitoring" w:value="Monitoring"/>
              <w:listItem w:displayText="Praise" w:value="Praise"/>
              <w:listItem w:displayText="Preferential Seating" w:value="Preferential Seating"/>
              <w:listItem w:displayText="Prompting" w:value="Prompting"/>
              <w:listItem w:displayText="Redirection" w:value="Redirection"/>
              <w:listItem w:displayText="Teacher Modeling" w:value="Teacher Modeling"/>
              <w:listItem w:displayText="Visual Cues" w:value="Visual Cues"/>
            </w:dropDownList>
          </w:sdtPr>
          <w:sdtEndPr/>
          <w:sdtContent>
            <w:tc>
              <w:tcPr>
                <w:tcW w:w="2250" w:type="dxa"/>
                <w:tcBorders>
                  <w:top w:val="single" w:sz="4" w:space="0" w:color="auto"/>
                  <w:left w:val="single" w:sz="4" w:space="0" w:color="auto"/>
                  <w:bottom w:val="single" w:sz="4" w:space="0" w:color="auto"/>
                  <w:right w:val="single" w:sz="4" w:space="0" w:color="auto"/>
                </w:tcBorders>
              </w:tcPr>
              <w:p w14:paraId="0ACFA802" w14:textId="77777777" w:rsidR="00383A10" w:rsidRPr="0029116B" w:rsidRDefault="00383A10" w:rsidP="00C82AB6">
                <w:pPr>
                  <w:rPr>
                    <w:rFonts w:ascii="Arial" w:hAnsi="Arial" w:cs="Arial"/>
                    <w:sz w:val="17"/>
                    <w:szCs w:val="17"/>
                  </w:rPr>
                </w:pPr>
                <w:r w:rsidRPr="0029116B">
                  <w:rPr>
                    <w:rFonts w:ascii="Arial" w:hAnsi="Arial" w:cs="Arial"/>
                    <w:color w:val="808080"/>
                    <w:sz w:val="17"/>
                    <w:szCs w:val="17"/>
                  </w:rPr>
                  <w:t>Choose an item.</w:t>
                </w:r>
              </w:p>
            </w:tc>
          </w:sdtContent>
        </w:sdt>
        <w:tc>
          <w:tcPr>
            <w:tcW w:w="2520" w:type="dxa"/>
            <w:tcBorders>
              <w:top w:val="single" w:sz="4" w:space="0" w:color="auto"/>
              <w:left w:val="single" w:sz="4" w:space="0" w:color="auto"/>
              <w:bottom w:val="single" w:sz="4" w:space="0" w:color="auto"/>
              <w:right w:val="single" w:sz="4" w:space="0" w:color="auto"/>
            </w:tcBorders>
          </w:tcPr>
          <w:p w14:paraId="5B6D049B" w14:textId="77777777" w:rsidR="00383A10" w:rsidRPr="0029116B" w:rsidRDefault="00383A10" w:rsidP="00C82AB6">
            <w:pPr>
              <w:rPr>
                <w:rFonts w:ascii="Arial" w:hAnsi="Arial" w:cs="Arial"/>
                <w:sz w:val="17"/>
                <w:szCs w:val="17"/>
              </w:rPr>
            </w:pPr>
          </w:p>
        </w:tc>
        <w:sdt>
          <w:sdtPr>
            <w:rPr>
              <w:sz w:val="17"/>
              <w:szCs w:val="17"/>
            </w:rPr>
            <w:alias w:val="Gifted Strategies"/>
            <w:tag w:val="Gifted Strategies"/>
            <w:id w:val="1180543305"/>
            <w:placeholder>
              <w:docPart w:val="E1E77A9539C642B9A61349E63104D6FE"/>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2340" w:type="dxa"/>
                <w:tcBorders>
                  <w:top w:val="single" w:sz="4" w:space="0" w:color="auto"/>
                  <w:left w:val="single" w:sz="4" w:space="0" w:color="auto"/>
                  <w:bottom w:val="single" w:sz="4" w:space="0" w:color="auto"/>
                  <w:right w:val="single" w:sz="4" w:space="0" w:color="auto"/>
                </w:tcBorders>
              </w:tcPr>
              <w:p w14:paraId="00568AC6" w14:textId="77777777" w:rsidR="00383A10" w:rsidRPr="0029116B" w:rsidRDefault="00383A10" w:rsidP="00C82AB6">
                <w:pPr>
                  <w:rPr>
                    <w:rFonts w:ascii="Arial" w:hAnsi="Arial" w:cs="Arial"/>
                    <w:sz w:val="17"/>
                    <w:szCs w:val="17"/>
                  </w:rPr>
                </w:pPr>
                <w:r w:rsidRPr="0029116B">
                  <w:rPr>
                    <w:rFonts w:ascii="Arial" w:hAnsi="Arial" w:cs="Arial"/>
                    <w:color w:val="808080"/>
                    <w:sz w:val="17"/>
                    <w:szCs w:val="17"/>
                  </w:rPr>
                  <w:t>Choose an item.</w:t>
                </w:r>
              </w:p>
            </w:tc>
          </w:sdtContent>
        </w:sdt>
      </w:tr>
      <w:tr w:rsidR="00383A10" w:rsidRPr="00760C3B" w14:paraId="2780B267" w14:textId="77777777" w:rsidTr="005632F1">
        <w:trPr>
          <w:trHeight w:val="211"/>
        </w:trPr>
        <w:tc>
          <w:tcPr>
            <w:tcW w:w="2520" w:type="dxa"/>
            <w:tcBorders>
              <w:top w:val="single" w:sz="4" w:space="0" w:color="auto"/>
              <w:left w:val="single" w:sz="4" w:space="0" w:color="auto"/>
              <w:bottom w:val="single" w:sz="4" w:space="0" w:color="auto"/>
              <w:right w:val="single" w:sz="4" w:space="0" w:color="auto"/>
            </w:tcBorders>
          </w:tcPr>
          <w:p w14:paraId="6243FAE2" w14:textId="77777777" w:rsidR="00383A10" w:rsidRPr="0029116B" w:rsidRDefault="00383A10" w:rsidP="00C82AB6">
            <w:pPr>
              <w:rPr>
                <w:sz w:val="17"/>
                <w:szCs w:val="17"/>
              </w:rPr>
            </w:pPr>
          </w:p>
        </w:tc>
        <w:tc>
          <w:tcPr>
            <w:tcW w:w="2430" w:type="dxa"/>
            <w:tcBorders>
              <w:top w:val="single" w:sz="4" w:space="0" w:color="auto"/>
              <w:left w:val="single" w:sz="4" w:space="0" w:color="auto"/>
              <w:bottom w:val="single" w:sz="4" w:space="0" w:color="auto"/>
              <w:right w:val="single" w:sz="4" w:space="0" w:color="auto"/>
            </w:tcBorders>
          </w:tcPr>
          <w:p w14:paraId="64FC99CE" w14:textId="77777777" w:rsidR="00383A10" w:rsidRPr="0029116B" w:rsidRDefault="00B27D20" w:rsidP="00C82AB6">
            <w:pPr>
              <w:rPr>
                <w:sz w:val="17"/>
                <w:szCs w:val="17"/>
              </w:rPr>
            </w:pPr>
            <w:sdt>
              <w:sdtPr>
                <w:rPr>
                  <w:sz w:val="17"/>
                  <w:szCs w:val="17"/>
                </w:rPr>
                <w:alias w:val="ESOL Strategies"/>
                <w:tag w:val="ESOL Strategies"/>
                <w:id w:val="-1267846083"/>
                <w:placeholder>
                  <w:docPart w:val="085DCAAD3A934E3B8D59D4D2B4F7941C"/>
                </w:placeholder>
                <w:showingPlcHd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83A10" w:rsidRPr="0029116B">
                  <w:rPr>
                    <w:rFonts w:ascii="Arial" w:hAnsi="Arial" w:cs="Arial"/>
                    <w:color w:val="808080"/>
                    <w:sz w:val="17"/>
                    <w:szCs w:val="17"/>
                  </w:rPr>
                  <w:t>Choose an item.</w:t>
                </w:r>
              </w:sdtContent>
            </w:sdt>
          </w:p>
        </w:tc>
        <w:tc>
          <w:tcPr>
            <w:tcW w:w="2250" w:type="dxa"/>
            <w:tcBorders>
              <w:top w:val="single" w:sz="4" w:space="0" w:color="auto"/>
              <w:left w:val="single" w:sz="4" w:space="0" w:color="auto"/>
              <w:bottom w:val="single" w:sz="4" w:space="0" w:color="auto"/>
              <w:right w:val="single" w:sz="4" w:space="0" w:color="auto"/>
            </w:tcBorders>
          </w:tcPr>
          <w:p w14:paraId="49A560DB" w14:textId="77777777" w:rsidR="00383A10" w:rsidRPr="0029116B" w:rsidRDefault="00383A10" w:rsidP="00C82AB6">
            <w:pPr>
              <w:rPr>
                <w:sz w:val="17"/>
                <w:szCs w:val="17"/>
              </w:rPr>
            </w:pPr>
          </w:p>
        </w:tc>
        <w:sdt>
          <w:sdtPr>
            <w:rPr>
              <w:sz w:val="17"/>
              <w:szCs w:val="17"/>
            </w:rPr>
            <w:alias w:val="ESE Strategies"/>
            <w:tag w:val="ESE Strategies"/>
            <w:id w:val="1880509950"/>
            <w:placeholder>
              <w:docPart w:val="C9D109BC6B864D6EA4C33142882C4C0A"/>
            </w:placeholder>
            <w:showingPlcHdr/>
            <w:dropDownList>
              <w:listItem w:value="Choose an item."/>
              <w:listItem w:displayText="Alternate response" w:value="Alternate response"/>
              <w:listItem w:displayText="Break up assingments" w:value="Break up assingments"/>
              <w:listItem w:displayText="Directions in Small Steps" w:value="Directions in Small Steps"/>
              <w:listItem w:displayText="Extended Wait time" w:value="Extended Wait time"/>
              <w:listItem w:displayText="Manipulatives" w:value="Manipulatives"/>
              <w:listItem w:displayText="Monitoring" w:value="Monitoring"/>
              <w:listItem w:displayText="Praise" w:value="Praise"/>
              <w:listItem w:displayText="Preferential Seating" w:value="Preferential Seating"/>
              <w:listItem w:displayText="Prompting" w:value="Prompting"/>
              <w:listItem w:displayText="Redirection" w:value="Redirection"/>
              <w:listItem w:displayText="Teacher Modeling" w:value="Teacher Modeling"/>
              <w:listItem w:displayText="Visual Cues" w:value="Visual Cues"/>
            </w:dropDownList>
          </w:sdtPr>
          <w:sdtEndPr/>
          <w:sdtContent>
            <w:tc>
              <w:tcPr>
                <w:tcW w:w="2250" w:type="dxa"/>
                <w:tcBorders>
                  <w:top w:val="single" w:sz="4" w:space="0" w:color="auto"/>
                  <w:left w:val="single" w:sz="4" w:space="0" w:color="auto"/>
                  <w:bottom w:val="single" w:sz="4" w:space="0" w:color="auto"/>
                  <w:right w:val="single" w:sz="4" w:space="0" w:color="auto"/>
                </w:tcBorders>
              </w:tcPr>
              <w:p w14:paraId="68819669" w14:textId="77777777" w:rsidR="00383A10" w:rsidRPr="0029116B" w:rsidRDefault="00383A10" w:rsidP="00C82AB6">
                <w:pPr>
                  <w:rPr>
                    <w:sz w:val="17"/>
                    <w:szCs w:val="17"/>
                  </w:rPr>
                </w:pPr>
                <w:r w:rsidRPr="0029116B">
                  <w:rPr>
                    <w:rFonts w:ascii="Arial" w:hAnsi="Arial" w:cs="Arial"/>
                    <w:color w:val="808080"/>
                    <w:sz w:val="17"/>
                    <w:szCs w:val="17"/>
                  </w:rPr>
                  <w:t>Choose an item.</w:t>
                </w:r>
              </w:p>
            </w:tc>
          </w:sdtContent>
        </w:sdt>
        <w:tc>
          <w:tcPr>
            <w:tcW w:w="2520" w:type="dxa"/>
            <w:tcBorders>
              <w:top w:val="single" w:sz="4" w:space="0" w:color="auto"/>
              <w:left w:val="single" w:sz="4" w:space="0" w:color="auto"/>
              <w:bottom w:val="single" w:sz="4" w:space="0" w:color="auto"/>
              <w:right w:val="single" w:sz="4" w:space="0" w:color="auto"/>
            </w:tcBorders>
          </w:tcPr>
          <w:p w14:paraId="4E7426B7" w14:textId="77777777" w:rsidR="00383A10" w:rsidRPr="0029116B" w:rsidRDefault="00383A10" w:rsidP="00C82AB6">
            <w:pPr>
              <w:rPr>
                <w:sz w:val="17"/>
                <w:szCs w:val="17"/>
              </w:rPr>
            </w:pPr>
          </w:p>
        </w:tc>
        <w:sdt>
          <w:sdtPr>
            <w:rPr>
              <w:sz w:val="17"/>
              <w:szCs w:val="17"/>
            </w:rPr>
            <w:alias w:val="Gifted Strategies"/>
            <w:tag w:val="Gifted Strategies"/>
            <w:id w:val="-588694412"/>
            <w:placeholder>
              <w:docPart w:val="B2D19416B42A439EA078218B5EC9741F"/>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2340" w:type="dxa"/>
                <w:tcBorders>
                  <w:top w:val="single" w:sz="4" w:space="0" w:color="auto"/>
                  <w:left w:val="single" w:sz="4" w:space="0" w:color="auto"/>
                  <w:bottom w:val="single" w:sz="4" w:space="0" w:color="auto"/>
                  <w:right w:val="single" w:sz="4" w:space="0" w:color="auto"/>
                </w:tcBorders>
              </w:tcPr>
              <w:p w14:paraId="58FE1BE3" w14:textId="77777777" w:rsidR="00383A10" w:rsidRPr="0029116B" w:rsidRDefault="00383A10" w:rsidP="00C82AB6">
                <w:pPr>
                  <w:rPr>
                    <w:sz w:val="17"/>
                    <w:szCs w:val="17"/>
                  </w:rPr>
                </w:pPr>
                <w:r w:rsidRPr="0029116B">
                  <w:rPr>
                    <w:rFonts w:ascii="Arial" w:hAnsi="Arial" w:cs="Arial"/>
                    <w:color w:val="808080"/>
                    <w:sz w:val="17"/>
                    <w:szCs w:val="17"/>
                  </w:rPr>
                  <w:t>Choose an item.</w:t>
                </w:r>
              </w:p>
            </w:tc>
          </w:sdtContent>
        </w:sdt>
      </w:tr>
    </w:tbl>
    <w:p w14:paraId="0F48D238" w14:textId="77777777" w:rsidR="00383A10" w:rsidRDefault="00383A10" w:rsidP="00383A10">
      <w:pPr>
        <w:rPr>
          <w:b/>
          <w:sz w:val="24"/>
          <w:szCs w:val="24"/>
          <w:u w:val="single"/>
        </w:rPr>
      </w:pPr>
      <w:r>
        <w:rPr>
          <w:b/>
          <w:sz w:val="24"/>
          <w:szCs w:val="24"/>
          <w:u w:val="single"/>
        </w:rPr>
        <w:t xml:space="preserve"> </w:t>
      </w:r>
    </w:p>
    <w:p w14:paraId="77B555AE" w14:textId="77777777" w:rsidR="00F07AD4" w:rsidRPr="00383A10" w:rsidRDefault="0006064E" w:rsidP="00383A10">
      <w:pPr>
        <w:rPr>
          <w:b/>
          <w:sz w:val="20"/>
          <w:szCs w:val="20"/>
          <w:u w:val="single"/>
        </w:rPr>
      </w:pPr>
      <w:r w:rsidRPr="00383A10">
        <w:rPr>
          <w:b/>
          <w:sz w:val="20"/>
          <w:szCs w:val="20"/>
          <w:u w:val="single"/>
        </w:rPr>
        <w:t xml:space="preserve"> </w:t>
      </w:r>
      <w:r w:rsidR="00383A10" w:rsidRPr="00383A10">
        <w:rPr>
          <w:b/>
          <w:sz w:val="20"/>
          <w:szCs w:val="20"/>
          <w:u w:val="single"/>
        </w:rPr>
        <w:t>Notes:</w:t>
      </w:r>
    </w:p>
    <w:sectPr w:rsidR="00F07AD4" w:rsidRPr="00383A10">
      <w:headerReference w:type="default" r:id="rId8"/>
      <w:pgSz w:w="15840" w:h="122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581DC" w14:textId="77777777" w:rsidR="002B63FF" w:rsidRDefault="002B63FF" w:rsidP="002B63FF">
      <w:pPr>
        <w:spacing w:line="240" w:lineRule="auto"/>
      </w:pPr>
      <w:r>
        <w:separator/>
      </w:r>
    </w:p>
  </w:endnote>
  <w:endnote w:type="continuationSeparator" w:id="0">
    <w:p w14:paraId="2AD8B07A" w14:textId="77777777" w:rsidR="002B63FF" w:rsidRDefault="002B63FF" w:rsidP="002B63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4DBEA" w14:textId="77777777" w:rsidR="002B63FF" w:rsidRDefault="002B63FF" w:rsidP="002B63FF">
      <w:pPr>
        <w:spacing w:line="240" w:lineRule="auto"/>
      </w:pPr>
      <w:r>
        <w:separator/>
      </w:r>
    </w:p>
  </w:footnote>
  <w:footnote w:type="continuationSeparator" w:id="0">
    <w:p w14:paraId="42EF73DB" w14:textId="77777777" w:rsidR="002B63FF" w:rsidRDefault="002B63FF" w:rsidP="002B63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7D68E" w14:textId="77777777" w:rsidR="0010333A" w:rsidRDefault="0010333A" w:rsidP="002B63FF">
    <w:pPr>
      <w:rPr>
        <w:rFonts w:ascii="Calibri" w:eastAsia="Calibri" w:hAnsi="Calibri" w:cs="Calibri"/>
        <w:noProof/>
        <w:lang w:val="en-US"/>
      </w:rPr>
    </w:pPr>
  </w:p>
  <w:p w14:paraId="5C0EC2A7" w14:textId="77777777" w:rsidR="002B63FF" w:rsidRPr="0010333A" w:rsidRDefault="0010333A" w:rsidP="0010333A">
    <w:pPr>
      <w:rPr>
        <w:b/>
      </w:rPr>
    </w:pPr>
    <w:r>
      <w:rPr>
        <w:rFonts w:ascii="Calibri" w:eastAsia="Calibri" w:hAnsi="Calibri" w:cs="Calibri"/>
        <w:noProof/>
        <w:lang w:val="en-US"/>
      </w:rPr>
      <w:drawing>
        <wp:inline distT="114300" distB="114300" distL="114300" distR="114300" wp14:anchorId="131B3F15" wp14:editId="174FCD45">
          <wp:extent cx="1562100" cy="29845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62100" cy="298450"/>
                  </a:xfrm>
                  <a:prstGeom prst="rect">
                    <a:avLst/>
                  </a:prstGeom>
                  <a:ln/>
                </pic:spPr>
              </pic:pic>
            </a:graphicData>
          </a:graphic>
        </wp:inline>
      </w:drawing>
    </w:r>
    <w:r w:rsidR="008E4276">
      <w:t xml:space="preserve">       </w:t>
    </w:r>
    <w:r w:rsidR="002B63FF">
      <w:t xml:space="preserve"> </w:t>
    </w:r>
    <w:r w:rsidR="002B63FF">
      <w:rPr>
        <w:b/>
      </w:rPr>
      <w:t xml:space="preserve">Teacher Name:       </w:t>
    </w:r>
    <w:r w:rsidR="008E4276">
      <w:rPr>
        <w:b/>
      </w:rPr>
      <w:t xml:space="preserve">                        </w:t>
    </w:r>
    <w:r w:rsidR="002B63FF">
      <w:rPr>
        <w:b/>
      </w:rPr>
      <w:t xml:space="preserve">Date:  </w:t>
    </w:r>
    <w:sdt>
      <w:sdtPr>
        <w:rPr>
          <w:rFonts w:cs="Times New Roman"/>
          <w:b/>
        </w:rPr>
        <w:id w:val="-1659994372"/>
        <w:placeholder>
          <w:docPart w:val="3F39B2814E5A42BBA99CB8FA3CFE4CDC"/>
        </w:placeholder>
        <w:showingPlcHdr/>
        <w:date>
          <w:dateFormat w:val="M/d/yyyy"/>
          <w:lid w:val="en-US"/>
          <w:storeMappedDataAs w:val="dateTime"/>
          <w:calendar w:val="gregorian"/>
        </w:date>
      </w:sdtPr>
      <w:sdtEndPr/>
      <w:sdtContent>
        <w:r w:rsidR="009E27BF" w:rsidRPr="00AE13EC">
          <w:rPr>
            <w:rStyle w:val="PlaceholderText"/>
            <w:rFonts w:ascii="Century Gothic" w:hAnsi="Century Gothic"/>
            <w:sz w:val="18"/>
          </w:rPr>
          <w:t>Click here to enter a date.</w:t>
        </w:r>
      </w:sdtContent>
    </w:sdt>
    <w:r w:rsidR="00383A10">
      <w:rPr>
        <w:b/>
      </w:rPr>
      <w:t xml:space="preserve">        </w:t>
    </w:r>
    <w:r w:rsidR="00585566">
      <w:rPr>
        <w:b/>
      </w:rPr>
      <w:t xml:space="preserve"> </w:t>
    </w:r>
    <w:r w:rsidR="002B63FF">
      <w:rPr>
        <w:b/>
      </w:rPr>
      <w:t xml:space="preserve">Grade: </w:t>
    </w:r>
    <w:r w:rsidR="002907DC">
      <w:rPr>
        <w:b/>
      </w:rPr>
      <w:t>5th</w:t>
    </w:r>
    <w:r w:rsidR="00585566">
      <w:rPr>
        <w:b/>
      </w:rPr>
      <w:t xml:space="preserve">      Subject: </w:t>
    </w:r>
    <w:r>
      <w:rPr>
        <w:b/>
      </w:rPr>
      <w:t>Social Studie</w:t>
    </w:r>
    <w:r w:rsidR="00383A10">
      <w:rPr>
        <w:b/>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71006A"/>
    <w:multiLevelType w:val="hybridMultilevel"/>
    <w:tmpl w:val="340C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AD4"/>
    <w:rsid w:val="00016F8F"/>
    <w:rsid w:val="000428FD"/>
    <w:rsid w:val="000533E7"/>
    <w:rsid w:val="0006064E"/>
    <w:rsid w:val="00062A26"/>
    <w:rsid w:val="00065CB4"/>
    <w:rsid w:val="00094775"/>
    <w:rsid w:val="0010333A"/>
    <w:rsid w:val="00121FBD"/>
    <w:rsid w:val="00142797"/>
    <w:rsid w:val="001E05AB"/>
    <w:rsid w:val="00276255"/>
    <w:rsid w:val="002907DC"/>
    <w:rsid w:val="00294CB9"/>
    <w:rsid w:val="002B63FF"/>
    <w:rsid w:val="0035744E"/>
    <w:rsid w:val="00360AE4"/>
    <w:rsid w:val="00383A10"/>
    <w:rsid w:val="003A171C"/>
    <w:rsid w:val="003B2EF1"/>
    <w:rsid w:val="00471DDD"/>
    <w:rsid w:val="00475C35"/>
    <w:rsid w:val="00487C2B"/>
    <w:rsid w:val="004C0130"/>
    <w:rsid w:val="00517461"/>
    <w:rsid w:val="00545C7D"/>
    <w:rsid w:val="005632F1"/>
    <w:rsid w:val="00585566"/>
    <w:rsid w:val="00590FA7"/>
    <w:rsid w:val="005A60F1"/>
    <w:rsid w:val="005F3740"/>
    <w:rsid w:val="0060331D"/>
    <w:rsid w:val="006A454F"/>
    <w:rsid w:val="00710419"/>
    <w:rsid w:val="007B7D62"/>
    <w:rsid w:val="00816235"/>
    <w:rsid w:val="00897AEF"/>
    <w:rsid w:val="008A791F"/>
    <w:rsid w:val="008E4276"/>
    <w:rsid w:val="008E786A"/>
    <w:rsid w:val="00901173"/>
    <w:rsid w:val="009E27BF"/>
    <w:rsid w:val="00A426C7"/>
    <w:rsid w:val="00B27D20"/>
    <w:rsid w:val="00B569B9"/>
    <w:rsid w:val="00B61A09"/>
    <w:rsid w:val="00B84561"/>
    <w:rsid w:val="00D45B52"/>
    <w:rsid w:val="00D63DE3"/>
    <w:rsid w:val="00DD3FBB"/>
    <w:rsid w:val="00E14D0B"/>
    <w:rsid w:val="00F05BF2"/>
    <w:rsid w:val="00F07AD4"/>
    <w:rsid w:val="00F91B39"/>
    <w:rsid w:val="00FC3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E35E56"/>
  <w15:docId w15:val="{4715B7F4-A016-469E-A3A1-6433A859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487C2B"/>
    <w:rPr>
      <w:color w:val="808080"/>
    </w:rPr>
  </w:style>
  <w:style w:type="character" w:customStyle="1" w:styleId="Style1">
    <w:name w:val="Style1"/>
    <w:basedOn w:val="DefaultParagraphFont"/>
    <w:uiPriority w:val="1"/>
    <w:rsid w:val="005A60F1"/>
    <w:rPr>
      <w:sz w:val="16"/>
    </w:rPr>
  </w:style>
  <w:style w:type="paragraph" w:styleId="BalloonText">
    <w:name w:val="Balloon Text"/>
    <w:basedOn w:val="Normal"/>
    <w:link w:val="BalloonTextChar"/>
    <w:uiPriority w:val="99"/>
    <w:semiHidden/>
    <w:unhideWhenUsed/>
    <w:rsid w:val="006A45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54F"/>
    <w:rPr>
      <w:rFonts w:ascii="Segoe UI" w:hAnsi="Segoe UI" w:cs="Segoe UI"/>
      <w:sz w:val="18"/>
      <w:szCs w:val="18"/>
    </w:rPr>
  </w:style>
  <w:style w:type="paragraph" w:styleId="Header">
    <w:name w:val="header"/>
    <w:basedOn w:val="Normal"/>
    <w:link w:val="HeaderChar"/>
    <w:uiPriority w:val="99"/>
    <w:unhideWhenUsed/>
    <w:rsid w:val="002B63FF"/>
    <w:pPr>
      <w:tabs>
        <w:tab w:val="center" w:pos="4680"/>
        <w:tab w:val="right" w:pos="9360"/>
      </w:tabs>
      <w:spacing w:line="240" w:lineRule="auto"/>
    </w:pPr>
  </w:style>
  <w:style w:type="character" w:customStyle="1" w:styleId="HeaderChar">
    <w:name w:val="Header Char"/>
    <w:basedOn w:val="DefaultParagraphFont"/>
    <w:link w:val="Header"/>
    <w:uiPriority w:val="99"/>
    <w:rsid w:val="002B63FF"/>
  </w:style>
  <w:style w:type="paragraph" w:styleId="Footer">
    <w:name w:val="footer"/>
    <w:basedOn w:val="Normal"/>
    <w:link w:val="FooterChar"/>
    <w:uiPriority w:val="99"/>
    <w:unhideWhenUsed/>
    <w:rsid w:val="002B63FF"/>
    <w:pPr>
      <w:tabs>
        <w:tab w:val="center" w:pos="4680"/>
        <w:tab w:val="right" w:pos="9360"/>
      </w:tabs>
      <w:spacing w:line="240" w:lineRule="auto"/>
    </w:pPr>
  </w:style>
  <w:style w:type="character" w:customStyle="1" w:styleId="FooterChar">
    <w:name w:val="Footer Char"/>
    <w:basedOn w:val="DefaultParagraphFont"/>
    <w:link w:val="Footer"/>
    <w:uiPriority w:val="99"/>
    <w:rsid w:val="002B63FF"/>
  </w:style>
  <w:style w:type="character" w:customStyle="1" w:styleId="Style23">
    <w:name w:val="Style23"/>
    <w:basedOn w:val="DefaultParagraphFont"/>
    <w:uiPriority w:val="1"/>
    <w:rsid w:val="009E27BF"/>
    <w:rPr>
      <w:rFonts w:ascii="Century Gothic" w:hAnsi="Century Gothic"/>
      <w:sz w:val="16"/>
    </w:rPr>
  </w:style>
  <w:style w:type="character" w:customStyle="1" w:styleId="Style2">
    <w:name w:val="Style2"/>
    <w:basedOn w:val="DefaultParagraphFont"/>
    <w:uiPriority w:val="1"/>
    <w:rsid w:val="00F91B39"/>
    <w:rPr>
      <w:b/>
    </w:rPr>
  </w:style>
  <w:style w:type="character" w:styleId="Hyperlink">
    <w:name w:val="Hyperlink"/>
    <w:basedOn w:val="DefaultParagraphFont"/>
    <w:uiPriority w:val="99"/>
    <w:semiHidden/>
    <w:unhideWhenUsed/>
    <w:rsid w:val="000533E7"/>
    <w:rPr>
      <w:color w:val="0000FF" w:themeColor="hyperlink"/>
      <w:u w:val="single"/>
    </w:rPr>
  </w:style>
  <w:style w:type="paragraph" w:styleId="ListParagraph">
    <w:name w:val="List Paragraph"/>
    <w:basedOn w:val="Normal"/>
    <w:uiPriority w:val="34"/>
    <w:qFormat/>
    <w:rsid w:val="00D63DE3"/>
    <w:pPr>
      <w:spacing w:after="200"/>
      <w:ind w:left="720"/>
      <w:contextualSpacing/>
    </w:pPr>
    <w:rPr>
      <w:rFonts w:asciiTheme="minorHAnsi" w:eastAsiaTheme="minorHAnsi" w:hAnsiTheme="minorHAnsi" w:cstheme="minorBidi"/>
      <w:lang w:val="en-US"/>
    </w:rPr>
  </w:style>
  <w:style w:type="table" w:customStyle="1" w:styleId="TableGrid1">
    <w:name w:val="Table Grid1"/>
    <w:basedOn w:val="TableNormal"/>
    <w:uiPriority w:val="59"/>
    <w:rsid w:val="00383A10"/>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39B2814E5A42BBA99CB8FA3CFE4CDC"/>
        <w:category>
          <w:name w:val="General"/>
          <w:gallery w:val="placeholder"/>
        </w:category>
        <w:types>
          <w:type w:val="bbPlcHdr"/>
        </w:types>
        <w:behaviors>
          <w:behavior w:val="content"/>
        </w:behaviors>
        <w:guid w:val="{7B6FD44C-F6C1-4104-B55C-BB8DD7CAFE42}"/>
      </w:docPartPr>
      <w:docPartBody>
        <w:p w:rsidR="004A0B73" w:rsidRDefault="00051427" w:rsidP="00051427">
          <w:pPr>
            <w:pStyle w:val="3F39B2814E5A42BBA99CB8FA3CFE4CDC"/>
          </w:pPr>
          <w:r w:rsidRPr="00EA69B7">
            <w:rPr>
              <w:rStyle w:val="PlaceholderText"/>
            </w:rPr>
            <w:t>Click here to enter a date.</w:t>
          </w:r>
        </w:p>
      </w:docPartBody>
    </w:docPart>
    <w:docPart>
      <w:docPartPr>
        <w:name w:val="5D3F576FD96F4906AA3F8FF8F5697E8F"/>
        <w:category>
          <w:name w:val="General"/>
          <w:gallery w:val="placeholder"/>
        </w:category>
        <w:types>
          <w:type w:val="bbPlcHdr"/>
        </w:types>
        <w:behaviors>
          <w:behavior w:val="content"/>
        </w:behaviors>
        <w:guid w:val="{B4922EEB-4E1B-4541-A64E-AAE4D7A7ACFD}"/>
      </w:docPartPr>
      <w:docPartBody>
        <w:p w:rsidR="005904F7" w:rsidRDefault="00F93135" w:rsidP="00F93135">
          <w:pPr>
            <w:pStyle w:val="5D3F576FD96F4906AA3F8FF8F5697E8F"/>
          </w:pPr>
          <w:r w:rsidRPr="006D2021">
            <w:rPr>
              <w:rStyle w:val="PlaceholderText"/>
              <w:rFonts w:ascii="Century Gothic" w:hAnsi="Century Gothic"/>
              <w:sz w:val="18"/>
              <w:szCs w:val="18"/>
            </w:rPr>
            <w:t>Choose an item.</w:t>
          </w:r>
        </w:p>
      </w:docPartBody>
    </w:docPart>
    <w:docPart>
      <w:docPartPr>
        <w:name w:val="800A1202F35944499A51581C7CA53EA6"/>
        <w:category>
          <w:name w:val="General"/>
          <w:gallery w:val="placeholder"/>
        </w:category>
        <w:types>
          <w:type w:val="bbPlcHdr"/>
        </w:types>
        <w:behaviors>
          <w:behavior w:val="content"/>
        </w:behaviors>
        <w:guid w:val="{F41F8763-72CC-429F-8A26-B8013F920AE1}"/>
      </w:docPartPr>
      <w:docPartBody>
        <w:p w:rsidR="005904F7" w:rsidRDefault="00F93135" w:rsidP="00F93135">
          <w:pPr>
            <w:pStyle w:val="800A1202F35944499A51581C7CA53EA6"/>
          </w:pPr>
          <w:r w:rsidRPr="006D2021">
            <w:rPr>
              <w:rStyle w:val="PlaceholderText"/>
              <w:rFonts w:ascii="Century Gothic" w:hAnsi="Century Gothic"/>
              <w:sz w:val="18"/>
              <w:szCs w:val="18"/>
            </w:rPr>
            <w:t>Choose an item.</w:t>
          </w:r>
        </w:p>
      </w:docPartBody>
    </w:docPart>
    <w:docPart>
      <w:docPartPr>
        <w:name w:val="662D18A501CF4908AC6D905172E32F12"/>
        <w:category>
          <w:name w:val="General"/>
          <w:gallery w:val="placeholder"/>
        </w:category>
        <w:types>
          <w:type w:val="bbPlcHdr"/>
        </w:types>
        <w:behaviors>
          <w:behavior w:val="content"/>
        </w:behaviors>
        <w:guid w:val="{17CD9D57-A606-4CDA-8A8C-4BE9D3788034}"/>
      </w:docPartPr>
      <w:docPartBody>
        <w:p w:rsidR="005904F7" w:rsidRDefault="00F93135" w:rsidP="00F93135">
          <w:pPr>
            <w:pStyle w:val="662D18A501CF4908AC6D905172E32F12"/>
          </w:pPr>
          <w:r w:rsidRPr="006D2021">
            <w:rPr>
              <w:rStyle w:val="PlaceholderText"/>
              <w:rFonts w:ascii="Century Gothic" w:hAnsi="Century Gothic"/>
              <w:sz w:val="18"/>
              <w:szCs w:val="18"/>
            </w:rPr>
            <w:t>Choose an item.</w:t>
          </w:r>
        </w:p>
      </w:docPartBody>
    </w:docPart>
    <w:docPart>
      <w:docPartPr>
        <w:name w:val="93DD639DAFD24AF9ADB78A05658FD774"/>
        <w:category>
          <w:name w:val="General"/>
          <w:gallery w:val="placeholder"/>
        </w:category>
        <w:types>
          <w:type w:val="bbPlcHdr"/>
        </w:types>
        <w:behaviors>
          <w:behavior w:val="content"/>
        </w:behaviors>
        <w:guid w:val="{FE5E41F3-7115-46B8-9E50-5C26395B2E4D}"/>
      </w:docPartPr>
      <w:docPartBody>
        <w:p w:rsidR="005904F7" w:rsidRDefault="00F93135" w:rsidP="00F93135">
          <w:pPr>
            <w:pStyle w:val="93DD639DAFD24AF9ADB78A05658FD774"/>
          </w:pPr>
          <w:r w:rsidRPr="006D2021">
            <w:rPr>
              <w:rStyle w:val="PlaceholderText"/>
              <w:rFonts w:ascii="Century Gothic" w:hAnsi="Century Gothic"/>
              <w:sz w:val="18"/>
              <w:szCs w:val="18"/>
            </w:rPr>
            <w:t>Choose an item.</w:t>
          </w:r>
        </w:p>
      </w:docPartBody>
    </w:docPart>
    <w:docPart>
      <w:docPartPr>
        <w:name w:val="D24A1401E59843B4BBA7098A2483BED4"/>
        <w:category>
          <w:name w:val="General"/>
          <w:gallery w:val="placeholder"/>
        </w:category>
        <w:types>
          <w:type w:val="bbPlcHdr"/>
        </w:types>
        <w:behaviors>
          <w:behavior w:val="content"/>
        </w:behaviors>
        <w:guid w:val="{92A442DA-071B-4B70-8D8B-1B6BA4D29067}"/>
      </w:docPartPr>
      <w:docPartBody>
        <w:p w:rsidR="005904F7" w:rsidRDefault="00F93135" w:rsidP="00F93135">
          <w:pPr>
            <w:pStyle w:val="D24A1401E59843B4BBA7098A2483BED4"/>
          </w:pPr>
          <w:r w:rsidRPr="006D2021">
            <w:rPr>
              <w:rStyle w:val="PlaceholderText"/>
              <w:rFonts w:ascii="Century Gothic" w:hAnsi="Century Gothic"/>
              <w:sz w:val="18"/>
              <w:szCs w:val="18"/>
            </w:rPr>
            <w:t>Choose an item.</w:t>
          </w:r>
        </w:p>
      </w:docPartBody>
    </w:docPart>
    <w:docPart>
      <w:docPartPr>
        <w:name w:val="78649B9515254D119C9E3DE0CE2AFBCC"/>
        <w:category>
          <w:name w:val="General"/>
          <w:gallery w:val="placeholder"/>
        </w:category>
        <w:types>
          <w:type w:val="bbPlcHdr"/>
        </w:types>
        <w:behaviors>
          <w:behavior w:val="content"/>
        </w:behaviors>
        <w:guid w:val="{5B5B934D-0C47-4507-B82C-1D998CD5AA5E}"/>
      </w:docPartPr>
      <w:docPartBody>
        <w:p w:rsidR="005904F7" w:rsidRDefault="00F93135" w:rsidP="00F93135">
          <w:pPr>
            <w:pStyle w:val="78649B9515254D119C9E3DE0CE2AFBCC"/>
          </w:pPr>
          <w:r w:rsidRPr="00CD433D">
            <w:rPr>
              <w:rStyle w:val="PlaceholderText"/>
              <w:sz w:val="20"/>
              <w:szCs w:val="20"/>
            </w:rPr>
            <w:t>Choose an item.</w:t>
          </w:r>
        </w:p>
      </w:docPartBody>
    </w:docPart>
    <w:docPart>
      <w:docPartPr>
        <w:name w:val="EEEEE819D088485A99915EA4765FEC3B"/>
        <w:category>
          <w:name w:val="General"/>
          <w:gallery w:val="placeholder"/>
        </w:category>
        <w:types>
          <w:type w:val="bbPlcHdr"/>
        </w:types>
        <w:behaviors>
          <w:behavior w:val="content"/>
        </w:behaviors>
        <w:guid w:val="{48235411-489B-4A00-A6D0-32E268EB21D6}"/>
      </w:docPartPr>
      <w:docPartBody>
        <w:p w:rsidR="005904F7" w:rsidRDefault="00F93135" w:rsidP="00F93135">
          <w:pPr>
            <w:pStyle w:val="EEEEE819D088485A99915EA4765FEC3B"/>
          </w:pPr>
          <w:r w:rsidRPr="00CD433D">
            <w:rPr>
              <w:rStyle w:val="PlaceholderText"/>
              <w:sz w:val="20"/>
              <w:szCs w:val="20"/>
            </w:rPr>
            <w:t>Choose an item.</w:t>
          </w:r>
        </w:p>
      </w:docPartBody>
    </w:docPart>
    <w:docPart>
      <w:docPartPr>
        <w:name w:val="02B9006B78424166A686269557EA07E0"/>
        <w:category>
          <w:name w:val="General"/>
          <w:gallery w:val="placeholder"/>
        </w:category>
        <w:types>
          <w:type w:val="bbPlcHdr"/>
        </w:types>
        <w:behaviors>
          <w:behavior w:val="content"/>
        </w:behaviors>
        <w:guid w:val="{2B819CAA-7D4D-4CFF-9ADB-D2ECBDC05240}"/>
      </w:docPartPr>
      <w:docPartBody>
        <w:p w:rsidR="005904F7" w:rsidRDefault="00F93135" w:rsidP="00F93135">
          <w:pPr>
            <w:pStyle w:val="02B9006B78424166A686269557EA07E0"/>
          </w:pPr>
          <w:r w:rsidRPr="00CD433D">
            <w:rPr>
              <w:rStyle w:val="PlaceholderText"/>
              <w:sz w:val="20"/>
              <w:szCs w:val="20"/>
            </w:rPr>
            <w:t>Choose an item.</w:t>
          </w:r>
        </w:p>
      </w:docPartBody>
    </w:docPart>
    <w:docPart>
      <w:docPartPr>
        <w:name w:val="55BD5ACDCD3744CDA48AE083523194E1"/>
        <w:category>
          <w:name w:val="General"/>
          <w:gallery w:val="placeholder"/>
        </w:category>
        <w:types>
          <w:type w:val="bbPlcHdr"/>
        </w:types>
        <w:behaviors>
          <w:behavior w:val="content"/>
        </w:behaviors>
        <w:guid w:val="{D63D16A4-6ED1-44B9-A2CB-D863AC6E527B}"/>
      </w:docPartPr>
      <w:docPartBody>
        <w:p w:rsidR="005904F7" w:rsidRDefault="00F93135" w:rsidP="00F93135">
          <w:pPr>
            <w:pStyle w:val="55BD5ACDCD3744CDA48AE083523194E1"/>
          </w:pPr>
          <w:r w:rsidRPr="00CD433D">
            <w:rPr>
              <w:rStyle w:val="PlaceholderText"/>
              <w:sz w:val="20"/>
              <w:szCs w:val="20"/>
            </w:rPr>
            <w:t>Choose an item.</w:t>
          </w:r>
        </w:p>
      </w:docPartBody>
    </w:docPart>
    <w:docPart>
      <w:docPartPr>
        <w:name w:val="9B39408ED9DC4BDEB484129273C36393"/>
        <w:category>
          <w:name w:val="General"/>
          <w:gallery w:val="placeholder"/>
        </w:category>
        <w:types>
          <w:type w:val="bbPlcHdr"/>
        </w:types>
        <w:behaviors>
          <w:behavior w:val="content"/>
        </w:behaviors>
        <w:guid w:val="{69B41727-D6C4-48F3-96BF-7D983D4C1232}"/>
      </w:docPartPr>
      <w:docPartBody>
        <w:p w:rsidR="00797254" w:rsidRDefault="00C41200" w:rsidP="00C41200">
          <w:pPr>
            <w:pStyle w:val="9B39408ED9DC4BDEB484129273C36393"/>
          </w:pPr>
          <w:r w:rsidRPr="00DF3464">
            <w:rPr>
              <w:rStyle w:val="PlaceholderText"/>
            </w:rPr>
            <w:t>Choose an item.</w:t>
          </w:r>
        </w:p>
      </w:docPartBody>
    </w:docPart>
    <w:docPart>
      <w:docPartPr>
        <w:name w:val="54C79D7968A84486894A7B066B546F18"/>
        <w:category>
          <w:name w:val="General"/>
          <w:gallery w:val="placeholder"/>
        </w:category>
        <w:types>
          <w:type w:val="bbPlcHdr"/>
        </w:types>
        <w:behaviors>
          <w:behavior w:val="content"/>
        </w:behaviors>
        <w:guid w:val="{B22EC5A9-409B-4540-A3D1-853AA5C7A96A}"/>
      </w:docPartPr>
      <w:docPartBody>
        <w:p w:rsidR="00797254" w:rsidRDefault="00C41200" w:rsidP="00C41200">
          <w:pPr>
            <w:pStyle w:val="54C79D7968A84486894A7B066B546F18"/>
          </w:pPr>
          <w:r w:rsidRPr="00DF3464">
            <w:rPr>
              <w:rStyle w:val="PlaceholderText"/>
            </w:rPr>
            <w:t>Choose an item.</w:t>
          </w:r>
        </w:p>
      </w:docPartBody>
    </w:docPart>
    <w:docPart>
      <w:docPartPr>
        <w:name w:val="16C24FBF08F84316886F0963F8D6CEDA"/>
        <w:category>
          <w:name w:val="General"/>
          <w:gallery w:val="placeholder"/>
        </w:category>
        <w:types>
          <w:type w:val="bbPlcHdr"/>
        </w:types>
        <w:behaviors>
          <w:behavior w:val="content"/>
        </w:behaviors>
        <w:guid w:val="{439EDB08-FC30-4AC3-BCC3-5E4E53C04FDE}"/>
      </w:docPartPr>
      <w:docPartBody>
        <w:p w:rsidR="00797254" w:rsidRDefault="00C41200" w:rsidP="00C41200">
          <w:pPr>
            <w:pStyle w:val="16C24FBF08F84316886F0963F8D6CEDA"/>
          </w:pPr>
          <w:r w:rsidRPr="00DF3464">
            <w:rPr>
              <w:rStyle w:val="PlaceholderText"/>
            </w:rPr>
            <w:t>Choose an item.</w:t>
          </w:r>
        </w:p>
      </w:docPartBody>
    </w:docPart>
    <w:docPart>
      <w:docPartPr>
        <w:name w:val="726B6F855DF24683870E0CE04EF9B5BB"/>
        <w:category>
          <w:name w:val="General"/>
          <w:gallery w:val="placeholder"/>
        </w:category>
        <w:types>
          <w:type w:val="bbPlcHdr"/>
        </w:types>
        <w:behaviors>
          <w:behavior w:val="content"/>
        </w:behaviors>
        <w:guid w:val="{5228102B-5FF2-4E4D-ADC6-5F40B0BB94C4}"/>
      </w:docPartPr>
      <w:docPartBody>
        <w:p w:rsidR="0026764E" w:rsidRDefault="00B87023" w:rsidP="00B87023">
          <w:pPr>
            <w:pStyle w:val="726B6F855DF24683870E0CE04EF9B5BB"/>
          </w:pPr>
          <w:r w:rsidRPr="00760C3B">
            <w:rPr>
              <w:rFonts w:cstheme="minorHAnsi"/>
              <w:color w:val="808080"/>
              <w:sz w:val="18"/>
              <w:szCs w:val="18"/>
            </w:rPr>
            <w:t>Choose an item.</w:t>
          </w:r>
        </w:p>
      </w:docPartBody>
    </w:docPart>
    <w:docPart>
      <w:docPartPr>
        <w:name w:val="071C1FAC376A44C6BB997F2E7DF02938"/>
        <w:category>
          <w:name w:val="General"/>
          <w:gallery w:val="placeholder"/>
        </w:category>
        <w:types>
          <w:type w:val="bbPlcHdr"/>
        </w:types>
        <w:behaviors>
          <w:behavior w:val="content"/>
        </w:behaviors>
        <w:guid w:val="{94D8C08B-051F-4D1B-9CDD-43E0DD7C0833}"/>
      </w:docPartPr>
      <w:docPartBody>
        <w:p w:rsidR="0026764E" w:rsidRDefault="00B87023" w:rsidP="00B87023">
          <w:pPr>
            <w:pStyle w:val="071C1FAC376A44C6BB997F2E7DF02938"/>
          </w:pPr>
          <w:r w:rsidRPr="00760C3B">
            <w:rPr>
              <w:rFonts w:cstheme="minorHAnsi"/>
              <w:color w:val="808080"/>
              <w:sz w:val="18"/>
              <w:szCs w:val="18"/>
            </w:rPr>
            <w:t>Choose an item.</w:t>
          </w:r>
        </w:p>
      </w:docPartBody>
    </w:docPart>
    <w:docPart>
      <w:docPartPr>
        <w:name w:val="274155AF394C4B3190B612016A0E17FF"/>
        <w:category>
          <w:name w:val="General"/>
          <w:gallery w:val="placeholder"/>
        </w:category>
        <w:types>
          <w:type w:val="bbPlcHdr"/>
        </w:types>
        <w:behaviors>
          <w:behavior w:val="content"/>
        </w:behaviors>
        <w:guid w:val="{8519D77E-47A8-40CF-8CF0-4C2D1DDB9051}"/>
      </w:docPartPr>
      <w:docPartBody>
        <w:p w:rsidR="0026764E" w:rsidRDefault="00B87023" w:rsidP="00B87023">
          <w:pPr>
            <w:pStyle w:val="274155AF394C4B3190B612016A0E17FF"/>
          </w:pPr>
          <w:r w:rsidRPr="00760C3B">
            <w:rPr>
              <w:rFonts w:cstheme="minorHAnsi"/>
              <w:color w:val="808080"/>
              <w:sz w:val="18"/>
              <w:szCs w:val="18"/>
            </w:rPr>
            <w:t>Choose an item.</w:t>
          </w:r>
        </w:p>
      </w:docPartBody>
    </w:docPart>
    <w:docPart>
      <w:docPartPr>
        <w:name w:val="F0E0B22AEB62430592465575BAF8ADDD"/>
        <w:category>
          <w:name w:val="General"/>
          <w:gallery w:val="placeholder"/>
        </w:category>
        <w:types>
          <w:type w:val="bbPlcHdr"/>
        </w:types>
        <w:behaviors>
          <w:behavior w:val="content"/>
        </w:behaviors>
        <w:guid w:val="{D9576BF3-2917-4A86-8126-FF79C1064351}"/>
      </w:docPartPr>
      <w:docPartBody>
        <w:p w:rsidR="0026764E" w:rsidRDefault="00B87023" w:rsidP="00B87023">
          <w:pPr>
            <w:pStyle w:val="F0E0B22AEB62430592465575BAF8ADDD"/>
          </w:pPr>
          <w:r w:rsidRPr="00760C3B">
            <w:rPr>
              <w:rFonts w:cstheme="minorHAnsi"/>
              <w:color w:val="808080"/>
              <w:sz w:val="18"/>
              <w:szCs w:val="18"/>
            </w:rPr>
            <w:t>Choose an item.</w:t>
          </w:r>
        </w:p>
      </w:docPartBody>
    </w:docPart>
    <w:docPart>
      <w:docPartPr>
        <w:name w:val="7DD4902F21954B23ACCC1B2AB7F7E200"/>
        <w:category>
          <w:name w:val="General"/>
          <w:gallery w:val="placeholder"/>
        </w:category>
        <w:types>
          <w:type w:val="bbPlcHdr"/>
        </w:types>
        <w:behaviors>
          <w:behavior w:val="content"/>
        </w:behaviors>
        <w:guid w:val="{C5852353-9034-42BE-8235-B03CE3D2F21E}"/>
      </w:docPartPr>
      <w:docPartBody>
        <w:p w:rsidR="0026764E" w:rsidRDefault="00B87023" w:rsidP="00B87023">
          <w:pPr>
            <w:pStyle w:val="7DD4902F21954B23ACCC1B2AB7F7E200"/>
          </w:pPr>
          <w:r w:rsidRPr="00760C3B">
            <w:rPr>
              <w:rFonts w:cstheme="minorHAnsi"/>
              <w:color w:val="808080"/>
              <w:sz w:val="18"/>
              <w:szCs w:val="18"/>
            </w:rPr>
            <w:t>Choose an item.</w:t>
          </w:r>
        </w:p>
      </w:docPartBody>
    </w:docPart>
    <w:docPart>
      <w:docPartPr>
        <w:name w:val="6C6803C1A95D4629BCD32BCD8D377A7A"/>
        <w:category>
          <w:name w:val="General"/>
          <w:gallery w:val="placeholder"/>
        </w:category>
        <w:types>
          <w:type w:val="bbPlcHdr"/>
        </w:types>
        <w:behaviors>
          <w:behavior w:val="content"/>
        </w:behaviors>
        <w:guid w:val="{DE2E760D-F200-4032-839B-05E46C8BA093}"/>
      </w:docPartPr>
      <w:docPartBody>
        <w:p w:rsidR="0026764E" w:rsidRDefault="00B87023" w:rsidP="00B87023">
          <w:pPr>
            <w:pStyle w:val="6C6803C1A95D4629BCD32BCD8D377A7A"/>
          </w:pPr>
          <w:r w:rsidRPr="00760C3B">
            <w:rPr>
              <w:rFonts w:cstheme="minorHAnsi"/>
              <w:color w:val="808080"/>
              <w:sz w:val="18"/>
              <w:szCs w:val="18"/>
            </w:rPr>
            <w:t>Choose an item.</w:t>
          </w:r>
        </w:p>
      </w:docPartBody>
    </w:docPart>
    <w:docPart>
      <w:docPartPr>
        <w:name w:val="558021F8722A4449B928774C329AED96"/>
        <w:category>
          <w:name w:val="General"/>
          <w:gallery w:val="placeholder"/>
        </w:category>
        <w:types>
          <w:type w:val="bbPlcHdr"/>
        </w:types>
        <w:behaviors>
          <w:behavior w:val="content"/>
        </w:behaviors>
        <w:guid w:val="{2BC80D61-CEC1-4479-BF48-C2D47A52C88B}"/>
      </w:docPartPr>
      <w:docPartBody>
        <w:p w:rsidR="0026764E" w:rsidRDefault="00B87023" w:rsidP="00B87023">
          <w:pPr>
            <w:pStyle w:val="558021F8722A4449B928774C329AED96"/>
          </w:pPr>
          <w:r w:rsidRPr="00760C3B">
            <w:rPr>
              <w:rFonts w:cstheme="minorHAnsi"/>
              <w:color w:val="808080"/>
              <w:sz w:val="18"/>
              <w:szCs w:val="18"/>
            </w:rPr>
            <w:t>Choose an item.</w:t>
          </w:r>
        </w:p>
      </w:docPartBody>
    </w:docPart>
    <w:docPart>
      <w:docPartPr>
        <w:name w:val="2587AEB5C82D48439411DDEF66B4C7C5"/>
        <w:category>
          <w:name w:val="General"/>
          <w:gallery w:val="placeholder"/>
        </w:category>
        <w:types>
          <w:type w:val="bbPlcHdr"/>
        </w:types>
        <w:behaviors>
          <w:behavior w:val="content"/>
        </w:behaviors>
        <w:guid w:val="{CD92BB20-040B-4934-A80B-133D2397289B}"/>
      </w:docPartPr>
      <w:docPartBody>
        <w:p w:rsidR="0026764E" w:rsidRDefault="00B87023" w:rsidP="00B87023">
          <w:pPr>
            <w:pStyle w:val="2587AEB5C82D48439411DDEF66B4C7C5"/>
          </w:pPr>
          <w:r w:rsidRPr="00760C3B">
            <w:rPr>
              <w:rFonts w:cstheme="minorHAnsi"/>
              <w:color w:val="808080"/>
              <w:sz w:val="18"/>
              <w:szCs w:val="18"/>
            </w:rPr>
            <w:t>Choose an item.</w:t>
          </w:r>
        </w:p>
      </w:docPartBody>
    </w:docPart>
    <w:docPart>
      <w:docPartPr>
        <w:name w:val="56EAA1730CD846B2A26E6B50630235F6"/>
        <w:category>
          <w:name w:val="General"/>
          <w:gallery w:val="placeholder"/>
        </w:category>
        <w:types>
          <w:type w:val="bbPlcHdr"/>
        </w:types>
        <w:behaviors>
          <w:behavior w:val="content"/>
        </w:behaviors>
        <w:guid w:val="{4E6F75DA-209D-449B-A98B-9EA1A5D10D6C}"/>
      </w:docPartPr>
      <w:docPartBody>
        <w:p w:rsidR="0026764E" w:rsidRDefault="00B87023" w:rsidP="00B87023">
          <w:pPr>
            <w:pStyle w:val="56EAA1730CD846B2A26E6B50630235F6"/>
          </w:pPr>
          <w:r w:rsidRPr="00760C3B">
            <w:rPr>
              <w:rFonts w:cstheme="minorHAnsi"/>
              <w:color w:val="808080"/>
              <w:sz w:val="18"/>
              <w:szCs w:val="18"/>
            </w:rPr>
            <w:t>Choose an item.</w:t>
          </w:r>
        </w:p>
      </w:docPartBody>
    </w:docPart>
    <w:docPart>
      <w:docPartPr>
        <w:name w:val="08C6E337C0E34201A15EFB01D299E12F"/>
        <w:category>
          <w:name w:val="General"/>
          <w:gallery w:val="placeholder"/>
        </w:category>
        <w:types>
          <w:type w:val="bbPlcHdr"/>
        </w:types>
        <w:behaviors>
          <w:behavior w:val="content"/>
        </w:behaviors>
        <w:guid w:val="{F66066FB-765A-4C36-8DDE-BBD67EEECAB7}"/>
      </w:docPartPr>
      <w:docPartBody>
        <w:p w:rsidR="0026764E" w:rsidRDefault="00B87023" w:rsidP="00B87023">
          <w:pPr>
            <w:pStyle w:val="08C6E337C0E34201A15EFB01D299E12F"/>
          </w:pPr>
          <w:r w:rsidRPr="00760C3B">
            <w:rPr>
              <w:rFonts w:cstheme="minorHAnsi"/>
              <w:color w:val="808080"/>
              <w:sz w:val="18"/>
              <w:szCs w:val="18"/>
            </w:rPr>
            <w:t>Choose an item.</w:t>
          </w:r>
        </w:p>
      </w:docPartBody>
    </w:docPart>
    <w:docPart>
      <w:docPartPr>
        <w:name w:val="10D9CE080E054D5190DB1EBF4B155E8D"/>
        <w:category>
          <w:name w:val="General"/>
          <w:gallery w:val="placeholder"/>
        </w:category>
        <w:types>
          <w:type w:val="bbPlcHdr"/>
        </w:types>
        <w:behaviors>
          <w:behavior w:val="content"/>
        </w:behaviors>
        <w:guid w:val="{7EBF479F-9312-4234-B758-19C36CA05444}"/>
      </w:docPartPr>
      <w:docPartBody>
        <w:p w:rsidR="0026764E" w:rsidRDefault="00B87023" w:rsidP="00B87023">
          <w:pPr>
            <w:pStyle w:val="10D9CE080E054D5190DB1EBF4B155E8D"/>
          </w:pPr>
          <w:r w:rsidRPr="00760C3B">
            <w:rPr>
              <w:rFonts w:cstheme="minorHAnsi"/>
              <w:color w:val="808080"/>
              <w:sz w:val="18"/>
              <w:szCs w:val="18"/>
            </w:rPr>
            <w:t>Choose an item.</w:t>
          </w:r>
        </w:p>
      </w:docPartBody>
    </w:docPart>
    <w:docPart>
      <w:docPartPr>
        <w:name w:val="E1E77A9539C642B9A61349E63104D6FE"/>
        <w:category>
          <w:name w:val="General"/>
          <w:gallery w:val="placeholder"/>
        </w:category>
        <w:types>
          <w:type w:val="bbPlcHdr"/>
        </w:types>
        <w:behaviors>
          <w:behavior w:val="content"/>
        </w:behaviors>
        <w:guid w:val="{6055684E-64DC-4F94-9052-E0CA467DA21E}"/>
      </w:docPartPr>
      <w:docPartBody>
        <w:p w:rsidR="0026764E" w:rsidRDefault="00B87023" w:rsidP="00B87023">
          <w:pPr>
            <w:pStyle w:val="E1E77A9539C642B9A61349E63104D6FE"/>
          </w:pPr>
          <w:r w:rsidRPr="00760C3B">
            <w:rPr>
              <w:rFonts w:cstheme="minorHAnsi"/>
              <w:color w:val="808080"/>
              <w:sz w:val="18"/>
              <w:szCs w:val="18"/>
            </w:rPr>
            <w:t>Choose an item.</w:t>
          </w:r>
        </w:p>
      </w:docPartBody>
    </w:docPart>
    <w:docPart>
      <w:docPartPr>
        <w:name w:val="085DCAAD3A934E3B8D59D4D2B4F7941C"/>
        <w:category>
          <w:name w:val="General"/>
          <w:gallery w:val="placeholder"/>
        </w:category>
        <w:types>
          <w:type w:val="bbPlcHdr"/>
        </w:types>
        <w:behaviors>
          <w:behavior w:val="content"/>
        </w:behaviors>
        <w:guid w:val="{9CBA3759-228F-43C7-A24E-14DA222A405A}"/>
      </w:docPartPr>
      <w:docPartBody>
        <w:p w:rsidR="0026764E" w:rsidRDefault="00B87023" w:rsidP="00B87023">
          <w:pPr>
            <w:pStyle w:val="085DCAAD3A934E3B8D59D4D2B4F7941C"/>
          </w:pPr>
          <w:r w:rsidRPr="00760C3B">
            <w:rPr>
              <w:rFonts w:cstheme="minorHAnsi"/>
              <w:color w:val="808080"/>
              <w:sz w:val="18"/>
              <w:szCs w:val="18"/>
            </w:rPr>
            <w:t>Choose an item.</w:t>
          </w:r>
        </w:p>
      </w:docPartBody>
    </w:docPart>
    <w:docPart>
      <w:docPartPr>
        <w:name w:val="C9D109BC6B864D6EA4C33142882C4C0A"/>
        <w:category>
          <w:name w:val="General"/>
          <w:gallery w:val="placeholder"/>
        </w:category>
        <w:types>
          <w:type w:val="bbPlcHdr"/>
        </w:types>
        <w:behaviors>
          <w:behavior w:val="content"/>
        </w:behaviors>
        <w:guid w:val="{6FF5C6AB-0843-46D4-9636-9A29306750CA}"/>
      </w:docPartPr>
      <w:docPartBody>
        <w:p w:rsidR="0026764E" w:rsidRDefault="00B87023" w:rsidP="00B87023">
          <w:pPr>
            <w:pStyle w:val="C9D109BC6B864D6EA4C33142882C4C0A"/>
          </w:pPr>
          <w:r w:rsidRPr="00760C3B">
            <w:rPr>
              <w:rFonts w:cstheme="minorHAnsi"/>
              <w:color w:val="808080"/>
              <w:sz w:val="18"/>
              <w:szCs w:val="18"/>
            </w:rPr>
            <w:t>Choose an item.</w:t>
          </w:r>
        </w:p>
      </w:docPartBody>
    </w:docPart>
    <w:docPart>
      <w:docPartPr>
        <w:name w:val="B2D19416B42A439EA078218B5EC9741F"/>
        <w:category>
          <w:name w:val="General"/>
          <w:gallery w:val="placeholder"/>
        </w:category>
        <w:types>
          <w:type w:val="bbPlcHdr"/>
        </w:types>
        <w:behaviors>
          <w:behavior w:val="content"/>
        </w:behaviors>
        <w:guid w:val="{5ACDDF19-986E-454F-92EF-AC1FFFE95CA8}"/>
      </w:docPartPr>
      <w:docPartBody>
        <w:p w:rsidR="0026764E" w:rsidRDefault="00B87023" w:rsidP="00B87023">
          <w:pPr>
            <w:pStyle w:val="B2D19416B42A439EA078218B5EC9741F"/>
          </w:pPr>
          <w:r w:rsidRPr="00760C3B">
            <w:rPr>
              <w:rFonts w:cstheme="minorHAnsi"/>
              <w:color w:val="808080"/>
              <w:sz w:val="18"/>
              <w:szCs w:val="18"/>
            </w:rPr>
            <w:t>Choose an item.</w:t>
          </w:r>
        </w:p>
      </w:docPartBody>
    </w:docPart>
    <w:docPart>
      <w:docPartPr>
        <w:name w:val="1C254466BA7143E595B42AFAF1BF7FA8"/>
        <w:category>
          <w:name w:val="General"/>
          <w:gallery w:val="placeholder"/>
        </w:category>
        <w:types>
          <w:type w:val="bbPlcHdr"/>
        </w:types>
        <w:behaviors>
          <w:behavior w:val="content"/>
        </w:behaviors>
        <w:guid w:val="{6D08E8AE-15CD-4008-B43C-B8FA0F2B45F4}"/>
      </w:docPartPr>
      <w:docPartBody>
        <w:p w:rsidR="00000000" w:rsidRDefault="00F6726F" w:rsidP="00F6726F">
          <w:pPr>
            <w:pStyle w:val="1C254466BA7143E595B42AFAF1BF7FA8"/>
          </w:pPr>
          <w:r w:rsidRPr="00CD433D">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E64"/>
    <w:rsid w:val="00051427"/>
    <w:rsid w:val="0026764E"/>
    <w:rsid w:val="004A0B73"/>
    <w:rsid w:val="005904F7"/>
    <w:rsid w:val="00797254"/>
    <w:rsid w:val="007F3602"/>
    <w:rsid w:val="00A21E64"/>
    <w:rsid w:val="00B87023"/>
    <w:rsid w:val="00C41200"/>
    <w:rsid w:val="00F6726F"/>
    <w:rsid w:val="00F93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26F"/>
    <w:rPr>
      <w:color w:val="808080"/>
    </w:rPr>
  </w:style>
  <w:style w:type="paragraph" w:customStyle="1" w:styleId="AD345A41E5934B7E8891B7D122FB9787">
    <w:name w:val="AD345A41E5934B7E8891B7D122FB9787"/>
    <w:rsid w:val="00A21E64"/>
  </w:style>
  <w:style w:type="paragraph" w:customStyle="1" w:styleId="1D53F2ADA51C46BE9E353F070DE99220">
    <w:name w:val="1D53F2ADA51C46BE9E353F070DE99220"/>
    <w:rsid w:val="00A21E64"/>
  </w:style>
  <w:style w:type="paragraph" w:customStyle="1" w:styleId="6EA500071260495DA3E2AE2ECA1CFD00">
    <w:name w:val="6EA500071260495DA3E2AE2ECA1CFD00"/>
    <w:rsid w:val="00A21E64"/>
  </w:style>
  <w:style w:type="paragraph" w:customStyle="1" w:styleId="BDB6D1CE8DD0416987D90CDD4CCC9B14">
    <w:name w:val="BDB6D1CE8DD0416987D90CDD4CCC9B14"/>
    <w:rsid w:val="00A21E64"/>
  </w:style>
  <w:style w:type="paragraph" w:customStyle="1" w:styleId="8B016646BB4D4D5C95694FE32B20DA35">
    <w:name w:val="8B016646BB4D4D5C95694FE32B20DA35"/>
    <w:rsid w:val="00A21E64"/>
  </w:style>
  <w:style w:type="paragraph" w:customStyle="1" w:styleId="8A0842336DFA4AAB82A6CA5D34C1E11F">
    <w:name w:val="8A0842336DFA4AAB82A6CA5D34C1E11F"/>
    <w:rsid w:val="00A21E64"/>
  </w:style>
  <w:style w:type="paragraph" w:customStyle="1" w:styleId="C6D44FD9134646648662A75F87ED22FB">
    <w:name w:val="C6D44FD9134646648662A75F87ED22FB"/>
    <w:rsid w:val="00A21E64"/>
  </w:style>
  <w:style w:type="paragraph" w:customStyle="1" w:styleId="6A1DD0B0825C486AAE5ED3ACB1D34E73">
    <w:name w:val="6A1DD0B0825C486AAE5ED3ACB1D34E73"/>
    <w:rsid w:val="00A21E64"/>
  </w:style>
  <w:style w:type="paragraph" w:customStyle="1" w:styleId="547BE16153304AD080EF8E9E93BA9D23">
    <w:name w:val="547BE16153304AD080EF8E9E93BA9D23"/>
    <w:rsid w:val="00A21E64"/>
  </w:style>
  <w:style w:type="paragraph" w:customStyle="1" w:styleId="88C1F1DA74524E86A9AB762B5AF30784">
    <w:name w:val="88C1F1DA74524E86A9AB762B5AF30784"/>
    <w:rsid w:val="00A21E64"/>
  </w:style>
  <w:style w:type="paragraph" w:customStyle="1" w:styleId="BD8199CAE7E0449EB81CCAA36C240E35">
    <w:name w:val="BD8199CAE7E0449EB81CCAA36C240E35"/>
    <w:rsid w:val="00A21E64"/>
  </w:style>
  <w:style w:type="paragraph" w:customStyle="1" w:styleId="6DD077F746B94DE39333B2AE9840686E">
    <w:name w:val="6DD077F746B94DE39333B2AE9840686E"/>
    <w:rsid w:val="00A21E64"/>
  </w:style>
  <w:style w:type="paragraph" w:customStyle="1" w:styleId="B613FE178F5F414298C6A5600C47144F">
    <w:name w:val="B613FE178F5F414298C6A5600C47144F"/>
    <w:rsid w:val="00A21E64"/>
  </w:style>
  <w:style w:type="paragraph" w:customStyle="1" w:styleId="D5D238C7A15A4B75B13E3F3B24DBE113">
    <w:name w:val="D5D238C7A15A4B75B13E3F3B24DBE113"/>
    <w:rsid w:val="00A21E64"/>
  </w:style>
  <w:style w:type="paragraph" w:customStyle="1" w:styleId="DC95E565419B467A81F1322C7BA146AC">
    <w:name w:val="DC95E565419B467A81F1322C7BA146AC"/>
    <w:rsid w:val="00A21E64"/>
  </w:style>
  <w:style w:type="paragraph" w:customStyle="1" w:styleId="5E75F38E93CE414899C79ABF140DE6C2">
    <w:name w:val="5E75F38E93CE414899C79ABF140DE6C2"/>
    <w:rsid w:val="00A21E64"/>
  </w:style>
  <w:style w:type="paragraph" w:customStyle="1" w:styleId="5620AB3AF5F54DE2BCBC472EB3EEC4F9">
    <w:name w:val="5620AB3AF5F54DE2BCBC472EB3EEC4F9"/>
    <w:rsid w:val="00A21E64"/>
  </w:style>
  <w:style w:type="paragraph" w:customStyle="1" w:styleId="627A4A55ED104F38ADF86982D32CB178">
    <w:name w:val="627A4A55ED104F38ADF86982D32CB178"/>
    <w:rsid w:val="00A21E64"/>
  </w:style>
  <w:style w:type="paragraph" w:customStyle="1" w:styleId="FE2D9C764E9B47C39B9E823A348BDDFE">
    <w:name w:val="FE2D9C764E9B47C39B9E823A348BDDFE"/>
    <w:rsid w:val="00A21E64"/>
  </w:style>
  <w:style w:type="paragraph" w:customStyle="1" w:styleId="AC2540167A534B12B064CEF7A248CB85">
    <w:name w:val="AC2540167A534B12B064CEF7A248CB85"/>
    <w:rsid w:val="00A21E64"/>
  </w:style>
  <w:style w:type="paragraph" w:customStyle="1" w:styleId="BE51D7BA32F145D7AE8A33D868E53C9C">
    <w:name w:val="BE51D7BA32F145D7AE8A33D868E53C9C"/>
    <w:rsid w:val="00A21E64"/>
  </w:style>
  <w:style w:type="paragraph" w:customStyle="1" w:styleId="8EC9C5FF38934211AAC6E64EDC3B8370">
    <w:name w:val="8EC9C5FF38934211AAC6E64EDC3B8370"/>
    <w:rsid w:val="00A21E64"/>
  </w:style>
  <w:style w:type="paragraph" w:customStyle="1" w:styleId="28628370976D40308CB8524DECCDB103">
    <w:name w:val="28628370976D40308CB8524DECCDB103"/>
    <w:rsid w:val="00A21E64"/>
  </w:style>
  <w:style w:type="paragraph" w:customStyle="1" w:styleId="E9EFC88F0C2D4979B6352B716B5923B3">
    <w:name w:val="E9EFC88F0C2D4979B6352B716B5923B3"/>
    <w:rsid w:val="00A21E64"/>
  </w:style>
  <w:style w:type="paragraph" w:customStyle="1" w:styleId="7A3A584AA5DC47F2AC2F89E6088E3228">
    <w:name w:val="7A3A584AA5DC47F2AC2F89E6088E3228"/>
    <w:rsid w:val="00A21E64"/>
  </w:style>
  <w:style w:type="paragraph" w:customStyle="1" w:styleId="366082CDC5344150B72AB98D75741B9E">
    <w:name w:val="366082CDC5344150B72AB98D75741B9E"/>
    <w:rsid w:val="00A21E64"/>
  </w:style>
  <w:style w:type="paragraph" w:customStyle="1" w:styleId="DBEE5F8C0E624DBD8A4F0009F7F0F7C1">
    <w:name w:val="DBEE5F8C0E624DBD8A4F0009F7F0F7C1"/>
    <w:rsid w:val="00A21E64"/>
  </w:style>
  <w:style w:type="paragraph" w:customStyle="1" w:styleId="0F9D58A7189F426398312EC2088CA9F7">
    <w:name w:val="0F9D58A7189F426398312EC2088CA9F7"/>
    <w:rsid w:val="00A21E64"/>
  </w:style>
  <w:style w:type="paragraph" w:customStyle="1" w:styleId="C99A48421AFD43E1B163B58B8046E89C">
    <w:name w:val="C99A48421AFD43E1B163B58B8046E89C"/>
    <w:rsid w:val="00A21E64"/>
  </w:style>
  <w:style w:type="paragraph" w:customStyle="1" w:styleId="0D6C2665DE31450FB858A463BC57D012">
    <w:name w:val="0D6C2665DE31450FB858A463BC57D012"/>
    <w:rsid w:val="00A21E64"/>
  </w:style>
  <w:style w:type="paragraph" w:customStyle="1" w:styleId="C1839A157D3C46E89CB2B382E84015DC">
    <w:name w:val="C1839A157D3C46E89CB2B382E84015DC"/>
    <w:rsid w:val="00A21E64"/>
  </w:style>
  <w:style w:type="paragraph" w:customStyle="1" w:styleId="93C67D3D578943308F26F3B467817C80">
    <w:name w:val="93C67D3D578943308F26F3B467817C80"/>
    <w:rsid w:val="00A21E64"/>
  </w:style>
  <w:style w:type="paragraph" w:customStyle="1" w:styleId="336249AF18BA48B98CD3BCEE5C5EE129">
    <w:name w:val="336249AF18BA48B98CD3BCEE5C5EE129"/>
    <w:rsid w:val="00A21E64"/>
  </w:style>
  <w:style w:type="paragraph" w:customStyle="1" w:styleId="D2A34298D3C641B0A1E4D9F57DE1C6F6">
    <w:name w:val="D2A34298D3C641B0A1E4D9F57DE1C6F6"/>
    <w:rsid w:val="00A21E64"/>
  </w:style>
  <w:style w:type="paragraph" w:customStyle="1" w:styleId="4FA5C88EF0084CF98D4CDE745D85B434">
    <w:name w:val="4FA5C88EF0084CF98D4CDE745D85B434"/>
    <w:rsid w:val="00051427"/>
  </w:style>
  <w:style w:type="paragraph" w:customStyle="1" w:styleId="765EBCEC68B34FDA9375121067262B42">
    <w:name w:val="765EBCEC68B34FDA9375121067262B42"/>
    <w:rsid w:val="00051427"/>
  </w:style>
  <w:style w:type="paragraph" w:customStyle="1" w:styleId="D2EA8C92AD54478BA3D2F2BAC73AA419">
    <w:name w:val="D2EA8C92AD54478BA3D2F2BAC73AA419"/>
    <w:rsid w:val="00051427"/>
  </w:style>
  <w:style w:type="paragraph" w:customStyle="1" w:styleId="C9439EF5B2AD4B62BACC7E4040B1008A">
    <w:name w:val="C9439EF5B2AD4B62BACC7E4040B1008A"/>
    <w:rsid w:val="00051427"/>
  </w:style>
  <w:style w:type="paragraph" w:customStyle="1" w:styleId="17DCE6122CA54AF1A6258ED66B476A62">
    <w:name w:val="17DCE6122CA54AF1A6258ED66B476A62"/>
    <w:rsid w:val="00051427"/>
  </w:style>
  <w:style w:type="paragraph" w:customStyle="1" w:styleId="ECEB27F252CA42C29FFC63C0D523CAC9">
    <w:name w:val="ECEB27F252CA42C29FFC63C0D523CAC9"/>
    <w:rsid w:val="00051427"/>
  </w:style>
  <w:style w:type="paragraph" w:customStyle="1" w:styleId="CE449B22B2F94720A1191F1D33C863CB">
    <w:name w:val="CE449B22B2F94720A1191F1D33C863CB"/>
    <w:rsid w:val="00051427"/>
  </w:style>
  <w:style w:type="paragraph" w:customStyle="1" w:styleId="3E1C356FABCF44AAA65C6D2B7711ECDB">
    <w:name w:val="3E1C356FABCF44AAA65C6D2B7711ECDB"/>
    <w:rsid w:val="00051427"/>
  </w:style>
  <w:style w:type="paragraph" w:customStyle="1" w:styleId="5F7D7AAFFA9E4D40958D897791C03CF1">
    <w:name w:val="5F7D7AAFFA9E4D40958D897791C03CF1"/>
    <w:rsid w:val="00051427"/>
  </w:style>
  <w:style w:type="paragraph" w:customStyle="1" w:styleId="D92FAEBA949545FD9CB949BC0F1B9041">
    <w:name w:val="D92FAEBA949545FD9CB949BC0F1B9041"/>
    <w:rsid w:val="00051427"/>
  </w:style>
  <w:style w:type="paragraph" w:customStyle="1" w:styleId="33C3E5821EE5489182EF471663B5E9B9">
    <w:name w:val="33C3E5821EE5489182EF471663B5E9B9"/>
    <w:rsid w:val="00051427"/>
  </w:style>
  <w:style w:type="paragraph" w:customStyle="1" w:styleId="686C9F14070649DFBE131C4C09F8D9D8">
    <w:name w:val="686C9F14070649DFBE131C4C09F8D9D8"/>
    <w:rsid w:val="00051427"/>
  </w:style>
  <w:style w:type="paragraph" w:customStyle="1" w:styleId="F4A2E304F83B4784AD4BA10621BB6E2B">
    <w:name w:val="F4A2E304F83B4784AD4BA10621BB6E2B"/>
    <w:rsid w:val="00051427"/>
  </w:style>
  <w:style w:type="paragraph" w:customStyle="1" w:styleId="1967C7C7D6604FAFA8277B87399CDB52">
    <w:name w:val="1967C7C7D6604FAFA8277B87399CDB52"/>
    <w:rsid w:val="00051427"/>
  </w:style>
  <w:style w:type="paragraph" w:customStyle="1" w:styleId="2B0E262CDA9C4D279A5101C0F0F7119B">
    <w:name w:val="2B0E262CDA9C4D279A5101C0F0F7119B"/>
    <w:rsid w:val="00051427"/>
  </w:style>
  <w:style w:type="paragraph" w:customStyle="1" w:styleId="9D0B99BA6F3F4F8E9D7555F9410C8E27">
    <w:name w:val="9D0B99BA6F3F4F8E9D7555F9410C8E27"/>
    <w:rsid w:val="00051427"/>
  </w:style>
  <w:style w:type="paragraph" w:customStyle="1" w:styleId="99AEFD0A7F9441D781F332AAC80CCBC3">
    <w:name w:val="99AEFD0A7F9441D781F332AAC80CCBC3"/>
    <w:rsid w:val="00051427"/>
  </w:style>
  <w:style w:type="paragraph" w:customStyle="1" w:styleId="1101D3E07B664D61880FE3FA5B66DB3C">
    <w:name w:val="1101D3E07B664D61880FE3FA5B66DB3C"/>
    <w:rsid w:val="00051427"/>
  </w:style>
  <w:style w:type="paragraph" w:customStyle="1" w:styleId="ED299CF9B76D4D19A34F6303A7B5AC60">
    <w:name w:val="ED299CF9B76D4D19A34F6303A7B5AC60"/>
    <w:rsid w:val="00051427"/>
  </w:style>
  <w:style w:type="paragraph" w:customStyle="1" w:styleId="C36F81268D514C548B1B9DE9BC662872">
    <w:name w:val="C36F81268D514C548B1B9DE9BC662872"/>
    <w:rsid w:val="00051427"/>
  </w:style>
  <w:style w:type="paragraph" w:customStyle="1" w:styleId="3EDD312974734B10B44B660336D6FCC0">
    <w:name w:val="3EDD312974734B10B44B660336D6FCC0"/>
    <w:rsid w:val="00051427"/>
  </w:style>
  <w:style w:type="paragraph" w:customStyle="1" w:styleId="C7EAD58B6C3F4A81B81F584B959809D3">
    <w:name w:val="C7EAD58B6C3F4A81B81F584B959809D3"/>
    <w:rsid w:val="00051427"/>
  </w:style>
  <w:style w:type="paragraph" w:customStyle="1" w:styleId="112DEE3E2DAB434BB23099C481B281BE">
    <w:name w:val="112DEE3E2DAB434BB23099C481B281BE"/>
    <w:rsid w:val="00051427"/>
  </w:style>
  <w:style w:type="paragraph" w:customStyle="1" w:styleId="1C10E76BD21A4F939D8E532EFCEF870E">
    <w:name w:val="1C10E76BD21A4F939D8E532EFCEF870E"/>
    <w:rsid w:val="00051427"/>
  </w:style>
  <w:style w:type="paragraph" w:customStyle="1" w:styleId="82BD4B472C764C28947FAA67D206C372">
    <w:name w:val="82BD4B472C764C28947FAA67D206C372"/>
    <w:rsid w:val="00051427"/>
  </w:style>
  <w:style w:type="paragraph" w:customStyle="1" w:styleId="E4E1D24D8CB64D3E9B4C172E88588D80">
    <w:name w:val="E4E1D24D8CB64D3E9B4C172E88588D80"/>
    <w:rsid w:val="00051427"/>
  </w:style>
  <w:style w:type="paragraph" w:customStyle="1" w:styleId="EC4AA0672A8E4D71BC6057DE59C084EC">
    <w:name w:val="EC4AA0672A8E4D71BC6057DE59C084EC"/>
    <w:rsid w:val="00051427"/>
  </w:style>
  <w:style w:type="paragraph" w:customStyle="1" w:styleId="2116B1154AD04D4BA65FFDD8A5B5EA7B">
    <w:name w:val="2116B1154AD04D4BA65FFDD8A5B5EA7B"/>
    <w:rsid w:val="00051427"/>
  </w:style>
  <w:style w:type="paragraph" w:customStyle="1" w:styleId="4AA0D79FB6814C4DA4E9ABEA81AB281F">
    <w:name w:val="4AA0D79FB6814C4DA4E9ABEA81AB281F"/>
    <w:rsid w:val="00051427"/>
  </w:style>
  <w:style w:type="paragraph" w:customStyle="1" w:styleId="1368B9BDD61A4E368AE10A89BF21C270">
    <w:name w:val="1368B9BDD61A4E368AE10A89BF21C270"/>
    <w:rsid w:val="00051427"/>
  </w:style>
  <w:style w:type="paragraph" w:customStyle="1" w:styleId="56E25414B347481EA300781698523D17">
    <w:name w:val="56E25414B347481EA300781698523D17"/>
    <w:rsid w:val="00051427"/>
  </w:style>
  <w:style w:type="paragraph" w:customStyle="1" w:styleId="3C0F0FD186CA4EFB8FDA6DB156FBC635">
    <w:name w:val="3C0F0FD186CA4EFB8FDA6DB156FBC635"/>
    <w:rsid w:val="00051427"/>
  </w:style>
  <w:style w:type="paragraph" w:customStyle="1" w:styleId="3E358D76084444C39A726D6641A24131">
    <w:name w:val="3E358D76084444C39A726D6641A24131"/>
    <w:rsid w:val="00051427"/>
  </w:style>
  <w:style w:type="paragraph" w:customStyle="1" w:styleId="85BED9D5F05C4082A09F040BE71DAC9E">
    <w:name w:val="85BED9D5F05C4082A09F040BE71DAC9E"/>
    <w:rsid w:val="00051427"/>
  </w:style>
  <w:style w:type="paragraph" w:customStyle="1" w:styleId="C3D911079E154954ABAD5C67B5F3BF94">
    <w:name w:val="C3D911079E154954ABAD5C67B5F3BF94"/>
    <w:rsid w:val="00051427"/>
  </w:style>
  <w:style w:type="paragraph" w:customStyle="1" w:styleId="65DD13AEFDBE49D7A259F170D4C29E39">
    <w:name w:val="65DD13AEFDBE49D7A259F170D4C29E39"/>
    <w:rsid w:val="00051427"/>
  </w:style>
  <w:style w:type="paragraph" w:customStyle="1" w:styleId="8F4851FF8AC642E4B7DDD97FB3152B9C">
    <w:name w:val="8F4851FF8AC642E4B7DDD97FB3152B9C"/>
    <w:rsid w:val="00051427"/>
  </w:style>
  <w:style w:type="paragraph" w:customStyle="1" w:styleId="E931A579693A4F44A4A6D4EEA04A9F5A">
    <w:name w:val="E931A579693A4F44A4A6D4EEA04A9F5A"/>
    <w:rsid w:val="00051427"/>
  </w:style>
  <w:style w:type="paragraph" w:customStyle="1" w:styleId="CDA80CB155794448A924F1F00D7E745A">
    <w:name w:val="CDA80CB155794448A924F1F00D7E745A"/>
    <w:rsid w:val="00051427"/>
  </w:style>
  <w:style w:type="paragraph" w:customStyle="1" w:styleId="20CC0A4B866B4960989A6FB284BECEB4">
    <w:name w:val="20CC0A4B866B4960989A6FB284BECEB4"/>
    <w:rsid w:val="00051427"/>
  </w:style>
  <w:style w:type="paragraph" w:customStyle="1" w:styleId="CBE83B85BAE24E7A903ED537150B8D80">
    <w:name w:val="CBE83B85BAE24E7A903ED537150B8D80"/>
    <w:rsid w:val="00051427"/>
  </w:style>
  <w:style w:type="paragraph" w:customStyle="1" w:styleId="3F39B2814E5A42BBA99CB8FA3CFE4CDC">
    <w:name w:val="3F39B2814E5A42BBA99CB8FA3CFE4CDC"/>
    <w:rsid w:val="00051427"/>
  </w:style>
  <w:style w:type="paragraph" w:customStyle="1" w:styleId="A58D705BEE864BC196C56E7B15D37610">
    <w:name w:val="A58D705BEE864BC196C56E7B15D37610"/>
    <w:rsid w:val="00051427"/>
  </w:style>
  <w:style w:type="paragraph" w:customStyle="1" w:styleId="D56109A530824BC692ADCADB54434F43">
    <w:name w:val="D56109A530824BC692ADCADB54434F43"/>
    <w:rsid w:val="00051427"/>
  </w:style>
  <w:style w:type="paragraph" w:customStyle="1" w:styleId="D0E4CC1B0A5042FEBAA0A34337323389">
    <w:name w:val="D0E4CC1B0A5042FEBAA0A34337323389"/>
    <w:rsid w:val="00051427"/>
  </w:style>
  <w:style w:type="paragraph" w:customStyle="1" w:styleId="49B12DD7F7564D34989A976D7327862A">
    <w:name w:val="49B12DD7F7564D34989A976D7327862A"/>
    <w:rsid w:val="00051427"/>
  </w:style>
  <w:style w:type="paragraph" w:customStyle="1" w:styleId="9B4F897FE3004B6AA720611268899A9A">
    <w:name w:val="9B4F897FE3004B6AA720611268899A9A"/>
    <w:rsid w:val="00051427"/>
  </w:style>
  <w:style w:type="paragraph" w:customStyle="1" w:styleId="CCE8AB1019E54140A8B953949653C27C">
    <w:name w:val="CCE8AB1019E54140A8B953949653C27C"/>
    <w:rsid w:val="00F93135"/>
  </w:style>
  <w:style w:type="paragraph" w:customStyle="1" w:styleId="66D02A557A904638AFBDACB86888846B">
    <w:name w:val="66D02A557A904638AFBDACB86888846B"/>
    <w:rsid w:val="00F93135"/>
  </w:style>
  <w:style w:type="paragraph" w:customStyle="1" w:styleId="AECEAE9D8EAF4026B73CBDB608B0093B">
    <w:name w:val="AECEAE9D8EAF4026B73CBDB608B0093B"/>
    <w:rsid w:val="00F93135"/>
  </w:style>
  <w:style w:type="paragraph" w:customStyle="1" w:styleId="9727F168B23C493B91308B37AB9F9552">
    <w:name w:val="9727F168B23C493B91308B37AB9F9552"/>
    <w:rsid w:val="00F93135"/>
  </w:style>
  <w:style w:type="paragraph" w:customStyle="1" w:styleId="CC347EC5CCD046589B406238E15F4135">
    <w:name w:val="CC347EC5CCD046589B406238E15F4135"/>
    <w:rsid w:val="00F93135"/>
  </w:style>
  <w:style w:type="paragraph" w:customStyle="1" w:styleId="A1CB1B6757F041C8B7957BF9D868B24E">
    <w:name w:val="A1CB1B6757F041C8B7957BF9D868B24E"/>
    <w:rsid w:val="00F93135"/>
  </w:style>
  <w:style w:type="paragraph" w:customStyle="1" w:styleId="5656B221C226487FA32AF194CF34DB92">
    <w:name w:val="5656B221C226487FA32AF194CF34DB92"/>
    <w:rsid w:val="00F93135"/>
  </w:style>
  <w:style w:type="paragraph" w:customStyle="1" w:styleId="CE59DBA57D704C418C0070878E1B4D7A">
    <w:name w:val="CE59DBA57D704C418C0070878E1B4D7A"/>
    <w:rsid w:val="00F93135"/>
  </w:style>
  <w:style w:type="paragraph" w:customStyle="1" w:styleId="D2A558A5FBF54A369B400E3CEF1D4816">
    <w:name w:val="D2A558A5FBF54A369B400E3CEF1D4816"/>
    <w:rsid w:val="00F93135"/>
  </w:style>
  <w:style w:type="paragraph" w:customStyle="1" w:styleId="48772C7AE34641E78B23B72C229EEF53">
    <w:name w:val="48772C7AE34641E78B23B72C229EEF53"/>
    <w:rsid w:val="00F93135"/>
  </w:style>
  <w:style w:type="paragraph" w:customStyle="1" w:styleId="7886093FCB594CA0BA210D53F732911D">
    <w:name w:val="7886093FCB594CA0BA210D53F732911D"/>
    <w:rsid w:val="00F93135"/>
  </w:style>
  <w:style w:type="paragraph" w:customStyle="1" w:styleId="8C4F46666F2F4F9BA22D51AF29127544">
    <w:name w:val="8C4F46666F2F4F9BA22D51AF29127544"/>
    <w:rsid w:val="00F93135"/>
  </w:style>
  <w:style w:type="paragraph" w:customStyle="1" w:styleId="C3BA54D2FE2842D3BD9360ACB037FB8E">
    <w:name w:val="C3BA54D2FE2842D3BD9360ACB037FB8E"/>
    <w:rsid w:val="00F93135"/>
  </w:style>
  <w:style w:type="paragraph" w:customStyle="1" w:styleId="E97612CB7E5546CFBD58A4FC45797C46">
    <w:name w:val="E97612CB7E5546CFBD58A4FC45797C46"/>
    <w:rsid w:val="00F93135"/>
  </w:style>
  <w:style w:type="paragraph" w:customStyle="1" w:styleId="50C763AC6FA24239878020121E1A3C83">
    <w:name w:val="50C763AC6FA24239878020121E1A3C83"/>
    <w:rsid w:val="00F93135"/>
  </w:style>
  <w:style w:type="paragraph" w:customStyle="1" w:styleId="C0B872CC2B104ED2B488B2EF48C71929">
    <w:name w:val="C0B872CC2B104ED2B488B2EF48C71929"/>
    <w:rsid w:val="00F93135"/>
  </w:style>
  <w:style w:type="paragraph" w:customStyle="1" w:styleId="6D59DE8EE9304965A1610CA8BFD71B51">
    <w:name w:val="6D59DE8EE9304965A1610CA8BFD71B51"/>
    <w:rsid w:val="00F93135"/>
  </w:style>
  <w:style w:type="paragraph" w:customStyle="1" w:styleId="3C42E68E2B884525A978C45D7F5C1456">
    <w:name w:val="3C42E68E2B884525A978C45D7F5C1456"/>
    <w:rsid w:val="00F93135"/>
  </w:style>
  <w:style w:type="paragraph" w:customStyle="1" w:styleId="A9269C547B984C8CBFABE225D2631085">
    <w:name w:val="A9269C547B984C8CBFABE225D2631085"/>
    <w:rsid w:val="00F93135"/>
  </w:style>
  <w:style w:type="paragraph" w:customStyle="1" w:styleId="EF1F90A926F44D409C0F58EAB0ED5EFC">
    <w:name w:val="EF1F90A926F44D409C0F58EAB0ED5EFC"/>
    <w:rsid w:val="00F93135"/>
  </w:style>
  <w:style w:type="paragraph" w:customStyle="1" w:styleId="E1256EAABEB44121A881EF650246FA0B">
    <w:name w:val="E1256EAABEB44121A881EF650246FA0B"/>
    <w:rsid w:val="00F93135"/>
  </w:style>
  <w:style w:type="paragraph" w:customStyle="1" w:styleId="B6D641F5EB9240B796AB4D7CF63AB92B">
    <w:name w:val="B6D641F5EB9240B796AB4D7CF63AB92B"/>
    <w:rsid w:val="00F93135"/>
  </w:style>
  <w:style w:type="paragraph" w:customStyle="1" w:styleId="4EDAA4245EB248309C7013F8B0F3895F">
    <w:name w:val="4EDAA4245EB248309C7013F8B0F3895F"/>
    <w:rsid w:val="00F93135"/>
  </w:style>
  <w:style w:type="paragraph" w:customStyle="1" w:styleId="BA3BF04D7E8B44E6907CFBAC2E45C6A3">
    <w:name w:val="BA3BF04D7E8B44E6907CFBAC2E45C6A3"/>
    <w:rsid w:val="00F93135"/>
  </w:style>
  <w:style w:type="paragraph" w:customStyle="1" w:styleId="6DA3264FE406470C89B28F1EFA26750B">
    <w:name w:val="6DA3264FE406470C89B28F1EFA26750B"/>
    <w:rsid w:val="00F93135"/>
  </w:style>
  <w:style w:type="paragraph" w:customStyle="1" w:styleId="5F52063112B54958B7A3D8A5409E0ED7">
    <w:name w:val="5F52063112B54958B7A3D8A5409E0ED7"/>
    <w:rsid w:val="00F93135"/>
  </w:style>
  <w:style w:type="paragraph" w:customStyle="1" w:styleId="26D158DF4B9C427E8176CA6B54F3A8A6">
    <w:name w:val="26D158DF4B9C427E8176CA6B54F3A8A6"/>
    <w:rsid w:val="00F93135"/>
  </w:style>
  <w:style w:type="paragraph" w:customStyle="1" w:styleId="EDE83F2934F640B683B6D30024C3E875">
    <w:name w:val="EDE83F2934F640B683B6D30024C3E875"/>
    <w:rsid w:val="00F93135"/>
  </w:style>
  <w:style w:type="paragraph" w:customStyle="1" w:styleId="F77BF277343249938AE57AFB05BECDBF">
    <w:name w:val="F77BF277343249938AE57AFB05BECDBF"/>
    <w:rsid w:val="00F93135"/>
  </w:style>
  <w:style w:type="paragraph" w:customStyle="1" w:styleId="165EBDF1F7EC42189640D42657418BD1">
    <w:name w:val="165EBDF1F7EC42189640D42657418BD1"/>
    <w:rsid w:val="00F93135"/>
  </w:style>
  <w:style w:type="paragraph" w:customStyle="1" w:styleId="4DE855B484C447869150D30C4F6DD20B">
    <w:name w:val="4DE855B484C447869150D30C4F6DD20B"/>
    <w:rsid w:val="00F93135"/>
  </w:style>
  <w:style w:type="paragraph" w:customStyle="1" w:styleId="7159ABD690714D2D93E33B961AEF5BFA">
    <w:name w:val="7159ABD690714D2D93E33B961AEF5BFA"/>
    <w:rsid w:val="00F93135"/>
  </w:style>
  <w:style w:type="paragraph" w:customStyle="1" w:styleId="7E98982DE44E41918D4D1A8051D046E1">
    <w:name w:val="7E98982DE44E41918D4D1A8051D046E1"/>
    <w:rsid w:val="00F93135"/>
  </w:style>
  <w:style w:type="paragraph" w:customStyle="1" w:styleId="583750B467294753AAB9109F77FA457F">
    <w:name w:val="583750B467294753AAB9109F77FA457F"/>
    <w:rsid w:val="00F93135"/>
  </w:style>
  <w:style w:type="paragraph" w:customStyle="1" w:styleId="865EF5196B8E41F9A70E973580B12800">
    <w:name w:val="865EF5196B8E41F9A70E973580B12800"/>
    <w:rsid w:val="00F93135"/>
  </w:style>
  <w:style w:type="paragraph" w:customStyle="1" w:styleId="E9D97A11503540A4B7635D2BAFDC7E11">
    <w:name w:val="E9D97A11503540A4B7635D2BAFDC7E11"/>
    <w:rsid w:val="00F93135"/>
  </w:style>
  <w:style w:type="paragraph" w:customStyle="1" w:styleId="FF6073EDDDEE4E6AA00375FF95165B67">
    <w:name w:val="FF6073EDDDEE4E6AA00375FF95165B67"/>
    <w:rsid w:val="00F93135"/>
  </w:style>
  <w:style w:type="paragraph" w:customStyle="1" w:styleId="56591E2983BF40DBBAF10AF49F75954A">
    <w:name w:val="56591E2983BF40DBBAF10AF49F75954A"/>
    <w:rsid w:val="00F93135"/>
  </w:style>
  <w:style w:type="paragraph" w:customStyle="1" w:styleId="2377D46EA6F345038812F0C2E8BC7010">
    <w:name w:val="2377D46EA6F345038812F0C2E8BC7010"/>
    <w:rsid w:val="00F93135"/>
  </w:style>
  <w:style w:type="paragraph" w:customStyle="1" w:styleId="EDB53512214B4E9EADFAB774F6F6AB72">
    <w:name w:val="EDB53512214B4E9EADFAB774F6F6AB72"/>
    <w:rsid w:val="00F93135"/>
  </w:style>
  <w:style w:type="paragraph" w:customStyle="1" w:styleId="0ED5850501BD4E5AB91F9B702095C89E">
    <w:name w:val="0ED5850501BD4E5AB91F9B702095C89E"/>
    <w:rsid w:val="00F93135"/>
  </w:style>
  <w:style w:type="paragraph" w:customStyle="1" w:styleId="4DCC738FC3FA47B1B04BA3EDCC9EB2AD">
    <w:name w:val="4DCC738FC3FA47B1B04BA3EDCC9EB2AD"/>
    <w:rsid w:val="00F93135"/>
  </w:style>
  <w:style w:type="paragraph" w:customStyle="1" w:styleId="8E4955738CC74BD882248D0079B6E477">
    <w:name w:val="8E4955738CC74BD882248D0079B6E477"/>
    <w:rsid w:val="00F93135"/>
  </w:style>
  <w:style w:type="paragraph" w:customStyle="1" w:styleId="CDFBC1F552944EA69C83780B1C02F865">
    <w:name w:val="CDFBC1F552944EA69C83780B1C02F865"/>
    <w:rsid w:val="00F93135"/>
  </w:style>
  <w:style w:type="paragraph" w:customStyle="1" w:styleId="27C45C4025B2456690858771A0B2D1B3">
    <w:name w:val="27C45C4025B2456690858771A0B2D1B3"/>
    <w:rsid w:val="00F93135"/>
  </w:style>
  <w:style w:type="paragraph" w:customStyle="1" w:styleId="B7192CFBF23D42C3A45248119E71027A">
    <w:name w:val="B7192CFBF23D42C3A45248119E71027A"/>
    <w:rsid w:val="00F93135"/>
  </w:style>
  <w:style w:type="paragraph" w:customStyle="1" w:styleId="81F1924DC23447AEAA241F5126D7C2C7">
    <w:name w:val="81F1924DC23447AEAA241F5126D7C2C7"/>
    <w:rsid w:val="00F93135"/>
  </w:style>
  <w:style w:type="paragraph" w:customStyle="1" w:styleId="D999CD18C9E944E6953CC9CD2A7AD291">
    <w:name w:val="D999CD18C9E944E6953CC9CD2A7AD291"/>
    <w:rsid w:val="00F93135"/>
  </w:style>
  <w:style w:type="paragraph" w:customStyle="1" w:styleId="175895DEB4C940BB9B961F9F8A510B57">
    <w:name w:val="175895DEB4C940BB9B961F9F8A510B57"/>
    <w:rsid w:val="00F93135"/>
  </w:style>
  <w:style w:type="paragraph" w:customStyle="1" w:styleId="B56B9D8621DD414F94E2AB3C8C692C87">
    <w:name w:val="B56B9D8621DD414F94E2AB3C8C692C87"/>
    <w:rsid w:val="00F93135"/>
  </w:style>
  <w:style w:type="paragraph" w:customStyle="1" w:styleId="0AC3A1ADC916455896BDDB24C97D1CB8">
    <w:name w:val="0AC3A1ADC916455896BDDB24C97D1CB8"/>
    <w:rsid w:val="00F93135"/>
  </w:style>
  <w:style w:type="paragraph" w:customStyle="1" w:styleId="BF955595E75949C6B962F4DC0020E093">
    <w:name w:val="BF955595E75949C6B962F4DC0020E093"/>
    <w:rsid w:val="00F93135"/>
  </w:style>
  <w:style w:type="paragraph" w:customStyle="1" w:styleId="F4531F1A63784BBDB1B1E1268BF4A407">
    <w:name w:val="F4531F1A63784BBDB1B1E1268BF4A407"/>
    <w:rsid w:val="00F93135"/>
  </w:style>
  <w:style w:type="paragraph" w:customStyle="1" w:styleId="C6BEC924593D4B2F8CCD3E981FB2A81B">
    <w:name w:val="C6BEC924593D4B2F8CCD3E981FB2A81B"/>
    <w:rsid w:val="00F93135"/>
  </w:style>
  <w:style w:type="paragraph" w:customStyle="1" w:styleId="D65ECE58B10E4AD6B09968BFA1D98E44">
    <w:name w:val="D65ECE58B10E4AD6B09968BFA1D98E44"/>
    <w:rsid w:val="00F93135"/>
  </w:style>
  <w:style w:type="paragraph" w:customStyle="1" w:styleId="0156A087C07D464494116F26E1B02E0E">
    <w:name w:val="0156A087C07D464494116F26E1B02E0E"/>
    <w:rsid w:val="00F93135"/>
  </w:style>
  <w:style w:type="paragraph" w:customStyle="1" w:styleId="A9F1426BD5464AA8965D2EA283565536">
    <w:name w:val="A9F1426BD5464AA8965D2EA283565536"/>
    <w:rsid w:val="00F93135"/>
  </w:style>
  <w:style w:type="paragraph" w:customStyle="1" w:styleId="A59DE80DDAFE41FBAE12C5435B37A98B">
    <w:name w:val="A59DE80DDAFE41FBAE12C5435B37A98B"/>
    <w:rsid w:val="00F93135"/>
  </w:style>
  <w:style w:type="paragraph" w:customStyle="1" w:styleId="368AE50CBE1A46B696D0AE2F27F3847B">
    <w:name w:val="368AE50CBE1A46B696D0AE2F27F3847B"/>
    <w:rsid w:val="00F93135"/>
  </w:style>
  <w:style w:type="paragraph" w:customStyle="1" w:styleId="26DA5D22BF9E4BD4874EF112055D6A03">
    <w:name w:val="26DA5D22BF9E4BD4874EF112055D6A03"/>
    <w:rsid w:val="00F93135"/>
  </w:style>
  <w:style w:type="paragraph" w:customStyle="1" w:styleId="273FB980F677409594BAB2B6050062B0">
    <w:name w:val="273FB980F677409594BAB2B6050062B0"/>
    <w:rsid w:val="00F93135"/>
  </w:style>
  <w:style w:type="paragraph" w:customStyle="1" w:styleId="F59AC74DFFCB4AAD9DDB41D32DCD59EE">
    <w:name w:val="F59AC74DFFCB4AAD9DDB41D32DCD59EE"/>
    <w:rsid w:val="00F93135"/>
  </w:style>
  <w:style w:type="paragraph" w:customStyle="1" w:styleId="A6C405176AD64B9FBBE0EFE5A5604520">
    <w:name w:val="A6C405176AD64B9FBBE0EFE5A5604520"/>
    <w:rsid w:val="00F93135"/>
  </w:style>
  <w:style w:type="paragraph" w:customStyle="1" w:styleId="0CF47C9F4332405B905866A9624797D0">
    <w:name w:val="0CF47C9F4332405B905866A9624797D0"/>
    <w:rsid w:val="00F93135"/>
  </w:style>
  <w:style w:type="paragraph" w:customStyle="1" w:styleId="418919C76153413A8B3BFAC9D4FD6416">
    <w:name w:val="418919C76153413A8B3BFAC9D4FD6416"/>
    <w:rsid w:val="00F93135"/>
  </w:style>
  <w:style w:type="paragraph" w:customStyle="1" w:styleId="66C3652E68634DEEAC6E1C499FA2E913">
    <w:name w:val="66C3652E68634DEEAC6E1C499FA2E913"/>
    <w:rsid w:val="00F93135"/>
  </w:style>
  <w:style w:type="paragraph" w:customStyle="1" w:styleId="A833BCA4079448CA91225509818CC981">
    <w:name w:val="A833BCA4079448CA91225509818CC981"/>
    <w:rsid w:val="00F93135"/>
  </w:style>
  <w:style w:type="paragraph" w:customStyle="1" w:styleId="5AF877D59C7E4889AF869AA9CD20793F">
    <w:name w:val="5AF877D59C7E4889AF869AA9CD20793F"/>
    <w:rsid w:val="00F93135"/>
  </w:style>
  <w:style w:type="paragraph" w:customStyle="1" w:styleId="4EB70416161C440080039DE9E909F8AB">
    <w:name w:val="4EB70416161C440080039DE9E909F8AB"/>
    <w:rsid w:val="00F93135"/>
  </w:style>
  <w:style w:type="paragraph" w:customStyle="1" w:styleId="ABBD0718272F407F82B6CCF54A343679">
    <w:name w:val="ABBD0718272F407F82B6CCF54A343679"/>
    <w:rsid w:val="00F93135"/>
  </w:style>
  <w:style w:type="paragraph" w:customStyle="1" w:styleId="3AFC1A97858E4DD49F8DA1B4B521D440">
    <w:name w:val="3AFC1A97858E4DD49F8DA1B4B521D440"/>
    <w:rsid w:val="00F93135"/>
  </w:style>
  <w:style w:type="paragraph" w:customStyle="1" w:styleId="A86304130FF645CFB0C0585D7971FE5D">
    <w:name w:val="A86304130FF645CFB0C0585D7971FE5D"/>
    <w:rsid w:val="00F93135"/>
  </w:style>
  <w:style w:type="paragraph" w:customStyle="1" w:styleId="1A81F164EC034538A43ABE4CC0C51222">
    <w:name w:val="1A81F164EC034538A43ABE4CC0C51222"/>
    <w:rsid w:val="00F93135"/>
  </w:style>
  <w:style w:type="paragraph" w:customStyle="1" w:styleId="B114275BE4CD424BA1A94ADE60F5BC0C">
    <w:name w:val="B114275BE4CD424BA1A94ADE60F5BC0C"/>
    <w:rsid w:val="00F93135"/>
  </w:style>
  <w:style w:type="paragraph" w:customStyle="1" w:styleId="CBDA238067584A2FBB3F15D3AF58381D">
    <w:name w:val="CBDA238067584A2FBB3F15D3AF58381D"/>
    <w:rsid w:val="00F93135"/>
  </w:style>
  <w:style w:type="paragraph" w:customStyle="1" w:styleId="99E14E6E8F7246AAB9557720F68BEEA8">
    <w:name w:val="99E14E6E8F7246AAB9557720F68BEEA8"/>
    <w:rsid w:val="00F93135"/>
  </w:style>
  <w:style w:type="paragraph" w:customStyle="1" w:styleId="EA73059B990744C9AC2DC63D89647182">
    <w:name w:val="EA73059B990744C9AC2DC63D89647182"/>
    <w:rsid w:val="00F93135"/>
  </w:style>
  <w:style w:type="paragraph" w:customStyle="1" w:styleId="D3E7C44B73F348568DF64459FAFCE466">
    <w:name w:val="D3E7C44B73F348568DF64459FAFCE466"/>
    <w:rsid w:val="00F93135"/>
  </w:style>
  <w:style w:type="paragraph" w:customStyle="1" w:styleId="CD279D8169B84875882AF4B80437527C">
    <w:name w:val="CD279D8169B84875882AF4B80437527C"/>
    <w:rsid w:val="00F93135"/>
  </w:style>
  <w:style w:type="paragraph" w:customStyle="1" w:styleId="7AB8823BB3EA4572B90455D20DC7CDB8">
    <w:name w:val="7AB8823BB3EA4572B90455D20DC7CDB8"/>
    <w:rsid w:val="00F93135"/>
  </w:style>
  <w:style w:type="paragraph" w:customStyle="1" w:styleId="15EDF33EFFE44DCEB3C77624E8AC32BB">
    <w:name w:val="15EDF33EFFE44DCEB3C77624E8AC32BB"/>
    <w:rsid w:val="00F93135"/>
  </w:style>
  <w:style w:type="paragraph" w:customStyle="1" w:styleId="E4E64591548E4861B1B71A084D88601B">
    <w:name w:val="E4E64591548E4861B1B71A084D88601B"/>
    <w:rsid w:val="00F93135"/>
  </w:style>
  <w:style w:type="paragraph" w:customStyle="1" w:styleId="CDD943D8B82846D3B7D86429DD8667F6">
    <w:name w:val="CDD943D8B82846D3B7D86429DD8667F6"/>
    <w:rsid w:val="00F93135"/>
  </w:style>
  <w:style w:type="paragraph" w:customStyle="1" w:styleId="1D26903E8B894B0AA421FBF13B6C36D0">
    <w:name w:val="1D26903E8B894B0AA421FBF13B6C36D0"/>
    <w:rsid w:val="00F93135"/>
  </w:style>
  <w:style w:type="paragraph" w:customStyle="1" w:styleId="81F8657B628C49048F038B7EED477328">
    <w:name w:val="81F8657B628C49048F038B7EED477328"/>
    <w:rsid w:val="00F93135"/>
  </w:style>
  <w:style w:type="paragraph" w:customStyle="1" w:styleId="3A3DD89F8C364DE89F9D8B4EF1334D50">
    <w:name w:val="3A3DD89F8C364DE89F9D8B4EF1334D50"/>
    <w:rsid w:val="00F93135"/>
  </w:style>
  <w:style w:type="paragraph" w:customStyle="1" w:styleId="220CB5A2BEAB498B92A57052770729D7">
    <w:name w:val="220CB5A2BEAB498B92A57052770729D7"/>
    <w:rsid w:val="00F93135"/>
  </w:style>
  <w:style w:type="paragraph" w:customStyle="1" w:styleId="5A01DF879C59416E90797DABCD9B9BFC">
    <w:name w:val="5A01DF879C59416E90797DABCD9B9BFC"/>
    <w:rsid w:val="00F93135"/>
  </w:style>
  <w:style w:type="paragraph" w:customStyle="1" w:styleId="DC55FC10E91944B29052187BB168B175">
    <w:name w:val="DC55FC10E91944B29052187BB168B175"/>
    <w:rsid w:val="00F93135"/>
  </w:style>
  <w:style w:type="paragraph" w:customStyle="1" w:styleId="3B2FAEE9F6454845B2DFDB6028B7A9CC">
    <w:name w:val="3B2FAEE9F6454845B2DFDB6028B7A9CC"/>
    <w:rsid w:val="00F93135"/>
  </w:style>
  <w:style w:type="paragraph" w:customStyle="1" w:styleId="52AB495F20D243569C592DF0139DA963">
    <w:name w:val="52AB495F20D243569C592DF0139DA963"/>
    <w:rsid w:val="00F93135"/>
  </w:style>
  <w:style w:type="paragraph" w:customStyle="1" w:styleId="EE2BF3A7DA5A486EACC23B80A8139348">
    <w:name w:val="EE2BF3A7DA5A486EACC23B80A8139348"/>
    <w:rsid w:val="00F93135"/>
  </w:style>
  <w:style w:type="paragraph" w:customStyle="1" w:styleId="C19483B6FC4B4CC29826DA01B4327289">
    <w:name w:val="C19483B6FC4B4CC29826DA01B4327289"/>
    <w:rsid w:val="00F93135"/>
  </w:style>
  <w:style w:type="paragraph" w:customStyle="1" w:styleId="E3EBD89A18114476A4C78DF7C84DC459">
    <w:name w:val="E3EBD89A18114476A4C78DF7C84DC459"/>
    <w:rsid w:val="00F93135"/>
  </w:style>
  <w:style w:type="paragraph" w:customStyle="1" w:styleId="21875B8B1CA04E8C9934E440B96A70D6">
    <w:name w:val="21875B8B1CA04E8C9934E440B96A70D6"/>
    <w:rsid w:val="00F93135"/>
  </w:style>
  <w:style w:type="paragraph" w:customStyle="1" w:styleId="5DDE7F42371F4C0ABA72159BF9B41CF5">
    <w:name w:val="5DDE7F42371F4C0ABA72159BF9B41CF5"/>
    <w:rsid w:val="00F93135"/>
  </w:style>
  <w:style w:type="paragraph" w:customStyle="1" w:styleId="BD81753E0BDC453D80934BA46FAF79C8">
    <w:name w:val="BD81753E0BDC453D80934BA46FAF79C8"/>
    <w:rsid w:val="00F93135"/>
  </w:style>
  <w:style w:type="paragraph" w:customStyle="1" w:styleId="B1CD758819504F86B70AB6BBB49043D3">
    <w:name w:val="B1CD758819504F86B70AB6BBB49043D3"/>
    <w:rsid w:val="00F93135"/>
  </w:style>
  <w:style w:type="paragraph" w:customStyle="1" w:styleId="57EF588CAEAF41A6AA0718F7254150F7">
    <w:name w:val="57EF588CAEAF41A6AA0718F7254150F7"/>
    <w:rsid w:val="00F93135"/>
  </w:style>
  <w:style w:type="paragraph" w:customStyle="1" w:styleId="44171654D7BD4FFF8A0FCE17F96D2617">
    <w:name w:val="44171654D7BD4FFF8A0FCE17F96D2617"/>
    <w:rsid w:val="00F93135"/>
  </w:style>
  <w:style w:type="paragraph" w:customStyle="1" w:styleId="469ADA0DD4704A40BDDAE5D9C6F5F14C">
    <w:name w:val="469ADA0DD4704A40BDDAE5D9C6F5F14C"/>
    <w:rsid w:val="00F93135"/>
  </w:style>
  <w:style w:type="paragraph" w:customStyle="1" w:styleId="2F780216D24446309A32B6C1777344A8">
    <w:name w:val="2F780216D24446309A32B6C1777344A8"/>
    <w:rsid w:val="00F93135"/>
  </w:style>
  <w:style w:type="paragraph" w:customStyle="1" w:styleId="29012D786F534A3BA1A91032DC6D6B0E">
    <w:name w:val="29012D786F534A3BA1A91032DC6D6B0E"/>
    <w:rsid w:val="00F93135"/>
  </w:style>
  <w:style w:type="paragraph" w:customStyle="1" w:styleId="7E26748A62A94D358237CDAF34AB2E7E">
    <w:name w:val="7E26748A62A94D358237CDAF34AB2E7E"/>
    <w:rsid w:val="00F93135"/>
  </w:style>
  <w:style w:type="paragraph" w:customStyle="1" w:styleId="E5D885136DAE4DCF9BAF78F24B55ABDE">
    <w:name w:val="E5D885136DAE4DCF9BAF78F24B55ABDE"/>
    <w:rsid w:val="00F93135"/>
  </w:style>
  <w:style w:type="paragraph" w:customStyle="1" w:styleId="C58D11659FBB4D8A9B55C80614036B41">
    <w:name w:val="C58D11659FBB4D8A9B55C80614036B41"/>
    <w:rsid w:val="00F93135"/>
  </w:style>
  <w:style w:type="paragraph" w:customStyle="1" w:styleId="202393FF524441E38439ACC248531884">
    <w:name w:val="202393FF524441E38439ACC248531884"/>
    <w:rsid w:val="00F93135"/>
  </w:style>
  <w:style w:type="paragraph" w:customStyle="1" w:styleId="48A0A062E75B42F090D6F40321B64A9C">
    <w:name w:val="48A0A062E75B42F090D6F40321B64A9C"/>
    <w:rsid w:val="00F93135"/>
  </w:style>
  <w:style w:type="paragraph" w:customStyle="1" w:styleId="DB2DC32F3DA34828A168490CBEDB004A">
    <w:name w:val="DB2DC32F3DA34828A168490CBEDB004A"/>
    <w:rsid w:val="00F93135"/>
  </w:style>
  <w:style w:type="paragraph" w:customStyle="1" w:styleId="819EC5ACBF4148E58AED8F941437A9DA">
    <w:name w:val="819EC5ACBF4148E58AED8F941437A9DA"/>
    <w:rsid w:val="00F93135"/>
  </w:style>
  <w:style w:type="paragraph" w:customStyle="1" w:styleId="E00B38B71BFE4CC08D010DA00B2A65AE">
    <w:name w:val="E00B38B71BFE4CC08D010DA00B2A65AE"/>
    <w:rsid w:val="00F93135"/>
  </w:style>
  <w:style w:type="paragraph" w:customStyle="1" w:styleId="CE424B2824FE47C1A7C7834BCB51250A">
    <w:name w:val="CE424B2824FE47C1A7C7834BCB51250A"/>
    <w:rsid w:val="00F93135"/>
  </w:style>
  <w:style w:type="paragraph" w:customStyle="1" w:styleId="589895769E8C406BAABE00CE251B6F5E">
    <w:name w:val="589895769E8C406BAABE00CE251B6F5E"/>
    <w:rsid w:val="00F93135"/>
  </w:style>
  <w:style w:type="paragraph" w:customStyle="1" w:styleId="EB26351641D74655A5FBAD2F32F7E5A7">
    <w:name w:val="EB26351641D74655A5FBAD2F32F7E5A7"/>
    <w:rsid w:val="00F93135"/>
  </w:style>
  <w:style w:type="paragraph" w:customStyle="1" w:styleId="5008EF9BFEF14F7DA10512ED6AFD2823">
    <w:name w:val="5008EF9BFEF14F7DA10512ED6AFD2823"/>
    <w:rsid w:val="00F93135"/>
  </w:style>
  <w:style w:type="paragraph" w:customStyle="1" w:styleId="7892B18F26744C018505113F3957E4ED">
    <w:name w:val="7892B18F26744C018505113F3957E4ED"/>
    <w:rsid w:val="00F93135"/>
  </w:style>
  <w:style w:type="paragraph" w:customStyle="1" w:styleId="A781A10F55E6422BBDF9682EAD4AA1B0">
    <w:name w:val="A781A10F55E6422BBDF9682EAD4AA1B0"/>
    <w:rsid w:val="00F93135"/>
  </w:style>
  <w:style w:type="paragraph" w:customStyle="1" w:styleId="BBB6E6F1020D45218BBB03784250749C">
    <w:name w:val="BBB6E6F1020D45218BBB03784250749C"/>
    <w:rsid w:val="00F93135"/>
  </w:style>
  <w:style w:type="paragraph" w:customStyle="1" w:styleId="CF762E5995E847D48F51B30B80AC3F8F">
    <w:name w:val="CF762E5995E847D48F51B30B80AC3F8F"/>
    <w:rsid w:val="00F93135"/>
  </w:style>
  <w:style w:type="paragraph" w:customStyle="1" w:styleId="6A388A9AFD2F4067A31FD8BC6039E9B9">
    <w:name w:val="6A388A9AFD2F4067A31FD8BC6039E9B9"/>
    <w:rsid w:val="00F93135"/>
  </w:style>
  <w:style w:type="paragraph" w:customStyle="1" w:styleId="FA537C668A7E4E7DB93D59EE23824533">
    <w:name w:val="FA537C668A7E4E7DB93D59EE23824533"/>
    <w:rsid w:val="00F93135"/>
  </w:style>
  <w:style w:type="paragraph" w:customStyle="1" w:styleId="35D8EF03749A40C0A36579890D9C6F2A">
    <w:name w:val="35D8EF03749A40C0A36579890D9C6F2A"/>
    <w:rsid w:val="00F93135"/>
  </w:style>
  <w:style w:type="paragraph" w:customStyle="1" w:styleId="1BDF2F694AA147368C2144BE0E8ED16A">
    <w:name w:val="1BDF2F694AA147368C2144BE0E8ED16A"/>
    <w:rsid w:val="00F93135"/>
  </w:style>
  <w:style w:type="paragraph" w:customStyle="1" w:styleId="75FF9AF61435452EA4F9670566035D5E">
    <w:name w:val="75FF9AF61435452EA4F9670566035D5E"/>
    <w:rsid w:val="00F93135"/>
  </w:style>
  <w:style w:type="paragraph" w:customStyle="1" w:styleId="D7699FD0C889489A83F84840DFA50E6B">
    <w:name w:val="D7699FD0C889489A83F84840DFA50E6B"/>
    <w:rsid w:val="00F93135"/>
  </w:style>
  <w:style w:type="paragraph" w:customStyle="1" w:styleId="F27FFD05764A44638BE78AE3E6140995">
    <w:name w:val="F27FFD05764A44638BE78AE3E6140995"/>
    <w:rsid w:val="00F93135"/>
  </w:style>
  <w:style w:type="paragraph" w:customStyle="1" w:styleId="179DBE44424F43DC89C12935BD4480AA">
    <w:name w:val="179DBE44424F43DC89C12935BD4480AA"/>
    <w:rsid w:val="00F93135"/>
  </w:style>
  <w:style w:type="paragraph" w:customStyle="1" w:styleId="810ACEA636E4428392998E91754BC880">
    <w:name w:val="810ACEA636E4428392998E91754BC880"/>
    <w:rsid w:val="00F93135"/>
  </w:style>
  <w:style w:type="paragraph" w:customStyle="1" w:styleId="BCCA7E5145A34FDFB0348C0E055D2CD4">
    <w:name w:val="BCCA7E5145A34FDFB0348C0E055D2CD4"/>
    <w:rsid w:val="00F93135"/>
  </w:style>
  <w:style w:type="paragraph" w:customStyle="1" w:styleId="1A083CAE3CB1499BAF64D544A78B1F72">
    <w:name w:val="1A083CAE3CB1499BAF64D544A78B1F72"/>
    <w:rsid w:val="00F93135"/>
  </w:style>
  <w:style w:type="paragraph" w:customStyle="1" w:styleId="5FD2681FDDE54E32B134464D8265477E">
    <w:name w:val="5FD2681FDDE54E32B134464D8265477E"/>
    <w:rsid w:val="00F93135"/>
  </w:style>
  <w:style w:type="paragraph" w:customStyle="1" w:styleId="5D3F576FD96F4906AA3F8FF8F5697E8F">
    <w:name w:val="5D3F576FD96F4906AA3F8FF8F5697E8F"/>
    <w:rsid w:val="00F93135"/>
  </w:style>
  <w:style w:type="paragraph" w:customStyle="1" w:styleId="800A1202F35944499A51581C7CA53EA6">
    <w:name w:val="800A1202F35944499A51581C7CA53EA6"/>
    <w:rsid w:val="00F93135"/>
  </w:style>
  <w:style w:type="paragraph" w:customStyle="1" w:styleId="662D18A501CF4908AC6D905172E32F12">
    <w:name w:val="662D18A501CF4908AC6D905172E32F12"/>
    <w:rsid w:val="00F93135"/>
  </w:style>
  <w:style w:type="paragraph" w:customStyle="1" w:styleId="93DD639DAFD24AF9ADB78A05658FD774">
    <w:name w:val="93DD639DAFD24AF9ADB78A05658FD774"/>
    <w:rsid w:val="00F93135"/>
  </w:style>
  <w:style w:type="paragraph" w:customStyle="1" w:styleId="D24A1401E59843B4BBA7098A2483BED4">
    <w:name w:val="D24A1401E59843B4BBA7098A2483BED4"/>
    <w:rsid w:val="00F93135"/>
  </w:style>
  <w:style w:type="paragraph" w:customStyle="1" w:styleId="78649B9515254D119C9E3DE0CE2AFBCC">
    <w:name w:val="78649B9515254D119C9E3DE0CE2AFBCC"/>
    <w:rsid w:val="00F93135"/>
  </w:style>
  <w:style w:type="paragraph" w:customStyle="1" w:styleId="EEEEE819D088485A99915EA4765FEC3B">
    <w:name w:val="EEEEE819D088485A99915EA4765FEC3B"/>
    <w:rsid w:val="00F93135"/>
  </w:style>
  <w:style w:type="paragraph" w:customStyle="1" w:styleId="02B9006B78424166A686269557EA07E0">
    <w:name w:val="02B9006B78424166A686269557EA07E0"/>
    <w:rsid w:val="00F93135"/>
  </w:style>
  <w:style w:type="paragraph" w:customStyle="1" w:styleId="55BD5ACDCD3744CDA48AE083523194E1">
    <w:name w:val="55BD5ACDCD3744CDA48AE083523194E1"/>
    <w:rsid w:val="00F93135"/>
  </w:style>
  <w:style w:type="paragraph" w:customStyle="1" w:styleId="9AB9F6FD2FEE47448BE33F28FD0DD05A">
    <w:name w:val="9AB9F6FD2FEE47448BE33F28FD0DD05A"/>
    <w:rsid w:val="00F93135"/>
  </w:style>
  <w:style w:type="paragraph" w:customStyle="1" w:styleId="C7C5B52664034A49B1F062B9544D9C72">
    <w:name w:val="C7C5B52664034A49B1F062B9544D9C72"/>
    <w:rsid w:val="00F93135"/>
  </w:style>
  <w:style w:type="paragraph" w:customStyle="1" w:styleId="15DDF17B5BF94D2AA59F18D66AFCAA99">
    <w:name w:val="15DDF17B5BF94D2AA59F18D66AFCAA99"/>
    <w:rsid w:val="00F93135"/>
  </w:style>
  <w:style w:type="paragraph" w:customStyle="1" w:styleId="556BF8B0B1C1499C84E0C600303AB48D">
    <w:name w:val="556BF8B0B1C1499C84E0C600303AB48D"/>
    <w:rsid w:val="00F93135"/>
  </w:style>
  <w:style w:type="paragraph" w:customStyle="1" w:styleId="B7199D923AF64149955D67B9539FD88D">
    <w:name w:val="B7199D923AF64149955D67B9539FD88D"/>
    <w:rsid w:val="00F93135"/>
  </w:style>
  <w:style w:type="paragraph" w:customStyle="1" w:styleId="ACE1EF1A60394C36950128BA6831A0E1">
    <w:name w:val="ACE1EF1A60394C36950128BA6831A0E1"/>
    <w:rsid w:val="00F93135"/>
  </w:style>
  <w:style w:type="paragraph" w:customStyle="1" w:styleId="445BAC9EBBEE434E97D615183E13B67D">
    <w:name w:val="445BAC9EBBEE434E97D615183E13B67D"/>
    <w:rsid w:val="00F93135"/>
  </w:style>
  <w:style w:type="paragraph" w:customStyle="1" w:styleId="C1DBA1220BCF4E3080F1C02094D8590C">
    <w:name w:val="C1DBA1220BCF4E3080F1C02094D8590C"/>
    <w:rsid w:val="00F93135"/>
  </w:style>
  <w:style w:type="paragraph" w:customStyle="1" w:styleId="66CE7280BF224C0AB1381D49D7DF578F">
    <w:name w:val="66CE7280BF224C0AB1381D49D7DF578F"/>
    <w:rsid w:val="00F93135"/>
  </w:style>
  <w:style w:type="paragraph" w:customStyle="1" w:styleId="E0E4B6BA2CBB4BD1AF7C56C3430FDE7E">
    <w:name w:val="E0E4B6BA2CBB4BD1AF7C56C3430FDE7E"/>
    <w:rsid w:val="00F93135"/>
  </w:style>
  <w:style w:type="paragraph" w:customStyle="1" w:styleId="3DBE8D7E4A5644B9B43412E2D58CA94A">
    <w:name w:val="3DBE8D7E4A5644B9B43412E2D58CA94A"/>
    <w:rsid w:val="00F93135"/>
  </w:style>
  <w:style w:type="paragraph" w:customStyle="1" w:styleId="6508B09D9D5D4393928EE6EC96D2371D">
    <w:name w:val="6508B09D9D5D4393928EE6EC96D2371D"/>
    <w:rsid w:val="00F93135"/>
  </w:style>
  <w:style w:type="paragraph" w:customStyle="1" w:styleId="6E244B05DE554A5BAAECCB23E4A7EE95">
    <w:name w:val="6E244B05DE554A5BAAECCB23E4A7EE95"/>
    <w:rsid w:val="007F3602"/>
  </w:style>
  <w:style w:type="paragraph" w:customStyle="1" w:styleId="89A450D81EAA4E4CA40940A7C709EC84">
    <w:name w:val="89A450D81EAA4E4CA40940A7C709EC84"/>
    <w:rsid w:val="007F3602"/>
  </w:style>
  <w:style w:type="paragraph" w:customStyle="1" w:styleId="42C6449928FB417B82910EB2FA1C15C0">
    <w:name w:val="42C6449928FB417B82910EB2FA1C15C0"/>
    <w:rsid w:val="007F3602"/>
  </w:style>
  <w:style w:type="paragraph" w:customStyle="1" w:styleId="9B39408ED9DC4BDEB484129273C36393">
    <w:name w:val="9B39408ED9DC4BDEB484129273C36393"/>
    <w:rsid w:val="00C41200"/>
  </w:style>
  <w:style w:type="paragraph" w:customStyle="1" w:styleId="54C79D7968A84486894A7B066B546F18">
    <w:name w:val="54C79D7968A84486894A7B066B546F18"/>
    <w:rsid w:val="00C41200"/>
  </w:style>
  <w:style w:type="paragraph" w:customStyle="1" w:styleId="FDE0E09EC3094A3198A2720D4480F3B8">
    <w:name w:val="FDE0E09EC3094A3198A2720D4480F3B8"/>
    <w:rsid w:val="00C41200"/>
  </w:style>
  <w:style w:type="paragraph" w:customStyle="1" w:styleId="16C24FBF08F84316886F0963F8D6CEDA">
    <w:name w:val="16C24FBF08F84316886F0963F8D6CEDA"/>
    <w:rsid w:val="00C41200"/>
  </w:style>
  <w:style w:type="paragraph" w:customStyle="1" w:styleId="726B6F855DF24683870E0CE04EF9B5BB">
    <w:name w:val="726B6F855DF24683870E0CE04EF9B5BB"/>
    <w:rsid w:val="00B87023"/>
  </w:style>
  <w:style w:type="paragraph" w:customStyle="1" w:styleId="071C1FAC376A44C6BB997F2E7DF02938">
    <w:name w:val="071C1FAC376A44C6BB997F2E7DF02938"/>
    <w:rsid w:val="00B87023"/>
  </w:style>
  <w:style w:type="paragraph" w:customStyle="1" w:styleId="274155AF394C4B3190B612016A0E17FF">
    <w:name w:val="274155AF394C4B3190B612016A0E17FF"/>
    <w:rsid w:val="00B87023"/>
  </w:style>
  <w:style w:type="paragraph" w:customStyle="1" w:styleId="F0E0B22AEB62430592465575BAF8ADDD">
    <w:name w:val="F0E0B22AEB62430592465575BAF8ADDD"/>
    <w:rsid w:val="00B87023"/>
  </w:style>
  <w:style w:type="paragraph" w:customStyle="1" w:styleId="7DD4902F21954B23ACCC1B2AB7F7E200">
    <w:name w:val="7DD4902F21954B23ACCC1B2AB7F7E200"/>
    <w:rsid w:val="00B87023"/>
  </w:style>
  <w:style w:type="paragraph" w:customStyle="1" w:styleId="6C6803C1A95D4629BCD32BCD8D377A7A">
    <w:name w:val="6C6803C1A95D4629BCD32BCD8D377A7A"/>
    <w:rsid w:val="00B87023"/>
  </w:style>
  <w:style w:type="paragraph" w:customStyle="1" w:styleId="558021F8722A4449B928774C329AED96">
    <w:name w:val="558021F8722A4449B928774C329AED96"/>
    <w:rsid w:val="00B87023"/>
  </w:style>
  <w:style w:type="paragraph" w:customStyle="1" w:styleId="2587AEB5C82D48439411DDEF66B4C7C5">
    <w:name w:val="2587AEB5C82D48439411DDEF66B4C7C5"/>
    <w:rsid w:val="00B87023"/>
  </w:style>
  <w:style w:type="paragraph" w:customStyle="1" w:styleId="56EAA1730CD846B2A26E6B50630235F6">
    <w:name w:val="56EAA1730CD846B2A26E6B50630235F6"/>
    <w:rsid w:val="00B87023"/>
  </w:style>
  <w:style w:type="paragraph" w:customStyle="1" w:styleId="08C6E337C0E34201A15EFB01D299E12F">
    <w:name w:val="08C6E337C0E34201A15EFB01D299E12F"/>
    <w:rsid w:val="00B87023"/>
  </w:style>
  <w:style w:type="paragraph" w:customStyle="1" w:styleId="10D9CE080E054D5190DB1EBF4B155E8D">
    <w:name w:val="10D9CE080E054D5190DB1EBF4B155E8D"/>
    <w:rsid w:val="00B87023"/>
  </w:style>
  <w:style w:type="paragraph" w:customStyle="1" w:styleId="E1E77A9539C642B9A61349E63104D6FE">
    <w:name w:val="E1E77A9539C642B9A61349E63104D6FE"/>
    <w:rsid w:val="00B87023"/>
  </w:style>
  <w:style w:type="paragraph" w:customStyle="1" w:styleId="085DCAAD3A934E3B8D59D4D2B4F7941C">
    <w:name w:val="085DCAAD3A934E3B8D59D4D2B4F7941C"/>
    <w:rsid w:val="00B87023"/>
  </w:style>
  <w:style w:type="paragraph" w:customStyle="1" w:styleId="C9D109BC6B864D6EA4C33142882C4C0A">
    <w:name w:val="C9D109BC6B864D6EA4C33142882C4C0A"/>
    <w:rsid w:val="00B87023"/>
  </w:style>
  <w:style w:type="paragraph" w:customStyle="1" w:styleId="B2D19416B42A439EA078218B5EC9741F">
    <w:name w:val="B2D19416B42A439EA078218B5EC9741F"/>
    <w:rsid w:val="00B87023"/>
  </w:style>
  <w:style w:type="paragraph" w:customStyle="1" w:styleId="1C254466BA7143E595B42AFAF1BF7FA8">
    <w:name w:val="1C254466BA7143E595B42AFAF1BF7FA8"/>
    <w:rsid w:val="00F672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618C1-0305-4A86-AAC0-DBCD3FF4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4</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Brush</dc:creator>
  <cp:lastModifiedBy>Tina Brush</cp:lastModifiedBy>
  <cp:revision>9</cp:revision>
  <cp:lastPrinted>2018-06-15T21:34:00Z</cp:lastPrinted>
  <dcterms:created xsi:type="dcterms:W3CDTF">2018-06-29T14:24:00Z</dcterms:created>
  <dcterms:modified xsi:type="dcterms:W3CDTF">2020-08-10T16:09:00Z</dcterms:modified>
</cp:coreProperties>
</file>